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364AC6" w:rsidRDefault="00364AC6" w:rsidP="0017082D">
      <w:pPr>
        <w:spacing w:after="0" w:line="240" w:lineRule="auto"/>
        <w:jc w:val="both"/>
      </w:pPr>
      <w:r>
        <w:rPr>
          <w:lang w:val="en-US"/>
        </w:rPr>
        <w:t>31</w:t>
      </w:r>
      <w:r>
        <w:t>.03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942</w:t>
      </w: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871E81" w:rsidRPr="003320DC" w:rsidRDefault="00871E81" w:rsidP="00871E81">
      <w:pPr>
        <w:widowControl w:val="0"/>
        <w:spacing w:after="0" w:line="240" w:lineRule="exact"/>
        <w:jc w:val="both"/>
      </w:pPr>
      <w:r w:rsidRPr="005F02E9">
        <w:t xml:space="preserve">О </w:t>
      </w:r>
      <w:bookmarkStart w:id="0" w:name="_Hlk98324729"/>
      <w:r w:rsidRPr="005F02E9">
        <w:t xml:space="preserve">внесении изменений </w:t>
      </w:r>
      <w:r>
        <w:t>в муниципальную программу города-курорта Пятиго</w:t>
      </w:r>
      <w:r>
        <w:t>р</w:t>
      </w:r>
      <w:r>
        <w:t xml:space="preserve">ска «Молодежная политика», утвержденную постановлением </w:t>
      </w:r>
      <w:r w:rsidRPr="005F02E9">
        <w:t>администрации города Пятигорска от 2</w:t>
      </w:r>
      <w:r>
        <w:t>1</w:t>
      </w:r>
      <w:r w:rsidRPr="005F02E9">
        <w:t>.0</w:t>
      </w:r>
      <w:r>
        <w:t>8</w:t>
      </w:r>
      <w:r w:rsidRPr="005F02E9">
        <w:t>.201</w:t>
      </w:r>
      <w:r>
        <w:t>7</w:t>
      </w:r>
      <w:r w:rsidRPr="005F02E9">
        <w:t xml:space="preserve"> № </w:t>
      </w:r>
      <w:r w:rsidRPr="003E4809">
        <w:t>3524</w:t>
      </w:r>
      <w:bookmarkEnd w:id="0"/>
    </w:p>
    <w:p w:rsidR="00871E81" w:rsidRDefault="00871E81" w:rsidP="00871E81">
      <w:pPr>
        <w:widowControl w:val="0"/>
        <w:spacing w:after="0" w:line="240" w:lineRule="auto"/>
        <w:jc w:val="both"/>
      </w:pPr>
    </w:p>
    <w:p w:rsidR="0017082D" w:rsidRDefault="0017082D" w:rsidP="00871E81">
      <w:pPr>
        <w:widowControl w:val="0"/>
        <w:spacing w:after="0" w:line="240" w:lineRule="auto"/>
        <w:jc w:val="both"/>
      </w:pPr>
    </w:p>
    <w:p w:rsidR="00D66567" w:rsidRPr="00A86F66" w:rsidRDefault="00D66567" w:rsidP="00871E81">
      <w:pPr>
        <w:widowControl w:val="0"/>
        <w:spacing w:after="0" w:line="240" w:lineRule="auto"/>
        <w:jc w:val="both"/>
      </w:pPr>
    </w:p>
    <w:p w:rsidR="00871E81" w:rsidRPr="00007EB4" w:rsidRDefault="00871E81" w:rsidP="00871E81">
      <w:pPr>
        <w:widowControl w:val="0"/>
        <w:spacing w:after="0" w:line="240" w:lineRule="auto"/>
        <w:ind w:firstLine="708"/>
        <w:jc w:val="both"/>
      </w:pPr>
      <w:r w:rsidRPr="009436F4">
        <w:t xml:space="preserve">В </w:t>
      </w:r>
      <w:r w:rsidRPr="00FC2BC0">
        <w:t>соответствии со ст. 179 Бюджетного кодекса Российской Федерации, постановлением администрации города Пятигорска от 08.10.2018№ 3899 «Об утверждении Порядка разработки, реализации и оценки эффективности мун</w:t>
      </w:r>
      <w:r w:rsidRPr="00FC2BC0">
        <w:t>и</w:t>
      </w:r>
      <w:r w:rsidRPr="00FC2BC0">
        <w:t>ципальных программ города-курорта Пятигорска» (о признании утратившим силу постановление администрации города Пятигорскаот 08.11.2013 № 4175), постановлением администрации города Пятигорскаот 12.11.2013№ 4193 «Об утверждении Перечня муниципальных программ города-курорта Пятигорска, планируемых к разработке» и Уставом муниципального образования города-курорта Пятигорска</w:t>
      </w:r>
      <w:r w:rsidRPr="000230E7">
        <w:t>, -</w:t>
      </w:r>
    </w:p>
    <w:p w:rsidR="00D66567" w:rsidRDefault="00D66567" w:rsidP="00871E81">
      <w:pPr>
        <w:shd w:val="clear" w:color="auto" w:fill="FFFFFF"/>
        <w:spacing w:after="0" w:line="240" w:lineRule="auto"/>
        <w:jc w:val="both"/>
        <w:rPr>
          <w:color w:val="000000"/>
        </w:rPr>
      </w:pPr>
    </w:p>
    <w:p w:rsidR="0017082D" w:rsidRPr="00722126" w:rsidRDefault="0017082D" w:rsidP="00871E81">
      <w:pPr>
        <w:shd w:val="clear" w:color="auto" w:fill="FFFFFF"/>
        <w:spacing w:after="0" w:line="240" w:lineRule="auto"/>
        <w:jc w:val="both"/>
        <w:rPr>
          <w:color w:val="000000"/>
        </w:rPr>
      </w:pPr>
    </w:p>
    <w:p w:rsidR="00871E81" w:rsidRDefault="00871E81" w:rsidP="00871E81">
      <w:pPr>
        <w:tabs>
          <w:tab w:val="left" w:pos="3969"/>
        </w:tabs>
        <w:spacing w:after="0" w:line="240" w:lineRule="auto"/>
        <w:jc w:val="both"/>
      </w:pPr>
      <w:r w:rsidRPr="00D27773">
        <w:t>ПОСТАНОВЛЯЮ:</w:t>
      </w:r>
    </w:p>
    <w:p w:rsidR="00D66567" w:rsidRDefault="00D66567" w:rsidP="00871E81">
      <w:pPr>
        <w:tabs>
          <w:tab w:val="left" w:pos="3969"/>
        </w:tabs>
        <w:spacing w:after="0" w:line="240" w:lineRule="auto"/>
        <w:jc w:val="both"/>
      </w:pPr>
    </w:p>
    <w:p w:rsidR="0017082D" w:rsidRPr="002B33FC" w:rsidRDefault="0017082D" w:rsidP="00871E81">
      <w:pPr>
        <w:tabs>
          <w:tab w:val="left" w:pos="3969"/>
        </w:tabs>
        <w:spacing w:after="0" w:line="240" w:lineRule="auto"/>
        <w:jc w:val="both"/>
      </w:pPr>
    </w:p>
    <w:p w:rsidR="0017082D" w:rsidRDefault="00871E81" w:rsidP="00871E81">
      <w:pPr>
        <w:widowControl w:val="0"/>
        <w:spacing w:after="0" w:line="240" w:lineRule="auto"/>
        <w:ind w:firstLine="709"/>
        <w:jc w:val="both"/>
      </w:pPr>
      <w:r>
        <w:t>1. В</w:t>
      </w:r>
      <w:r w:rsidRPr="000230E7">
        <w:t xml:space="preserve">нести </w:t>
      </w:r>
      <w:r>
        <w:t xml:space="preserve">в </w:t>
      </w:r>
      <w:r w:rsidRPr="00A2356E">
        <w:t>муниципальную программу города-курорта Пятигорска «М</w:t>
      </w:r>
      <w:r w:rsidRPr="00A2356E">
        <w:t>о</w:t>
      </w:r>
      <w:r w:rsidRPr="00A2356E">
        <w:t>лодежная политика», утвержденную постановлением администрации города Пятигорска от 21.08.2017 № 3524</w:t>
      </w:r>
      <w:r>
        <w:t>,</w:t>
      </w:r>
      <w:r w:rsidR="0017082D">
        <w:t>с учетом ранее внесенных изменений пост</w:t>
      </w:r>
      <w:r w:rsidR="0017082D">
        <w:t>а</w:t>
      </w:r>
      <w:r w:rsidR="0017082D">
        <w:t xml:space="preserve">новлениями администрации города Пятигорска </w:t>
      </w:r>
      <w:r w:rsidR="00EA752E">
        <w:t xml:space="preserve">от 13.05.2022 №1742 и </w:t>
      </w:r>
      <w:r w:rsidR="0017082D">
        <w:t>от</w:t>
      </w:r>
      <w:r w:rsidR="003D3D6A">
        <w:t xml:space="preserve"> 23.12.2022</w:t>
      </w:r>
      <w:r w:rsidR="0017082D">
        <w:t xml:space="preserve"> № </w:t>
      </w:r>
      <w:r w:rsidR="003D3D6A">
        <w:t>5164</w:t>
      </w:r>
      <w:r w:rsidR="0017082D">
        <w:t>, (далее – Программа) следующие изменения:</w:t>
      </w:r>
    </w:p>
    <w:p w:rsidR="00CA6BF7" w:rsidRDefault="00743C99" w:rsidP="004035E0">
      <w:pPr>
        <w:widowControl w:val="0"/>
        <w:spacing w:after="0" w:line="240" w:lineRule="auto"/>
        <w:ind w:firstLine="709"/>
        <w:jc w:val="both"/>
      </w:pPr>
      <w:r>
        <w:t>1.1.</w:t>
      </w:r>
      <w:r w:rsidR="004035E0" w:rsidRPr="006D0403">
        <w:t xml:space="preserve"> В паспорте Программы строку</w:t>
      </w:r>
      <w:r w:rsidR="004035E0">
        <w:t xml:space="preserve"> «Индикаторы достижения целей Пр</w:t>
      </w:r>
      <w:r w:rsidR="004035E0">
        <w:t>о</w:t>
      </w:r>
      <w:r w:rsidR="004035E0">
        <w:t>граммы» изложить в следующей редакции:</w:t>
      </w:r>
    </w:p>
    <w:p w:rsidR="00A53D5E" w:rsidRDefault="00A53D5E" w:rsidP="004035E0">
      <w:pPr>
        <w:widowControl w:val="0"/>
        <w:spacing w:after="0" w:line="240" w:lineRule="auto"/>
        <w:ind w:firstLine="709"/>
        <w:jc w:val="both"/>
      </w:pPr>
    </w:p>
    <w:tbl>
      <w:tblPr>
        <w:tblW w:w="9502" w:type="dxa"/>
        <w:tblInd w:w="-34" w:type="dxa"/>
        <w:tblLook w:val="01E0"/>
      </w:tblPr>
      <w:tblGrid>
        <w:gridCol w:w="2410"/>
        <w:gridCol w:w="7092"/>
      </w:tblGrid>
      <w:tr w:rsidR="00A53D5E" w:rsidRPr="00EA7C0F" w:rsidTr="0082158C">
        <w:tc>
          <w:tcPr>
            <w:tcW w:w="2410" w:type="dxa"/>
            <w:shd w:val="clear" w:color="auto" w:fill="auto"/>
          </w:tcPr>
          <w:p w:rsidR="00A53D5E" w:rsidRDefault="0082158C" w:rsidP="0082158C">
            <w:pPr>
              <w:widowControl w:val="0"/>
              <w:spacing w:after="0" w:line="240" w:lineRule="auto"/>
            </w:pPr>
            <w:r>
              <w:t>«</w:t>
            </w:r>
            <w:r w:rsidR="00A53D5E" w:rsidRPr="00EA7C0F">
              <w:t xml:space="preserve">Индикаторы </w:t>
            </w:r>
          </w:p>
          <w:p w:rsidR="00A53D5E" w:rsidRPr="00EA7C0F" w:rsidRDefault="00A53D5E" w:rsidP="0082158C">
            <w:pPr>
              <w:widowControl w:val="0"/>
              <w:spacing w:after="0" w:line="240" w:lineRule="auto"/>
            </w:pPr>
            <w:r w:rsidRPr="00EA7C0F">
              <w:t>достижения целей Программы</w:t>
            </w:r>
          </w:p>
        </w:tc>
        <w:tc>
          <w:tcPr>
            <w:tcW w:w="7092" w:type="dxa"/>
            <w:shd w:val="clear" w:color="auto" w:fill="auto"/>
          </w:tcPr>
          <w:p w:rsidR="00A53D5E" w:rsidRPr="009A0D22" w:rsidRDefault="00A53D5E" w:rsidP="0082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ежи, задействованной в мероприятиях в о</w:t>
            </w:r>
            <w:r w:rsidRPr="009A0D22">
              <w:rPr>
                <w:rFonts w:eastAsia="Times New Roman"/>
              </w:rPr>
              <w:t>б</w:t>
            </w:r>
            <w:r w:rsidRPr="009A0D22">
              <w:rPr>
                <w:rFonts w:eastAsia="Times New Roman"/>
              </w:rPr>
              <w:t>ласти молодежной политики, направленных на форм</w:t>
            </w:r>
            <w:r w:rsidRPr="009A0D22">
              <w:rPr>
                <w:rFonts w:eastAsia="Times New Roman"/>
              </w:rPr>
              <w:t>и</w:t>
            </w:r>
            <w:r w:rsidRPr="009A0D22">
              <w:rPr>
                <w:rFonts w:eastAsia="Times New Roman"/>
              </w:rPr>
              <w:t>рование системы развития талантливой и инициативной молодежи, создание условий для самореализации мол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дежи, развитие творческого, профессионального, инте</w:t>
            </w:r>
            <w:r w:rsidRPr="009A0D22">
              <w:rPr>
                <w:rFonts w:eastAsia="Times New Roman"/>
              </w:rPr>
              <w:t>л</w:t>
            </w:r>
            <w:r w:rsidRPr="009A0D22">
              <w:rPr>
                <w:rFonts w:eastAsia="Times New Roman"/>
              </w:rPr>
              <w:t xml:space="preserve">лектуального потенциалов молодежи, проведенных на территории города-курорта Пятигорска Ставропольского </w:t>
            </w:r>
            <w:r w:rsidRPr="009A0D22">
              <w:rPr>
                <w:rFonts w:eastAsia="Times New Roman"/>
              </w:rPr>
              <w:lastRenderedPageBreak/>
              <w:t>края и других субъектов Российской Федерации, в о</w:t>
            </w:r>
            <w:r w:rsidRPr="009A0D22">
              <w:rPr>
                <w:rFonts w:eastAsia="Times New Roman"/>
              </w:rPr>
              <w:t>б</w:t>
            </w:r>
            <w:r w:rsidRPr="009A0D22">
              <w:rPr>
                <w:rFonts w:eastAsia="Times New Roman"/>
              </w:rPr>
              <w:t>щей численности молодежи;</w:t>
            </w:r>
          </w:p>
          <w:p w:rsidR="00A53D5E" w:rsidRPr="009A0D22" w:rsidRDefault="00A53D5E" w:rsidP="0082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ежи, задействованной в мероприятиях в сф</w:t>
            </w:r>
            <w:r w:rsidRPr="009A0D22">
              <w:rPr>
                <w:rFonts w:eastAsia="Times New Roman"/>
              </w:rPr>
              <w:t>е</w:t>
            </w:r>
            <w:r w:rsidRPr="009A0D22">
              <w:rPr>
                <w:rFonts w:eastAsia="Times New Roman"/>
              </w:rPr>
              <w:t>ре молодежной политики, направленных на гражданское и патриотическое воспитание молодежи, воспитание т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лерантности в молодежной среде, формирование прав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вых, культурных и нравственных ценностей среди мол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дежи, проведенных на территории города-курорта Пят</w:t>
            </w:r>
            <w:r w:rsidRPr="009A0D22">
              <w:rPr>
                <w:rFonts w:eastAsia="Times New Roman"/>
              </w:rPr>
              <w:t>и</w:t>
            </w:r>
            <w:r w:rsidRPr="009A0D22">
              <w:rPr>
                <w:rFonts w:eastAsia="Times New Roman"/>
              </w:rPr>
              <w:t>горска, Ставропольского края и других субъектов Ро</w:t>
            </w:r>
            <w:r w:rsidRPr="009A0D22">
              <w:rPr>
                <w:rFonts w:eastAsia="Times New Roman"/>
              </w:rPr>
              <w:t>с</w:t>
            </w:r>
            <w:r w:rsidRPr="009A0D22">
              <w:rPr>
                <w:rFonts w:eastAsia="Times New Roman"/>
              </w:rPr>
              <w:t>сийской Федерации, в общей численности молодежи;</w:t>
            </w:r>
          </w:p>
          <w:p w:rsidR="00A53D5E" w:rsidRPr="009A0D22" w:rsidRDefault="00A53D5E" w:rsidP="0082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ежи, задействованной в мероприятиях по о</w:t>
            </w:r>
            <w:r w:rsidRPr="009A0D22">
              <w:rPr>
                <w:rFonts w:eastAsia="Times New Roman"/>
              </w:rPr>
              <w:t>с</w:t>
            </w:r>
            <w:r w:rsidRPr="009A0D22">
              <w:rPr>
                <w:rFonts w:eastAsia="Times New Roman"/>
              </w:rPr>
              <w:t>новным направлениям молодежной политики, проведе</w:t>
            </w:r>
            <w:r w:rsidRPr="009A0D22">
              <w:rPr>
                <w:rFonts w:eastAsia="Times New Roman"/>
              </w:rPr>
              <w:t>н</w:t>
            </w:r>
            <w:r w:rsidRPr="009A0D22">
              <w:rPr>
                <w:rFonts w:eastAsia="Times New Roman"/>
              </w:rPr>
              <w:t>ных на территории города-курорта Пятигорска, Ставр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польского края и других субъектов Российской Федер</w:t>
            </w:r>
            <w:r w:rsidRPr="009A0D22">
              <w:rPr>
                <w:rFonts w:eastAsia="Times New Roman"/>
              </w:rPr>
              <w:t>а</w:t>
            </w:r>
            <w:r w:rsidRPr="009A0D22">
              <w:rPr>
                <w:rFonts w:eastAsia="Times New Roman"/>
              </w:rPr>
              <w:t>ции, в общей численности молодежи;</w:t>
            </w:r>
          </w:p>
          <w:p w:rsidR="00A53D5E" w:rsidRPr="009A0D22" w:rsidRDefault="00A53D5E" w:rsidP="0082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ежи, задействованной в мероприятиях, н</w:t>
            </w:r>
            <w:r w:rsidRPr="009A0D22">
              <w:rPr>
                <w:rFonts w:eastAsia="Times New Roman"/>
              </w:rPr>
              <w:t>а</w:t>
            </w:r>
            <w:r w:rsidRPr="009A0D22">
              <w:rPr>
                <w:rFonts w:eastAsia="Times New Roman"/>
              </w:rPr>
              <w:t>правленных на вовлечение молодежи в социальную практику, в волонтерскую деятельность проведенных на территории города-курорта Пятигорска, Ставропольск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го края и иных субъектов Российской Федерации в о</w:t>
            </w:r>
            <w:r w:rsidRPr="009A0D22">
              <w:rPr>
                <w:rFonts w:eastAsia="Times New Roman"/>
              </w:rPr>
              <w:t>б</w:t>
            </w:r>
            <w:r w:rsidRPr="009A0D22">
              <w:rPr>
                <w:rFonts w:eastAsia="Times New Roman"/>
              </w:rPr>
              <w:t>щей численности молодежи;</w:t>
            </w:r>
          </w:p>
          <w:p w:rsidR="00A53D5E" w:rsidRPr="009A0D22" w:rsidRDefault="00A53D5E" w:rsidP="0082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ежи, принимающей участие в деятельности молодежных и детских общественных объединений, в общей численности молодежи;</w:t>
            </w:r>
          </w:p>
          <w:p w:rsidR="00A53D5E" w:rsidRPr="00E4621B" w:rsidRDefault="00A53D5E" w:rsidP="00E4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ых граждан в возрасте от 14 до 3</w:t>
            </w:r>
            <w:r>
              <w:rPr>
                <w:rFonts w:eastAsia="Times New Roman"/>
              </w:rPr>
              <w:t>5</w:t>
            </w:r>
            <w:r w:rsidRPr="009A0D22">
              <w:rPr>
                <w:rFonts w:eastAsia="Times New Roman"/>
              </w:rPr>
              <w:t xml:space="preserve"> лет пр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живающих на территории города-курорта Пятигорска, задействованных в мероприятиях по реализации мол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дежной политики в городе-курорте Пятигорске, к общ</w:t>
            </w:r>
            <w:r w:rsidRPr="009A0D22">
              <w:rPr>
                <w:rFonts w:eastAsia="Times New Roman"/>
              </w:rPr>
              <w:t>е</w:t>
            </w:r>
            <w:r w:rsidRPr="009A0D22">
              <w:rPr>
                <w:rFonts w:eastAsia="Times New Roman"/>
              </w:rPr>
              <w:t>му числу проживающих на территории города-курорта Пятигорска</w:t>
            </w:r>
            <w:r w:rsidR="0082158C">
              <w:rPr>
                <w:rFonts w:eastAsia="Times New Roman"/>
              </w:rPr>
              <w:t>»;</w:t>
            </w:r>
          </w:p>
        </w:tc>
      </w:tr>
    </w:tbl>
    <w:p w:rsidR="004035E0" w:rsidRDefault="004035E0" w:rsidP="00E4621B">
      <w:pPr>
        <w:widowControl w:val="0"/>
        <w:spacing w:after="0" w:line="240" w:lineRule="auto"/>
        <w:jc w:val="both"/>
      </w:pPr>
    </w:p>
    <w:p w:rsidR="00743C99" w:rsidRDefault="00E4621B" w:rsidP="00743C99">
      <w:pPr>
        <w:widowControl w:val="0"/>
        <w:spacing w:after="0" w:line="240" w:lineRule="auto"/>
        <w:ind w:firstLine="709"/>
        <w:jc w:val="both"/>
      </w:pPr>
      <w:r>
        <w:t xml:space="preserve">1.2. </w:t>
      </w:r>
      <w:r w:rsidR="00743C99">
        <w:t xml:space="preserve">В </w:t>
      </w:r>
      <w:r w:rsidR="00786E09">
        <w:t>П</w:t>
      </w:r>
      <w:bookmarkStart w:id="1" w:name="_GoBack"/>
      <w:bookmarkEnd w:id="1"/>
      <w:r w:rsidR="00743C99">
        <w:t>аспорте Программы строку «</w:t>
      </w:r>
      <w:r w:rsidR="001A66BC">
        <w:t>О</w:t>
      </w:r>
      <w:r w:rsidR="00743C99">
        <w:t>бъемы и источники финансового обеспечения программы»</w:t>
      </w:r>
      <w:r w:rsidR="001A66BC">
        <w:t xml:space="preserve"> изложить в </w:t>
      </w:r>
      <w:r w:rsidR="00743C99">
        <w:t>следующей редакции:</w:t>
      </w:r>
    </w:p>
    <w:p w:rsidR="00743C99" w:rsidRDefault="00743C99" w:rsidP="00743C99">
      <w:pPr>
        <w:widowControl w:val="0"/>
        <w:spacing w:after="0" w:line="240" w:lineRule="auto"/>
        <w:ind w:firstLine="709"/>
        <w:jc w:val="both"/>
      </w:pPr>
    </w:p>
    <w:tbl>
      <w:tblPr>
        <w:tblW w:w="10069" w:type="dxa"/>
        <w:tblInd w:w="-34" w:type="dxa"/>
        <w:tblLook w:val="01E0"/>
      </w:tblPr>
      <w:tblGrid>
        <w:gridCol w:w="2977"/>
        <w:gridCol w:w="7092"/>
      </w:tblGrid>
      <w:tr w:rsidR="00743C99" w:rsidRPr="0017636D" w:rsidTr="001A66BC">
        <w:tc>
          <w:tcPr>
            <w:tcW w:w="2977" w:type="dxa"/>
            <w:shd w:val="clear" w:color="auto" w:fill="auto"/>
          </w:tcPr>
          <w:p w:rsidR="00743C99" w:rsidRPr="00EA7C0F" w:rsidRDefault="00743C99" w:rsidP="0082158C">
            <w:pPr>
              <w:widowControl w:val="0"/>
              <w:spacing w:after="0" w:line="240" w:lineRule="auto"/>
            </w:pPr>
            <w:r>
              <w:t>«</w:t>
            </w:r>
            <w:r w:rsidRPr="00EA7C0F">
              <w:t>Объемы и источники финансового обесп</w:t>
            </w:r>
            <w:r w:rsidRPr="00EA7C0F">
              <w:t>е</w:t>
            </w:r>
            <w:r w:rsidRPr="00EA7C0F">
              <w:t>чения Программы</w:t>
            </w:r>
          </w:p>
        </w:tc>
        <w:tc>
          <w:tcPr>
            <w:tcW w:w="7092" w:type="dxa"/>
            <w:shd w:val="clear" w:color="auto" w:fill="auto"/>
          </w:tcPr>
          <w:p w:rsidR="00743C99" w:rsidRDefault="00743C99" w:rsidP="0082158C">
            <w:pPr>
              <w:widowControl w:val="0"/>
              <w:spacing w:after="0" w:line="240" w:lineRule="auto"/>
              <w:jc w:val="both"/>
            </w:pPr>
            <w:r w:rsidRPr="0017636D">
              <w:t xml:space="preserve">Объем финансового обеспечения Программы за счет средств бюджета города-курорта Пятигорска составит </w:t>
            </w:r>
          </w:p>
          <w:p w:rsidR="00743C99" w:rsidRPr="0017636D" w:rsidRDefault="00743C99" w:rsidP="0082158C">
            <w:pPr>
              <w:widowControl w:val="0"/>
              <w:spacing w:after="0" w:line="240" w:lineRule="auto"/>
              <w:jc w:val="both"/>
            </w:pPr>
            <w:r w:rsidRPr="006431CA">
              <w:t xml:space="preserve">57 </w:t>
            </w:r>
            <w:r w:rsidR="006431CA" w:rsidRPr="006431CA">
              <w:t>940</w:t>
            </w:r>
            <w:r w:rsidRPr="006431CA">
              <w:t>,</w:t>
            </w:r>
            <w:r w:rsidR="006431CA" w:rsidRPr="006431CA">
              <w:t>11</w:t>
            </w:r>
            <w:r w:rsidRPr="0017636D">
              <w:t xml:space="preserve"> тыс. рублей, в том числе по годам:</w:t>
            </w:r>
          </w:p>
          <w:p w:rsidR="00743C99" w:rsidRPr="0017636D" w:rsidRDefault="00743C99" w:rsidP="0082158C">
            <w:pPr>
              <w:spacing w:after="0" w:line="240" w:lineRule="auto"/>
              <w:jc w:val="both"/>
            </w:pPr>
            <w:r w:rsidRPr="0017636D">
              <w:t>в 2018 году – 10 050,80 тыс. рублей;</w:t>
            </w:r>
          </w:p>
          <w:p w:rsidR="00743C99" w:rsidRPr="0017636D" w:rsidRDefault="00743C99" w:rsidP="0082158C">
            <w:pPr>
              <w:spacing w:after="0" w:line="240" w:lineRule="auto"/>
              <w:jc w:val="both"/>
            </w:pPr>
            <w:r w:rsidRPr="0017636D">
              <w:t>в 2019 году – 10 996,41 тыс. рублей;</w:t>
            </w:r>
          </w:p>
          <w:p w:rsidR="00743C99" w:rsidRPr="0017636D" w:rsidRDefault="00743C99" w:rsidP="0082158C">
            <w:pPr>
              <w:spacing w:after="0" w:line="240" w:lineRule="auto"/>
              <w:jc w:val="both"/>
            </w:pPr>
            <w:r w:rsidRPr="0017636D">
              <w:t>в 2020 году – 8 912,24 тыс. рублей;</w:t>
            </w:r>
          </w:p>
          <w:p w:rsidR="00743C99" w:rsidRPr="0017636D" w:rsidRDefault="00743C99" w:rsidP="0082158C">
            <w:pPr>
              <w:spacing w:after="0" w:line="240" w:lineRule="auto"/>
              <w:jc w:val="both"/>
            </w:pPr>
            <w:r w:rsidRPr="0017636D">
              <w:t>в 2021 году – 11 579,16 тыс. рублей;</w:t>
            </w:r>
          </w:p>
          <w:p w:rsidR="00743C99" w:rsidRPr="0017636D" w:rsidRDefault="00743C99" w:rsidP="0082158C">
            <w:pPr>
              <w:spacing w:after="0" w:line="240" w:lineRule="auto"/>
              <w:jc w:val="both"/>
            </w:pPr>
            <w:r w:rsidRPr="0017636D">
              <w:t xml:space="preserve">в 2022 году – </w:t>
            </w:r>
            <w:r w:rsidR="00912FA8" w:rsidRPr="00912FA8">
              <w:t>4036,43</w:t>
            </w:r>
            <w:r w:rsidRPr="00912FA8">
              <w:t xml:space="preserve"> тыс.</w:t>
            </w:r>
            <w:r w:rsidRPr="0017636D">
              <w:t xml:space="preserve"> рублей;</w:t>
            </w:r>
          </w:p>
          <w:p w:rsidR="00743C99" w:rsidRPr="0017636D" w:rsidRDefault="00743C99" w:rsidP="0082158C">
            <w:pPr>
              <w:spacing w:after="0" w:line="240" w:lineRule="auto"/>
              <w:jc w:val="both"/>
            </w:pPr>
            <w:r w:rsidRPr="0017636D">
              <w:t xml:space="preserve">в 2023 году – </w:t>
            </w:r>
            <w:r>
              <w:t>4 121,69</w:t>
            </w:r>
            <w:r w:rsidRPr="0017636D">
              <w:t xml:space="preserve"> тыс. рублей;</w:t>
            </w:r>
          </w:p>
          <w:p w:rsidR="00743C99" w:rsidRDefault="00743C99" w:rsidP="0082158C">
            <w:pPr>
              <w:widowControl w:val="0"/>
              <w:spacing w:after="0" w:line="240" w:lineRule="auto"/>
              <w:jc w:val="both"/>
            </w:pPr>
            <w:r w:rsidRPr="0017636D">
              <w:t xml:space="preserve">в 2024 году – </w:t>
            </w:r>
            <w:r>
              <w:t>4 121,69</w:t>
            </w:r>
            <w:r w:rsidRPr="0017636D">
              <w:t xml:space="preserve"> тыс. рублей;</w:t>
            </w:r>
          </w:p>
          <w:p w:rsidR="00743C99" w:rsidRPr="0017636D" w:rsidRDefault="00743C99" w:rsidP="0082158C">
            <w:pPr>
              <w:widowControl w:val="0"/>
              <w:spacing w:after="0" w:line="240" w:lineRule="auto"/>
              <w:jc w:val="both"/>
            </w:pPr>
            <w:r w:rsidRPr="0017636D">
              <w:lastRenderedPageBreak/>
              <w:t xml:space="preserve">в 2025 году – </w:t>
            </w:r>
            <w:r>
              <w:t>4 121,69</w:t>
            </w:r>
            <w:r w:rsidRPr="0017636D">
              <w:t xml:space="preserve"> тыс. рублей</w:t>
            </w:r>
            <w:r w:rsidR="0082158C">
              <w:t>.</w:t>
            </w:r>
            <w:r>
              <w:t>»;</w:t>
            </w:r>
          </w:p>
          <w:p w:rsidR="00743C99" w:rsidRPr="0017636D" w:rsidRDefault="00743C99" w:rsidP="0082158C">
            <w:pPr>
              <w:widowControl w:val="0"/>
              <w:spacing w:after="0" w:line="240" w:lineRule="auto"/>
              <w:jc w:val="both"/>
            </w:pPr>
          </w:p>
        </w:tc>
      </w:tr>
    </w:tbl>
    <w:p w:rsidR="003D4559" w:rsidRDefault="001A66BC" w:rsidP="006D2BB5">
      <w:pPr>
        <w:spacing w:after="0" w:line="240" w:lineRule="auto"/>
        <w:ind w:firstLine="708"/>
        <w:jc w:val="both"/>
      </w:pPr>
      <w:r>
        <w:lastRenderedPageBreak/>
        <w:t>1.</w:t>
      </w:r>
      <w:r w:rsidR="00756EB9">
        <w:t>3</w:t>
      </w:r>
      <w:r>
        <w:t xml:space="preserve">. </w:t>
      </w:r>
      <w:r w:rsidR="003D4559" w:rsidRPr="003D4559">
        <w:rPr>
          <w:bCs/>
        </w:rPr>
        <w:t xml:space="preserve">В Разделе </w:t>
      </w:r>
      <w:r w:rsidR="003D4559">
        <w:rPr>
          <w:bCs/>
        </w:rPr>
        <w:t>«</w:t>
      </w:r>
      <w:r w:rsidR="003D4559">
        <w:t>Характеристика текущего состояния сферы реализации Программы, в том числе формулировка основных проблем в указанной сфере и прогноз ее развития» второй абзац изложить в следующей редакции:</w:t>
      </w:r>
    </w:p>
    <w:p w:rsidR="003D4559" w:rsidRDefault="003D4559" w:rsidP="003D4559">
      <w:pPr>
        <w:widowControl w:val="0"/>
        <w:spacing w:after="0" w:line="240" w:lineRule="auto"/>
        <w:ind w:firstLine="709"/>
        <w:jc w:val="both"/>
      </w:pPr>
      <w:r>
        <w:t>«По состоянию на 1 января 2022 года в городе-курорте Пятигорске пр</w:t>
      </w:r>
      <w:r>
        <w:t>о</w:t>
      </w:r>
      <w:r w:rsidR="009D534E">
        <w:t>живали 63 240</w:t>
      </w:r>
      <w:r>
        <w:t xml:space="preserve"> молодых людей в возрасте от 14 до 35 лет.</w:t>
      </w:r>
      <w:r w:rsidR="009D534E">
        <w:t>»;</w:t>
      </w:r>
    </w:p>
    <w:p w:rsidR="00B306EA" w:rsidRDefault="003D4559" w:rsidP="00B306EA">
      <w:pPr>
        <w:widowControl w:val="0"/>
        <w:spacing w:after="0" w:line="240" w:lineRule="auto"/>
        <w:ind w:firstLine="709"/>
        <w:jc w:val="both"/>
        <w:rPr>
          <w:bCs/>
        </w:rPr>
      </w:pPr>
      <w:r>
        <w:t>1.</w:t>
      </w:r>
      <w:r w:rsidR="006D2BB5">
        <w:t>4</w:t>
      </w:r>
      <w:r>
        <w:t xml:space="preserve">. </w:t>
      </w:r>
      <w:r w:rsidR="00E152C4" w:rsidRPr="00FC40A5">
        <w:rPr>
          <w:bCs/>
        </w:rPr>
        <w:t>В Разделе 2 Программы«Приоритеты политики города-курорта Пят</w:t>
      </w:r>
      <w:r w:rsidR="00E152C4" w:rsidRPr="00FC40A5">
        <w:rPr>
          <w:bCs/>
        </w:rPr>
        <w:t>и</w:t>
      </w:r>
      <w:r w:rsidR="00E152C4" w:rsidRPr="00FC40A5">
        <w:rPr>
          <w:bCs/>
        </w:rPr>
        <w:t xml:space="preserve">горска в сфере реализации программы, цели программы и описание ожидаемых конечных результатов реализации программы» </w:t>
      </w:r>
      <w:r w:rsidR="00E152C4">
        <w:rPr>
          <w:bCs/>
        </w:rPr>
        <w:t>после</w:t>
      </w:r>
      <w:r w:rsidR="00B306EA">
        <w:rPr>
          <w:bCs/>
        </w:rPr>
        <w:t xml:space="preserve"> восьмого абзацадопо</w:t>
      </w:r>
      <w:r w:rsidR="00B306EA">
        <w:rPr>
          <w:bCs/>
        </w:rPr>
        <w:t>л</w:t>
      </w:r>
      <w:r w:rsidR="00B306EA">
        <w:rPr>
          <w:bCs/>
        </w:rPr>
        <w:t>нить абзацем следующего содержания</w:t>
      </w:r>
      <w:r w:rsidR="00B306EA" w:rsidRPr="00FC40A5">
        <w:rPr>
          <w:bCs/>
        </w:rPr>
        <w:t>:</w:t>
      </w:r>
    </w:p>
    <w:p w:rsidR="00E152C4" w:rsidRDefault="00B306EA" w:rsidP="007A5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7A50E4">
        <w:t xml:space="preserve">Стратегией государственной антинаркотической политики Российской Федерации на период до 2030 года, </w:t>
      </w:r>
      <w:r w:rsidR="00B7135D">
        <w:t>утвержде</w:t>
      </w:r>
      <w:r w:rsidR="007A50E4">
        <w:t>нной Указом Президента Росси</w:t>
      </w:r>
      <w:r w:rsidR="007A50E4">
        <w:t>й</w:t>
      </w:r>
      <w:r w:rsidR="007A50E4">
        <w:t>ской Федерации от 23 ноября 2020 года № 733;</w:t>
      </w:r>
      <w:r>
        <w:t>»;</w:t>
      </w:r>
    </w:p>
    <w:p w:rsidR="00743C99" w:rsidRDefault="003D4559" w:rsidP="00743C99">
      <w:pPr>
        <w:widowControl w:val="0"/>
        <w:spacing w:after="0" w:line="240" w:lineRule="auto"/>
        <w:ind w:firstLine="709"/>
        <w:jc w:val="both"/>
        <w:rPr>
          <w:bCs/>
        </w:rPr>
      </w:pPr>
      <w:r>
        <w:t>1.</w:t>
      </w:r>
      <w:r w:rsidR="006D2BB5">
        <w:t>5</w:t>
      </w:r>
      <w:r w:rsidR="00E152C4">
        <w:t xml:space="preserve">. </w:t>
      </w:r>
      <w:r w:rsidR="00FC40A5" w:rsidRPr="00FC40A5">
        <w:rPr>
          <w:bCs/>
        </w:rPr>
        <w:t>В Разделе 2 Программы«Приоритеты политики города-курорта Пят</w:t>
      </w:r>
      <w:r w:rsidR="00FC40A5" w:rsidRPr="00FC40A5">
        <w:rPr>
          <w:bCs/>
        </w:rPr>
        <w:t>и</w:t>
      </w:r>
      <w:r w:rsidR="00FC40A5" w:rsidRPr="00FC40A5">
        <w:rPr>
          <w:bCs/>
        </w:rPr>
        <w:t xml:space="preserve">горска в сфере реализации программы, цели программы и описание ожидаемых конечных результатов реализации программы» </w:t>
      </w:r>
      <w:r w:rsidR="00FC40A5">
        <w:rPr>
          <w:bCs/>
        </w:rPr>
        <w:t xml:space="preserve">после </w:t>
      </w:r>
      <w:r w:rsidR="006B7A3C">
        <w:rPr>
          <w:bCs/>
        </w:rPr>
        <w:t>13</w:t>
      </w:r>
      <w:r w:rsidR="00FC40A5" w:rsidRPr="00FC40A5">
        <w:rPr>
          <w:bCs/>
        </w:rPr>
        <w:t>абзац</w:t>
      </w:r>
      <w:r w:rsidR="00FC40A5">
        <w:rPr>
          <w:bCs/>
        </w:rPr>
        <w:t>адополнить абз</w:t>
      </w:r>
      <w:r w:rsidR="00FC40A5">
        <w:rPr>
          <w:bCs/>
        </w:rPr>
        <w:t>а</w:t>
      </w:r>
      <w:r w:rsidR="00FC40A5">
        <w:rPr>
          <w:bCs/>
        </w:rPr>
        <w:t>цем следующего содержания</w:t>
      </w:r>
      <w:r w:rsidR="00FC40A5" w:rsidRPr="00FC40A5">
        <w:rPr>
          <w:bCs/>
        </w:rPr>
        <w:t>:</w:t>
      </w:r>
    </w:p>
    <w:p w:rsidR="00FC40A5" w:rsidRDefault="00124574" w:rsidP="00A04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hd w:val="clear" w:color="auto" w:fill="FFFFFF"/>
        </w:rPr>
        <w:t>«</w:t>
      </w:r>
      <w:r w:rsidRPr="00184CB2">
        <w:rPr>
          <w:shd w:val="clear" w:color="auto" w:fill="FFFFFF"/>
        </w:rPr>
        <w:t>в сфере предупреждения немедицинского потребления наркотиков среди несовершеннолетних и молодежи и формирование установок на ведение здор</w:t>
      </w:r>
      <w:r w:rsidRPr="00184CB2">
        <w:rPr>
          <w:shd w:val="clear" w:color="auto" w:fill="FFFFFF"/>
        </w:rPr>
        <w:t>о</w:t>
      </w:r>
      <w:r w:rsidRPr="00184CB2">
        <w:rPr>
          <w:shd w:val="clear" w:color="auto" w:fill="FFFFFF"/>
        </w:rPr>
        <w:t xml:space="preserve">вого образа жизни – </w:t>
      </w:r>
      <w:r w:rsidRPr="00184CB2">
        <w:t>организация работы по предупреждению и пресечению фактов распространения и употребления наркотических средств и психотро</w:t>
      </w:r>
      <w:r w:rsidRPr="00184CB2">
        <w:t>п</w:t>
      </w:r>
      <w:r w:rsidRPr="00184CB2">
        <w:t>ных веществ несовершеннолетними и молодежью; организация работы воло</w:t>
      </w:r>
      <w:r w:rsidRPr="00184CB2">
        <w:t>н</w:t>
      </w:r>
      <w:r w:rsidRPr="00184CB2">
        <w:t>терских и молодежных организаций, в том числе общественных объединений правоохранительной направленности, по выявлению в информационно-телекоммуникационной сети «Интернет» страниц и сайтов, а также сетевых а</w:t>
      </w:r>
      <w:r w:rsidRPr="00184CB2">
        <w:t>д</w:t>
      </w:r>
      <w:r w:rsidRPr="00184CB2">
        <w:t>ресов, содержащих сведения о способах, методах разработки, изготовления и использования наркотических средств, психотропных веществ и их прекурс</w:t>
      </w:r>
      <w:r w:rsidRPr="00184CB2">
        <w:t>о</w:t>
      </w:r>
      <w:r w:rsidRPr="00184CB2">
        <w:t>ров, местах приобретения таких средств, веществ и их прекурсоров, а также о способах и местах культивирования наркосодержащих растений, распростран</w:t>
      </w:r>
      <w:r w:rsidRPr="00184CB2">
        <w:t>е</w:t>
      </w:r>
      <w:r w:rsidRPr="00184CB2">
        <w:t>ние которых в Российской Федерации запрещено, с целью пресечения их фун</w:t>
      </w:r>
      <w:r w:rsidRPr="00184CB2">
        <w:t>к</w:t>
      </w:r>
      <w:r w:rsidRPr="00184CB2">
        <w:t>ционирования</w:t>
      </w:r>
      <w:r>
        <w:t>; о</w:t>
      </w:r>
      <w:r w:rsidRPr="00184CB2">
        <w:t>рганизация работы по развитию механизмов предупреждения участия граждан в преступной деятельности, связанной с незаконным оборотом наркотиков</w:t>
      </w:r>
      <w:r>
        <w:t>; о</w:t>
      </w:r>
      <w:r w:rsidRPr="00184CB2">
        <w:t>рганизация системной межведомственной деятельности, напра</w:t>
      </w:r>
      <w:r w:rsidRPr="00184CB2">
        <w:t>в</w:t>
      </w:r>
      <w:r w:rsidRPr="00184CB2">
        <w:t>ленной на трудоустройство выпускников профессиональных образовательных организаций и образовательных организаций высшего образования Ставр</w:t>
      </w:r>
      <w:r w:rsidRPr="00184CB2">
        <w:t>о</w:t>
      </w:r>
      <w:r w:rsidRPr="00184CB2">
        <w:t>польского края, а также молодежи, нуждающейся в социальной защите и исп</w:t>
      </w:r>
      <w:r w:rsidRPr="00184CB2">
        <w:t>ы</w:t>
      </w:r>
      <w:r w:rsidRPr="00184CB2">
        <w:t>тывающей трудности в поиске работы</w:t>
      </w:r>
      <w:r>
        <w:t>; о</w:t>
      </w:r>
      <w:r w:rsidRPr="00184CB2">
        <w:t>рганизация внеурочной и каникуля</w:t>
      </w:r>
      <w:r w:rsidRPr="00184CB2">
        <w:t>р</w:t>
      </w:r>
      <w:r w:rsidRPr="00184CB2">
        <w:t>ной занятости обучающихся общеобразовательных организаций Ставропол</w:t>
      </w:r>
      <w:r w:rsidRPr="00184CB2">
        <w:t>ь</w:t>
      </w:r>
      <w:r w:rsidRPr="00184CB2">
        <w:t>ского края, в том числе с использованием ресурсов ученического и студенч</w:t>
      </w:r>
      <w:r w:rsidRPr="00184CB2">
        <w:t>е</w:t>
      </w:r>
      <w:r w:rsidRPr="00184CB2">
        <w:t>ского самоуправления</w:t>
      </w:r>
      <w:r>
        <w:t>, и других.»;</w:t>
      </w:r>
    </w:p>
    <w:p w:rsidR="006E20D7" w:rsidRDefault="006D2BB5" w:rsidP="000C036A">
      <w:pPr>
        <w:spacing w:after="0" w:line="240" w:lineRule="auto"/>
        <w:ind w:firstLine="708"/>
        <w:jc w:val="both"/>
      </w:pPr>
      <w:r>
        <w:t>1.6.</w:t>
      </w:r>
      <w:r w:rsidR="006E20D7">
        <w:t>В П</w:t>
      </w:r>
      <w:r w:rsidR="006E20D7" w:rsidRPr="001A66BC">
        <w:t>аспорте п</w:t>
      </w:r>
      <w:r w:rsidR="006E20D7">
        <w:t>одпрограммы 1</w:t>
      </w:r>
      <w:r w:rsidR="006E20D7" w:rsidRPr="006E20D7">
        <w:t>«</w:t>
      </w:r>
      <w:r w:rsidR="006E20D7">
        <w:t>П</w:t>
      </w:r>
      <w:r w:rsidR="006E20D7" w:rsidRPr="006E20D7">
        <w:t xml:space="preserve">оддержка талантливой и инициативной молодежи города-курорта </w:t>
      </w:r>
      <w:r w:rsidR="006E20D7">
        <w:t>П</w:t>
      </w:r>
      <w:r w:rsidR="006E20D7" w:rsidRPr="006E20D7">
        <w:t>ятигорска»</w:t>
      </w:r>
      <w:r w:rsidR="006E20D7">
        <w:t xml:space="preserve"> Программы строку «</w:t>
      </w:r>
      <w:r w:rsidR="006E20D7" w:rsidRPr="006E20D7">
        <w:t>Объемы и исто</w:t>
      </w:r>
      <w:r w:rsidR="006E20D7" w:rsidRPr="006E20D7">
        <w:t>ч</w:t>
      </w:r>
      <w:r w:rsidR="006E20D7" w:rsidRPr="006E20D7">
        <w:t xml:space="preserve">ники финансового обеспечения Подпрограммы </w:t>
      </w:r>
      <w:r w:rsidR="006E20D7">
        <w:t>1»в следующей редакции:</w:t>
      </w:r>
    </w:p>
    <w:p w:rsidR="006E20D7" w:rsidRDefault="006E20D7" w:rsidP="006D2BB5">
      <w:pPr>
        <w:spacing w:after="0" w:line="240" w:lineRule="auto"/>
        <w:ind w:firstLine="708"/>
        <w:jc w:val="both"/>
      </w:pPr>
    </w:p>
    <w:tbl>
      <w:tblPr>
        <w:tblW w:w="9360" w:type="dxa"/>
        <w:tblInd w:w="108" w:type="dxa"/>
        <w:tblLook w:val="01E0"/>
      </w:tblPr>
      <w:tblGrid>
        <w:gridCol w:w="2268"/>
        <w:gridCol w:w="7092"/>
      </w:tblGrid>
      <w:tr w:rsidR="006E20D7" w:rsidRPr="00EA7C0F" w:rsidTr="00C74C1F">
        <w:tc>
          <w:tcPr>
            <w:tcW w:w="2268" w:type="dxa"/>
            <w:shd w:val="clear" w:color="auto" w:fill="auto"/>
          </w:tcPr>
          <w:p w:rsidR="006E20D7" w:rsidRPr="00EA7C0F" w:rsidRDefault="000C036A" w:rsidP="00C74C1F">
            <w:pPr>
              <w:widowControl w:val="0"/>
              <w:spacing w:after="0" w:line="240" w:lineRule="auto"/>
            </w:pPr>
            <w:r>
              <w:t>«</w:t>
            </w:r>
            <w:r w:rsidR="006E20D7" w:rsidRPr="00EA7C0F">
              <w:t>Объемы и и</w:t>
            </w:r>
            <w:r w:rsidR="006E20D7" w:rsidRPr="00EA7C0F">
              <w:t>с</w:t>
            </w:r>
            <w:r w:rsidR="006E20D7" w:rsidRPr="00EA7C0F">
              <w:t>точники фина</w:t>
            </w:r>
            <w:r w:rsidR="006E20D7" w:rsidRPr="00EA7C0F">
              <w:t>н</w:t>
            </w:r>
            <w:r w:rsidR="006E20D7" w:rsidRPr="00EA7C0F">
              <w:t>сового обесп</w:t>
            </w:r>
            <w:r w:rsidR="006E20D7" w:rsidRPr="00EA7C0F">
              <w:t>е</w:t>
            </w:r>
            <w:r w:rsidR="006E20D7" w:rsidRPr="00EA7C0F">
              <w:t>чения Подпр</w:t>
            </w:r>
            <w:r w:rsidR="006E20D7" w:rsidRPr="00EA7C0F">
              <w:t>о</w:t>
            </w:r>
            <w:r w:rsidR="006E20D7" w:rsidRPr="00EA7C0F">
              <w:t>граммы 1</w:t>
            </w:r>
          </w:p>
        </w:tc>
        <w:tc>
          <w:tcPr>
            <w:tcW w:w="7092" w:type="dxa"/>
            <w:shd w:val="clear" w:color="auto" w:fill="auto"/>
          </w:tcPr>
          <w:p w:rsidR="004373BF" w:rsidRDefault="006E20D7" w:rsidP="00C74C1F">
            <w:pPr>
              <w:widowControl w:val="0"/>
              <w:spacing w:after="0" w:line="240" w:lineRule="auto"/>
              <w:jc w:val="both"/>
            </w:pPr>
            <w:r w:rsidRPr="00EA7C0F">
              <w:t xml:space="preserve">Объем финансового обеспечения Подпрограммы 1 за счет средств бюджета города-курорта Пятигорска </w:t>
            </w:r>
            <w:r w:rsidRPr="00773B8E">
              <w:t>сост</w:t>
            </w:r>
            <w:r w:rsidRPr="00773B8E">
              <w:t>а</w:t>
            </w:r>
            <w:r w:rsidRPr="00773B8E">
              <w:t xml:space="preserve">вит </w:t>
            </w:r>
          </w:p>
          <w:p w:rsidR="006E20D7" w:rsidRPr="00EA7C0F" w:rsidRDefault="005C4476" w:rsidP="00C74C1F">
            <w:pPr>
              <w:widowControl w:val="0"/>
              <w:spacing w:after="0" w:line="240" w:lineRule="auto"/>
              <w:jc w:val="both"/>
            </w:pPr>
            <w:r>
              <w:t>1985</w:t>
            </w:r>
            <w:r w:rsidR="006E20D7" w:rsidRPr="00773B8E">
              <w:t>,</w:t>
            </w:r>
            <w:r>
              <w:t>1</w:t>
            </w:r>
            <w:r w:rsidR="006E20D7" w:rsidRPr="00773B8E">
              <w:t>3 тыс. рублей</w:t>
            </w:r>
            <w:r w:rsidR="006E20D7" w:rsidRPr="00EA7C0F">
              <w:t>, в том числе по годам:</w:t>
            </w:r>
          </w:p>
          <w:p w:rsidR="006E20D7" w:rsidRPr="00EA7C0F" w:rsidRDefault="006E20D7" w:rsidP="00C74C1F">
            <w:pPr>
              <w:spacing w:after="0" w:line="240" w:lineRule="auto"/>
              <w:jc w:val="both"/>
            </w:pPr>
            <w:r w:rsidRPr="00EA7C0F">
              <w:t>в 2018 году – 193,00 тыс. рублей;</w:t>
            </w:r>
          </w:p>
          <w:p w:rsidR="006E20D7" w:rsidRPr="00EA7C0F" w:rsidRDefault="006E20D7" w:rsidP="00C74C1F">
            <w:pPr>
              <w:spacing w:after="0" w:line="240" w:lineRule="auto"/>
              <w:jc w:val="both"/>
            </w:pPr>
            <w:r w:rsidRPr="00EA7C0F">
              <w:t>в 2019 году – 193,00 тыс. рублей;</w:t>
            </w:r>
          </w:p>
          <w:p w:rsidR="006E20D7" w:rsidRPr="00EA7C0F" w:rsidRDefault="006E20D7" w:rsidP="00C74C1F">
            <w:pPr>
              <w:spacing w:after="0" w:line="240" w:lineRule="auto"/>
              <w:jc w:val="both"/>
            </w:pPr>
            <w:r w:rsidRPr="00EA7C0F">
              <w:t>в 2020 году – 60,00 тыс. рублей;</w:t>
            </w:r>
          </w:p>
          <w:p w:rsidR="006E20D7" w:rsidRPr="00EA7C0F" w:rsidRDefault="006E20D7" w:rsidP="00C74C1F">
            <w:pPr>
              <w:spacing w:after="0" w:line="240" w:lineRule="auto"/>
              <w:jc w:val="both"/>
            </w:pPr>
            <w:r w:rsidRPr="00EA7C0F">
              <w:t>в 2021 году – 298,86 тыс. рублей;</w:t>
            </w:r>
          </w:p>
          <w:p w:rsidR="006E20D7" w:rsidRPr="009E6710" w:rsidRDefault="006E20D7" w:rsidP="00C74C1F">
            <w:pPr>
              <w:spacing w:after="0" w:line="240" w:lineRule="auto"/>
              <w:jc w:val="both"/>
            </w:pPr>
            <w:r w:rsidRPr="009E6710">
              <w:t xml:space="preserve">в 2022 году – </w:t>
            </w:r>
            <w:r>
              <w:t xml:space="preserve">343,69 </w:t>
            </w:r>
            <w:r w:rsidRPr="009E6710">
              <w:t>тыс. рублей;</w:t>
            </w:r>
          </w:p>
          <w:p w:rsidR="006E20D7" w:rsidRPr="009E6710" w:rsidRDefault="006E20D7" w:rsidP="00C74C1F">
            <w:pPr>
              <w:spacing w:after="0" w:line="240" w:lineRule="auto"/>
              <w:jc w:val="both"/>
            </w:pPr>
            <w:r w:rsidRPr="009E6710">
              <w:t xml:space="preserve">в 2023 году – </w:t>
            </w:r>
            <w:r w:rsidRPr="00B33C89">
              <w:t xml:space="preserve">298,86 </w:t>
            </w:r>
            <w:r w:rsidRPr="009E6710">
              <w:t>тыс. рублей;</w:t>
            </w:r>
          </w:p>
          <w:p w:rsidR="006E20D7" w:rsidRPr="009E6710" w:rsidRDefault="006E20D7" w:rsidP="00C74C1F">
            <w:pPr>
              <w:widowControl w:val="0"/>
              <w:spacing w:after="0" w:line="240" w:lineRule="auto"/>
              <w:ind w:hanging="34"/>
              <w:jc w:val="both"/>
            </w:pPr>
            <w:r w:rsidRPr="009E6710">
              <w:t xml:space="preserve">в 2024 году – </w:t>
            </w:r>
            <w:r w:rsidRPr="00B33C89">
              <w:t xml:space="preserve">298,86 </w:t>
            </w:r>
            <w:r w:rsidRPr="009E6710">
              <w:t>тыс. рублей;</w:t>
            </w:r>
          </w:p>
          <w:p w:rsidR="006E20D7" w:rsidRPr="00EA7C0F" w:rsidRDefault="006E20D7" w:rsidP="00C74C1F">
            <w:pPr>
              <w:widowControl w:val="0"/>
              <w:spacing w:after="0" w:line="240" w:lineRule="auto"/>
              <w:ind w:hanging="34"/>
              <w:jc w:val="both"/>
            </w:pPr>
            <w:r w:rsidRPr="009E6710">
              <w:t xml:space="preserve">в 2025 году – </w:t>
            </w:r>
            <w:r w:rsidRPr="00B33C89">
              <w:t xml:space="preserve">298,86 </w:t>
            </w:r>
            <w:r w:rsidRPr="009E6710">
              <w:t>тыс. рублей</w:t>
            </w:r>
            <w:r>
              <w:t>.»;</w:t>
            </w:r>
          </w:p>
          <w:p w:rsidR="006E20D7" w:rsidRPr="00EA7C0F" w:rsidRDefault="006E20D7" w:rsidP="00C74C1F">
            <w:pPr>
              <w:widowControl w:val="0"/>
              <w:spacing w:after="0" w:line="240" w:lineRule="auto"/>
              <w:ind w:hanging="34"/>
              <w:jc w:val="both"/>
            </w:pPr>
          </w:p>
        </w:tc>
      </w:tr>
    </w:tbl>
    <w:p w:rsidR="00A22B86" w:rsidRPr="001A66BC" w:rsidRDefault="006E20D7" w:rsidP="00A22B86">
      <w:pPr>
        <w:spacing w:after="0" w:line="240" w:lineRule="auto"/>
        <w:ind w:firstLine="708"/>
        <w:jc w:val="both"/>
      </w:pPr>
      <w:r>
        <w:t xml:space="preserve">1.7. </w:t>
      </w:r>
      <w:r w:rsidR="00B10FA6">
        <w:t>В П</w:t>
      </w:r>
      <w:r w:rsidR="00B10FA6" w:rsidRPr="001A66BC">
        <w:t>аспорте п</w:t>
      </w:r>
      <w:r w:rsidR="00B10FA6">
        <w:t>одпрограммы 2</w:t>
      </w:r>
      <w:r w:rsidR="00A90E7F" w:rsidRPr="00A90E7F">
        <w:t>«</w:t>
      </w:r>
      <w:r w:rsidR="00A90E7F">
        <w:t>П</w:t>
      </w:r>
      <w:r w:rsidR="00A90E7F" w:rsidRPr="00A90E7F">
        <w:t>атриотическое воспитание и допр</w:t>
      </w:r>
      <w:r w:rsidR="00A90E7F" w:rsidRPr="00A90E7F">
        <w:t>и</w:t>
      </w:r>
      <w:r w:rsidR="00A90E7F" w:rsidRPr="00A90E7F">
        <w:t xml:space="preserve">зывная подготовка молодежи города-курорта </w:t>
      </w:r>
      <w:r w:rsidR="00A90E7F">
        <w:t>П</w:t>
      </w:r>
      <w:r w:rsidR="00A90E7F" w:rsidRPr="00A90E7F">
        <w:t>ятигорска»</w:t>
      </w:r>
      <w:r w:rsidR="00A90E7F">
        <w:t xml:space="preserve"> П</w:t>
      </w:r>
      <w:r w:rsidR="00A90E7F" w:rsidRPr="001A66BC">
        <w:t>рограммы стр</w:t>
      </w:r>
      <w:r w:rsidR="00A90E7F" w:rsidRPr="001A66BC">
        <w:t>о</w:t>
      </w:r>
      <w:r w:rsidR="00A90E7F" w:rsidRPr="001A66BC">
        <w:t>ку</w:t>
      </w:r>
      <w:r w:rsidR="00A22B86" w:rsidRPr="001A66BC">
        <w:t>«</w:t>
      </w:r>
      <w:r w:rsidR="00A22B86">
        <w:t>О</w:t>
      </w:r>
      <w:r w:rsidR="00A22B86" w:rsidRPr="001A66BC">
        <w:t xml:space="preserve">бъемы и источники финансового обеспеченияподпрограммы </w:t>
      </w:r>
      <w:r w:rsidR="00A22B86">
        <w:t>2</w:t>
      </w:r>
      <w:r w:rsidR="00A22B86" w:rsidRPr="001A66BC">
        <w:t>»</w:t>
      </w:r>
      <w:r w:rsidR="00A22B86">
        <w:t xml:space="preserve"> изложить в следующей редакции:</w:t>
      </w:r>
    </w:p>
    <w:p w:rsidR="007A43D4" w:rsidRDefault="007A43D4" w:rsidP="003F2081">
      <w:pPr>
        <w:widowControl w:val="0"/>
        <w:spacing w:after="0" w:line="240" w:lineRule="auto"/>
        <w:jc w:val="both"/>
        <w:rPr>
          <w:bCs/>
        </w:rPr>
      </w:pPr>
    </w:p>
    <w:tbl>
      <w:tblPr>
        <w:tblW w:w="9360" w:type="dxa"/>
        <w:tblInd w:w="108" w:type="dxa"/>
        <w:tblLook w:val="01E0"/>
      </w:tblPr>
      <w:tblGrid>
        <w:gridCol w:w="2410"/>
        <w:gridCol w:w="6950"/>
      </w:tblGrid>
      <w:tr w:rsidR="007A43D4" w:rsidRPr="00130D90" w:rsidTr="00C74C1F">
        <w:tc>
          <w:tcPr>
            <w:tcW w:w="2410" w:type="dxa"/>
            <w:shd w:val="clear" w:color="auto" w:fill="auto"/>
          </w:tcPr>
          <w:p w:rsidR="007A43D4" w:rsidRDefault="003F2081" w:rsidP="00C74C1F">
            <w:pPr>
              <w:widowControl w:val="0"/>
              <w:spacing w:after="0" w:line="240" w:lineRule="auto"/>
            </w:pPr>
            <w:r>
              <w:t>«</w:t>
            </w:r>
            <w:r w:rsidR="007A43D4" w:rsidRPr="00EA7C0F">
              <w:t>Объемы и и</w:t>
            </w:r>
            <w:r w:rsidR="007A43D4" w:rsidRPr="00EA7C0F">
              <w:t>с</w:t>
            </w:r>
            <w:r w:rsidR="007A43D4" w:rsidRPr="00EA7C0F">
              <w:t>точники фина</w:t>
            </w:r>
            <w:r w:rsidR="007A43D4" w:rsidRPr="00EA7C0F">
              <w:t>н</w:t>
            </w:r>
            <w:r w:rsidR="007A43D4" w:rsidRPr="00EA7C0F">
              <w:t>сового обеспеч</w:t>
            </w:r>
            <w:r w:rsidR="007A43D4" w:rsidRPr="00EA7C0F">
              <w:t>е</w:t>
            </w:r>
            <w:r w:rsidR="007A43D4" w:rsidRPr="00EA7C0F">
              <w:t>ния</w:t>
            </w:r>
          </w:p>
          <w:p w:rsidR="007A43D4" w:rsidRPr="00EA7C0F" w:rsidRDefault="007A43D4" w:rsidP="00C74C1F">
            <w:pPr>
              <w:widowControl w:val="0"/>
              <w:spacing w:after="0" w:line="240" w:lineRule="auto"/>
            </w:pPr>
            <w:r w:rsidRPr="00EA7C0F">
              <w:t>Подпрограммы 2</w:t>
            </w:r>
          </w:p>
        </w:tc>
        <w:tc>
          <w:tcPr>
            <w:tcW w:w="6950" w:type="dxa"/>
            <w:shd w:val="clear" w:color="auto" w:fill="auto"/>
          </w:tcPr>
          <w:p w:rsidR="007A43D4" w:rsidRPr="00130D90" w:rsidRDefault="007A43D4" w:rsidP="00C74C1F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130D90">
              <w:t>Объем финансового обеспечения Подпрограммы 2 за счет средств бюджета города</w:t>
            </w:r>
            <w:r w:rsidRPr="00130D90">
              <w:rPr>
                <w:shd w:val="clear" w:color="auto" w:fill="FFFFFF"/>
              </w:rPr>
              <w:t>-курорта Пятигорска</w:t>
            </w:r>
            <w:r w:rsidRPr="00130D90">
              <w:t xml:space="preserve"> с</w:t>
            </w:r>
            <w:r w:rsidRPr="00130D90">
              <w:t>о</w:t>
            </w:r>
            <w:r w:rsidRPr="00130D90">
              <w:t>ставит 26 4</w:t>
            </w:r>
            <w:r w:rsidR="00814284">
              <w:t>11</w:t>
            </w:r>
            <w:r w:rsidRPr="00130D90">
              <w:t>,</w:t>
            </w:r>
            <w:r w:rsidR="00814284">
              <w:t>64</w:t>
            </w:r>
            <w:r w:rsidRPr="00130D90">
              <w:t xml:space="preserve"> тыс. рублей, в том числе по годам:</w:t>
            </w:r>
          </w:p>
          <w:p w:rsidR="007A43D4" w:rsidRPr="00130D90" w:rsidRDefault="007A43D4" w:rsidP="00C74C1F">
            <w:pPr>
              <w:spacing w:after="0" w:line="240" w:lineRule="auto"/>
              <w:jc w:val="both"/>
            </w:pPr>
            <w:r w:rsidRPr="00130D90">
              <w:t>в 2018 году – 5 845,95 тыс. рублей;</w:t>
            </w:r>
          </w:p>
          <w:p w:rsidR="007A43D4" w:rsidRPr="00130D90" w:rsidRDefault="007A43D4" w:rsidP="00C74C1F">
            <w:pPr>
              <w:spacing w:after="0" w:line="240" w:lineRule="auto"/>
              <w:jc w:val="both"/>
            </w:pPr>
            <w:r w:rsidRPr="00130D90">
              <w:t>в 2019 году – 6 725,92 тыс. рублей;</w:t>
            </w:r>
          </w:p>
          <w:p w:rsidR="007A43D4" w:rsidRPr="00130D90" w:rsidRDefault="007A43D4" w:rsidP="00C74C1F">
            <w:pPr>
              <w:spacing w:after="0" w:line="240" w:lineRule="auto"/>
              <w:jc w:val="both"/>
            </w:pPr>
            <w:r w:rsidRPr="00130D90">
              <w:t>в 2020 году – 6 028,37 тыс. рублей;</w:t>
            </w:r>
          </w:p>
          <w:p w:rsidR="007A43D4" w:rsidRPr="00130D90" w:rsidRDefault="007A43D4" w:rsidP="00C74C1F">
            <w:pPr>
              <w:spacing w:after="0" w:line="240" w:lineRule="auto"/>
              <w:jc w:val="both"/>
            </w:pPr>
            <w:r w:rsidRPr="00130D90">
              <w:t>в 2021 году – 7 036,94 тыс. рублей;</w:t>
            </w:r>
          </w:p>
          <w:p w:rsidR="007A43D4" w:rsidRPr="00130D90" w:rsidRDefault="007A43D4" w:rsidP="00C74C1F">
            <w:pPr>
              <w:spacing w:after="0" w:line="240" w:lineRule="auto"/>
              <w:jc w:val="both"/>
            </w:pPr>
            <w:r w:rsidRPr="00130D90">
              <w:t xml:space="preserve">в 2022 году – </w:t>
            </w:r>
            <w:r w:rsidR="006B57E9">
              <w:t>160,00</w:t>
            </w:r>
            <w:r w:rsidRPr="00130D90">
              <w:t xml:space="preserve"> тыс. рублей;</w:t>
            </w:r>
          </w:p>
          <w:p w:rsidR="007A43D4" w:rsidRPr="00130D90" w:rsidRDefault="007A43D4" w:rsidP="00C74C1F">
            <w:pPr>
              <w:spacing w:after="0" w:line="240" w:lineRule="auto"/>
              <w:jc w:val="both"/>
            </w:pPr>
            <w:r w:rsidRPr="00130D90">
              <w:t>в 2023 году – 204,82 тыс. рублей;</w:t>
            </w:r>
          </w:p>
          <w:p w:rsidR="007A43D4" w:rsidRPr="00130D90" w:rsidRDefault="007A43D4" w:rsidP="00C74C1F">
            <w:pPr>
              <w:widowControl w:val="0"/>
              <w:spacing w:after="0" w:line="240" w:lineRule="auto"/>
              <w:jc w:val="both"/>
            </w:pPr>
            <w:r w:rsidRPr="00130D90">
              <w:t>в 2024 году – 204,82 тыс. рублей;</w:t>
            </w:r>
          </w:p>
          <w:p w:rsidR="007A43D4" w:rsidRPr="00130D90" w:rsidRDefault="007A43D4" w:rsidP="00C74C1F">
            <w:pPr>
              <w:widowControl w:val="0"/>
              <w:spacing w:after="0" w:line="240" w:lineRule="auto"/>
              <w:jc w:val="both"/>
            </w:pPr>
            <w:r w:rsidRPr="00130D90">
              <w:t>в 2025 году – 204,82 тыс. рублей.</w:t>
            </w:r>
            <w:r>
              <w:t>»;</w:t>
            </w:r>
          </w:p>
          <w:p w:rsidR="007A43D4" w:rsidRPr="00130D90" w:rsidRDefault="007A43D4" w:rsidP="00C74C1F">
            <w:pPr>
              <w:widowControl w:val="0"/>
              <w:spacing w:after="0" w:line="240" w:lineRule="auto"/>
              <w:jc w:val="both"/>
            </w:pPr>
          </w:p>
        </w:tc>
      </w:tr>
    </w:tbl>
    <w:p w:rsidR="006D2BB5" w:rsidRPr="001A66BC" w:rsidRDefault="00481494" w:rsidP="00481494">
      <w:pPr>
        <w:spacing w:after="0" w:line="240" w:lineRule="auto"/>
        <w:ind w:firstLine="708"/>
        <w:jc w:val="both"/>
      </w:pPr>
      <w:r>
        <w:t xml:space="preserve">1.8. </w:t>
      </w:r>
      <w:r w:rsidR="006D2BB5">
        <w:t>В П</w:t>
      </w:r>
      <w:r w:rsidR="006D2BB5" w:rsidRPr="001A66BC">
        <w:t>аспорте п</w:t>
      </w:r>
      <w:r w:rsidR="006D2BB5">
        <w:t>одпрограммы 3 «В</w:t>
      </w:r>
      <w:r w:rsidR="006D2BB5" w:rsidRPr="001A66BC">
        <w:t>овл</w:t>
      </w:r>
      <w:r w:rsidR="006D2BB5">
        <w:t>ечение молодежи города-курорта П</w:t>
      </w:r>
      <w:r w:rsidR="006D2BB5" w:rsidRPr="001A66BC">
        <w:t>ятигорска</w:t>
      </w:r>
      <w:r w:rsidR="006D2BB5">
        <w:t xml:space="preserve"> в социальную практику» П</w:t>
      </w:r>
      <w:r w:rsidR="006D2BB5" w:rsidRPr="001A66BC">
        <w:t>рограммы строку «</w:t>
      </w:r>
      <w:r w:rsidR="006D2BB5">
        <w:t>О</w:t>
      </w:r>
      <w:r w:rsidR="006D2BB5" w:rsidRPr="001A66BC">
        <w:t>бъемы и источники финансового обеспеченияподпрограммы 3»</w:t>
      </w:r>
      <w:r w:rsidR="006D2BB5">
        <w:t xml:space="preserve"> изложить в следующей редакции:</w:t>
      </w:r>
    </w:p>
    <w:p w:rsidR="006D2BB5" w:rsidRDefault="006D2BB5" w:rsidP="006D2BB5">
      <w:pPr>
        <w:widowControl w:val="0"/>
        <w:spacing w:after="0" w:line="240" w:lineRule="auto"/>
        <w:ind w:firstLine="709"/>
        <w:jc w:val="both"/>
        <w:rPr>
          <w:bCs/>
        </w:rPr>
      </w:pPr>
    </w:p>
    <w:tbl>
      <w:tblPr>
        <w:tblW w:w="9640" w:type="dxa"/>
        <w:tblInd w:w="108" w:type="dxa"/>
        <w:tblLook w:val="01E0"/>
      </w:tblPr>
      <w:tblGrid>
        <w:gridCol w:w="2694"/>
        <w:gridCol w:w="6946"/>
      </w:tblGrid>
      <w:tr w:rsidR="006D2BB5" w:rsidRPr="00EA7C0F" w:rsidTr="002236D5">
        <w:tc>
          <w:tcPr>
            <w:tcW w:w="2694" w:type="dxa"/>
            <w:shd w:val="clear" w:color="auto" w:fill="auto"/>
          </w:tcPr>
          <w:p w:rsidR="006D2BB5" w:rsidRDefault="006D2BB5" w:rsidP="002236D5">
            <w:pPr>
              <w:widowControl w:val="0"/>
              <w:spacing w:after="0" w:line="240" w:lineRule="auto"/>
            </w:pPr>
            <w:r>
              <w:t>«</w:t>
            </w:r>
            <w:r w:rsidRPr="00EA7C0F">
              <w:t>Объемы и исто</w:t>
            </w:r>
            <w:r w:rsidRPr="00EA7C0F">
              <w:t>ч</w:t>
            </w:r>
            <w:r w:rsidRPr="00EA7C0F">
              <w:t>ники финансового обеспечения</w:t>
            </w:r>
          </w:p>
          <w:p w:rsidR="006D2BB5" w:rsidRPr="00EA7C0F" w:rsidRDefault="006D2BB5" w:rsidP="002236D5">
            <w:pPr>
              <w:widowControl w:val="0"/>
              <w:spacing w:after="0" w:line="240" w:lineRule="auto"/>
            </w:pPr>
            <w:r w:rsidRPr="00EA7C0F">
              <w:t>Подпрограммы 3</w:t>
            </w:r>
          </w:p>
          <w:p w:rsidR="006D2BB5" w:rsidRPr="00EA7C0F" w:rsidRDefault="006D2BB5" w:rsidP="002236D5">
            <w:pPr>
              <w:widowControl w:val="0"/>
              <w:spacing w:after="0" w:line="240" w:lineRule="auto"/>
            </w:pPr>
          </w:p>
          <w:p w:rsidR="006D2BB5" w:rsidRPr="00EA7C0F" w:rsidRDefault="006D2BB5" w:rsidP="002236D5">
            <w:pPr>
              <w:widowControl w:val="0"/>
              <w:spacing w:after="0" w:line="240" w:lineRule="auto"/>
            </w:pPr>
          </w:p>
          <w:p w:rsidR="006D2BB5" w:rsidRPr="00EA7C0F" w:rsidRDefault="006D2BB5" w:rsidP="002236D5">
            <w:pPr>
              <w:widowControl w:val="0"/>
              <w:spacing w:after="0" w:line="240" w:lineRule="auto"/>
            </w:pPr>
          </w:p>
          <w:p w:rsidR="006D2BB5" w:rsidRPr="00EA7C0F" w:rsidRDefault="006D2BB5" w:rsidP="002236D5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6D2BB5" w:rsidRPr="00EA7C0F" w:rsidRDefault="006D2BB5" w:rsidP="002236D5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6D2BB5" w:rsidRPr="00EA7C0F" w:rsidRDefault="006D2BB5" w:rsidP="002236D5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6D2BB5" w:rsidRPr="00EA7C0F" w:rsidRDefault="006D2BB5" w:rsidP="002236D5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6D2BB5" w:rsidRPr="00EA7C0F" w:rsidRDefault="006D2BB5" w:rsidP="002236D5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EA7C0F">
              <w:lastRenderedPageBreak/>
              <w:t xml:space="preserve">Объем финансового обеспечения Подпрограммы 3 за счет средств бюджета города-курорта Пятигорска </w:t>
            </w:r>
            <w:r w:rsidRPr="00773B8E">
              <w:t>с</w:t>
            </w:r>
            <w:r w:rsidRPr="00773B8E">
              <w:t>о</w:t>
            </w:r>
            <w:r w:rsidRPr="00773B8E">
              <w:t xml:space="preserve">ставит </w:t>
            </w:r>
            <w:r w:rsidR="00674B0E">
              <w:t>29 083,</w:t>
            </w:r>
            <w:r w:rsidR="00465B95">
              <w:t>60</w:t>
            </w:r>
            <w:r w:rsidRPr="00773B8E">
              <w:t xml:space="preserve"> тыс. рублей, в</w:t>
            </w:r>
            <w:r w:rsidRPr="00EA7C0F">
              <w:t xml:space="preserve"> том числе по годам:</w:t>
            </w:r>
          </w:p>
          <w:p w:rsidR="006D2BB5" w:rsidRPr="00EA7C0F" w:rsidRDefault="006D2BB5" w:rsidP="002236D5">
            <w:pPr>
              <w:spacing w:after="0" w:line="240" w:lineRule="auto"/>
              <w:jc w:val="both"/>
            </w:pPr>
            <w:r w:rsidRPr="00EA7C0F">
              <w:t>в 2018 году – 3 931,85 тыс. рублей;</w:t>
            </w:r>
          </w:p>
          <w:p w:rsidR="006D2BB5" w:rsidRPr="00EA7C0F" w:rsidRDefault="006D2BB5" w:rsidP="002236D5">
            <w:pPr>
              <w:spacing w:after="0" w:line="240" w:lineRule="auto"/>
              <w:jc w:val="both"/>
            </w:pPr>
            <w:r w:rsidRPr="00EA7C0F">
              <w:t>в 2019 году – 3 997,49 тыс. рублей;</w:t>
            </w:r>
          </w:p>
          <w:p w:rsidR="006D2BB5" w:rsidRPr="00EA7C0F" w:rsidRDefault="006D2BB5" w:rsidP="002236D5">
            <w:pPr>
              <w:spacing w:after="0" w:line="240" w:lineRule="auto"/>
              <w:jc w:val="both"/>
            </w:pPr>
            <w:r w:rsidRPr="00EA7C0F">
              <w:t>в 2020 году – 2 743,87 тыс. рублей;</w:t>
            </w:r>
          </w:p>
          <w:p w:rsidR="006D2BB5" w:rsidRPr="00EA7C0F" w:rsidRDefault="006D2BB5" w:rsidP="002236D5">
            <w:pPr>
              <w:spacing w:after="0" w:line="240" w:lineRule="auto"/>
              <w:jc w:val="both"/>
            </w:pPr>
            <w:r w:rsidRPr="00EA7C0F">
              <w:t xml:space="preserve">в 2021 </w:t>
            </w:r>
            <w:r w:rsidRPr="00773B8E">
              <w:t>году – 4 135,41 тыс. рублей;</w:t>
            </w:r>
          </w:p>
          <w:p w:rsidR="006D2BB5" w:rsidRPr="009C0BB6" w:rsidRDefault="006D2BB5" w:rsidP="002236D5">
            <w:pPr>
              <w:spacing w:after="0" w:line="240" w:lineRule="auto"/>
              <w:jc w:val="both"/>
            </w:pPr>
            <w:r w:rsidRPr="009C0BB6">
              <w:t xml:space="preserve">в 2022 году </w:t>
            </w:r>
            <w:r w:rsidRPr="001C125E">
              <w:t>– 3</w:t>
            </w:r>
            <w:r w:rsidR="001C125E" w:rsidRPr="001C125E">
              <w:t> 504</w:t>
            </w:r>
            <w:r w:rsidR="001C125E">
              <w:t>,80</w:t>
            </w:r>
            <w:r w:rsidRPr="009C0BB6">
              <w:t xml:space="preserve"> тыс. рублей;</w:t>
            </w:r>
          </w:p>
          <w:p w:rsidR="006D2BB5" w:rsidRPr="009C0BB6" w:rsidRDefault="006D2BB5" w:rsidP="002236D5">
            <w:pPr>
              <w:spacing w:after="0" w:line="240" w:lineRule="auto"/>
              <w:jc w:val="both"/>
            </w:pPr>
            <w:r w:rsidRPr="009C0BB6">
              <w:t xml:space="preserve">в 2023 году – </w:t>
            </w:r>
            <w:r w:rsidRPr="00D47F72">
              <w:t xml:space="preserve">3 </w:t>
            </w:r>
            <w:r>
              <w:t>590</w:t>
            </w:r>
            <w:r w:rsidRPr="00D47F72">
              <w:t>,</w:t>
            </w:r>
            <w:r>
              <w:t xml:space="preserve">06 </w:t>
            </w:r>
            <w:r w:rsidRPr="009C0BB6">
              <w:t>тыс. рублей;</w:t>
            </w:r>
          </w:p>
          <w:p w:rsidR="006D2BB5" w:rsidRPr="009C0BB6" w:rsidRDefault="006D2BB5" w:rsidP="002236D5">
            <w:pPr>
              <w:spacing w:after="0" w:line="240" w:lineRule="auto"/>
              <w:jc w:val="both"/>
            </w:pPr>
            <w:r w:rsidRPr="009C0BB6">
              <w:lastRenderedPageBreak/>
              <w:t xml:space="preserve">в 2024 году – </w:t>
            </w:r>
            <w:r w:rsidRPr="00D47F72">
              <w:t xml:space="preserve">3 </w:t>
            </w:r>
            <w:r>
              <w:t>590</w:t>
            </w:r>
            <w:r w:rsidRPr="00D47F72">
              <w:t>,</w:t>
            </w:r>
            <w:r>
              <w:t xml:space="preserve">06 </w:t>
            </w:r>
            <w:r w:rsidRPr="009C0BB6">
              <w:t>тыс. рублей;</w:t>
            </w:r>
          </w:p>
          <w:p w:rsidR="006D2BB5" w:rsidRPr="009C0BB6" w:rsidRDefault="006D2BB5" w:rsidP="002236D5">
            <w:pPr>
              <w:spacing w:after="0" w:line="240" w:lineRule="auto"/>
              <w:jc w:val="both"/>
            </w:pPr>
            <w:r w:rsidRPr="009C0BB6">
              <w:t xml:space="preserve">в 2025 году – </w:t>
            </w:r>
            <w:r w:rsidRPr="00D47F72">
              <w:t xml:space="preserve">3 </w:t>
            </w:r>
            <w:r>
              <w:t>590</w:t>
            </w:r>
            <w:r w:rsidRPr="00D47F72">
              <w:t>,</w:t>
            </w:r>
            <w:r>
              <w:t xml:space="preserve">06 </w:t>
            </w:r>
            <w:r w:rsidRPr="009C0BB6">
              <w:t>тыс. рублей</w:t>
            </w:r>
            <w:r>
              <w:t>.»;</w:t>
            </w:r>
          </w:p>
          <w:p w:rsidR="006D2BB5" w:rsidRPr="00EA7C0F" w:rsidRDefault="006D2BB5" w:rsidP="0022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</w:pPr>
          </w:p>
        </w:tc>
      </w:tr>
    </w:tbl>
    <w:p w:rsidR="006D2BB5" w:rsidRDefault="006D2BB5" w:rsidP="006D2BB5">
      <w:pPr>
        <w:widowControl w:val="0"/>
        <w:spacing w:after="0" w:line="240" w:lineRule="auto"/>
        <w:jc w:val="both"/>
      </w:pPr>
    </w:p>
    <w:p w:rsidR="00A2432F" w:rsidRDefault="001A66BC" w:rsidP="00743C99">
      <w:pPr>
        <w:widowControl w:val="0"/>
        <w:spacing w:after="0" w:line="240" w:lineRule="auto"/>
        <w:ind w:firstLine="709"/>
        <w:jc w:val="both"/>
      </w:pPr>
      <w:r>
        <w:t>1.</w:t>
      </w:r>
      <w:r w:rsidR="002374F7">
        <w:t>9</w:t>
      </w:r>
      <w:r>
        <w:t>.</w:t>
      </w:r>
      <w:r w:rsidR="00A2432F">
        <w:t xml:space="preserve"> В таблице приложения 1 к Программе «</w:t>
      </w:r>
      <w:r w:rsidR="00A2432F" w:rsidRPr="00A2432F">
        <w:t>Развитие системы профила</w:t>
      </w:r>
      <w:r w:rsidR="00A2432F" w:rsidRPr="00A2432F">
        <w:t>к</w:t>
      </w:r>
      <w:r w:rsidR="00A2432F" w:rsidRPr="00A2432F">
        <w:t>тики правонарушений и антиобщественных действий молодежи</w:t>
      </w:r>
      <w:r w:rsidR="00A2432F">
        <w:t>» строку 4.1. изложить в следующей редакции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1842"/>
        <w:gridCol w:w="709"/>
        <w:gridCol w:w="567"/>
        <w:gridCol w:w="567"/>
        <w:gridCol w:w="567"/>
        <w:gridCol w:w="425"/>
        <w:gridCol w:w="426"/>
        <w:gridCol w:w="425"/>
        <w:gridCol w:w="425"/>
        <w:gridCol w:w="284"/>
        <w:gridCol w:w="2409"/>
      </w:tblGrid>
      <w:tr w:rsidR="00A2432F" w:rsidRPr="00C75A9B" w:rsidTr="00A2432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«</w:t>
            </w:r>
            <w:r w:rsidRPr="00C75A9B">
              <w:t>4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hd w:val="clear" w:color="auto" w:fill="FFFFFF"/>
              </w:rPr>
            </w:pPr>
            <w:r w:rsidRPr="00C75A9B">
              <w:t>Доля мол</w:t>
            </w:r>
            <w:r w:rsidRPr="00C75A9B">
              <w:t>о</w:t>
            </w:r>
            <w:r w:rsidRPr="00C75A9B">
              <w:t>дых граждан в возрасте от 14 до 3</w:t>
            </w:r>
            <w:r>
              <w:t>5</w:t>
            </w:r>
            <w:r w:rsidRPr="00C75A9B">
              <w:t xml:space="preserve"> лет прожива</w:t>
            </w:r>
            <w:r w:rsidRPr="00C75A9B">
              <w:t>ю</w:t>
            </w:r>
            <w:r w:rsidRPr="00C75A9B">
              <w:t>щих на те</w:t>
            </w:r>
            <w:r w:rsidRPr="00C75A9B">
              <w:t>р</w:t>
            </w:r>
            <w:r w:rsidRPr="00C75A9B">
              <w:t>ритории г</w:t>
            </w:r>
            <w:r w:rsidRPr="00C75A9B">
              <w:t>о</w:t>
            </w:r>
            <w:r w:rsidRPr="00C75A9B">
              <w:t>рода-курорта Пятигорска, задейств</w:t>
            </w:r>
            <w:r w:rsidRPr="00C75A9B">
              <w:t>о</w:t>
            </w:r>
            <w:r w:rsidRPr="00C75A9B">
              <w:t>ванных в м</w:t>
            </w:r>
            <w:r w:rsidRPr="00C75A9B">
              <w:t>е</w:t>
            </w:r>
            <w:r w:rsidRPr="00C75A9B">
              <w:t>роприятиях по реализ</w:t>
            </w:r>
            <w:r w:rsidRPr="00C75A9B">
              <w:t>а</w:t>
            </w:r>
            <w:r w:rsidRPr="00C75A9B">
              <w:t>ции мол</w:t>
            </w:r>
            <w:r w:rsidRPr="00C75A9B">
              <w:t>о</w:t>
            </w:r>
            <w:r w:rsidRPr="00C75A9B">
              <w:t>дежной п</w:t>
            </w:r>
            <w:r w:rsidRPr="00C75A9B">
              <w:t>о</w:t>
            </w:r>
            <w:r w:rsidRPr="00C75A9B">
              <w:t>литики в г</w:t>
            </w:r>
            <w:r w:rsidRPr="00C75A9B">
              <w:t>о</w:t>
            </w:r>
            <w:r w:rsidRPr="00C75A9B">
              <w:t>роде-курорте Пятигорске, к общему числу пр</w:t>
            </w:r>
            <w:r w:rsidRPr="00C75A9B">
              <w:t>о</w:t>
            </w:r>
            <w:r w:rsidRPr="00C75A9B">
              <w:t>живающих на террит</w:t>
            </w:r>
            <w:r w:rsidRPr="00C75A9B">
              <w:t>о</w:t>
            </w:r>
            <w:r w:rsidRPr="00C75A9B">
              <w:t>рии города-курорта П</w:t>
            </w:r>
            <w:r w:rsidRPr="00C75A9B">
              <w:t>я</w:t>
            </w:r>
            <w:r w:rsidRPr="00C75A9B">
              <w:t xml:space="preserve">тигорс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C74C1F">
            <w:pPr>
              <w:pStyle w:val="ConsPlusCell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А = Б/В x 100, где</w:t>
            </w:r>
          </w:p>
          <w:p w:rsidR="00A2432F" w:rsidRPr="00C75A9B" w:rsidRDefault="00A2432F" w:rsidP="00C74C1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Б – общее кол</w:t>
            </w:r>
            <w:r w:rsidRPr="00C75A9B">
              <w:rPr>
                <w:rFonts w:ascii="Times New Roman" w:hAnsi="Times New Roman" w:cs="Times New Roman"/>
              </w:rPr>
              <w:t>и</w:t>
            </w:r>
            <w:r w:rsidRPr="00C75A9B">
              <w:rPr>
                <w:rFonts w:ascii="Times New Roman" w:hAnsi="Times New Roman" w:cs="Times New Roman"/>
              </w:rPr>
              <w:t>чество молодых граждан, задейс</w:t>
            </w:r>
            <w:r w:rsidRPr="00C75A9B">
              <w:rPr>
                <w:rFonts w:ascii="Times New Roman" w:hAnsi="Times New Roman" w:cs="Times New Roman"/>
              </w:rPr>
              <w:t>т</w:t>
            </w:r>
            <w:r w:rsidRPr="00C75A9B">
              <w:rPr>
                <w:rFonts w:ascii="Times New Roman" w:hAnsi="Times New Roman" w:cs="Times New Roman"/>
              </w:rPr>
              <w:t>вованных в мер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приятиях по ре</w:t>
            </w:r>
            <w:r w:rsidRPr="00C75A9B">
              <w:rPr>
                <w:rFonts w:ascii="Times New Roman" w:hAnsi="Times New Roman" w:cs="Times New Roman"/>
              </w:rPr>
              <w:t>а</w:t>
            </w:r>
            <w:r w:rsidRPr="00C75A9B">
              <w:rPr>
                <w:rFonts w:ascii="Times New Roman" w:hAnsi="Times New Roman" w:cs="Times New Roman"/>
              </w:rPr>
              <w:t>лизации мол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 xml:space="preserve">дежной политики, определяемое на основании формы данных </w:t>
            </w:r>
            <w:r w:rsidRPr="00E62BFE">
              <w:rPr>
                <w:rFonts w:ascii="Times New Roman" w:hAnsi="Times New Roman" w:cs="Times New Roman"/>
              </w:rPr>
              <w:t>муниц</w:t>
            </w:r>
            <w:r w:rsidRPr="00E62BFE">
              <w:rPr>
                <w:rFonts w:ascii="Times New Roman" w:hAnsi="Times New Roman" w:cs="Times New Roman"/>
              </w:rPr>
              <w:t>и</w:t>
            </w:r>
            <w:r w:rsidRPr="00E62BFE">
              <w:rPr>
                <w:rFonts w:ascii="Times New Roman" w:hAnsi="Times New Roman" w:cs="Times New Roman"/>
              </w:rPr>
              <w:t>пального учре</w:t>
            </w:r>
            <w:r w:rsidRPr="00E62BFE">
              <w:rPr>
                <w:rFonts w:ascii="Times New Roman" w:hAnsi="Times New Roman" w:cs="Times New Roman"/>
              </w:rPr>
              <w:t>ж</w:t>
            </w:r>
            <w:r w:rsidRPr="00E62BFE">
              <w:rPr>
                <w:rFonts w:ascii="Times New Roman" w:hAnsi="Times New Roman" w:cs="Times New Roman"/>
              </w:rPr>
              <w:t>дения «Управл</w:t>
            </w:r>
            <w:r w:rsidRPr="00E62BFE">
              <w:rPr>
                <w:rFonts w:ascii="Times New Roman" w:hAnsi="Times New Roman" w:cs="Times New Roman"/>
              </w:rPr>
              <w:t>е</w:t>
            </w:r>
            <w:r w:rsidRPr="00E62BFE">
              <w:rPr>
                <w:rFonts w:ascii="Times New Roman" w:hAnsi="Times New Roman" w:cs="Times New Roman"/>
              </w:rPr>
              <w:t>ние культуры и молодежной п</w:t>
            </w:r>
            <w:r w:rsidRPr="00E62BFE">
              <w:rPr>
                <w:rFonts w:ascii="Times New Roman" w:hAnsi="Times New Roman" w:cs="Times New Roman"/>
              </w:rPr>
              <w:t>о</w:t>
            </w:r>
            <w:r w:rsidRPr="00E62BFE">
              <w:rPr>
                <w:rFonts w:ascii="Times New Roman" w:hAnsi="Times New Roman" w:cs="Times New Roman"/>
              </w:rPr>
              <w:t>литики админ</w:t>
            </w:r>
            <w:r w:rsidRPr="00E62BFE">
              <w:rPr>
                <w:rFonts w:ascii="Times New Roman" w:hAnsi="Times New Roman" w:cs="Times New Roman"/>
              </w:rPr>
              <w:t>и</w:t>
            </w:r>
            <w:r w:rsidRPr="00E62BFE">
              <w:rPr>
                <w:rFonts w:ascii="Times New Roman" w:hAnsi="Times New Roman" w:cs="Times New Roman"/>
              </w:rPr>
              <w:t>страции города Пятигорска»</w:t>
            </w:r>
            <w:r w:rsidRPr="00C75A9B">
              <w:rPr>
                <w:rFonts w:ascii="Times New Roman" w:hAnsi="Times New Roman" w:cs="Times New Roman"/>
              </w:rPr>
              <w:t>, по результатам пр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ведения мер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 xml:space="preserve">приятий; </w:t>
            </w:r>
          </w:p>
          <w:p w:rsidR="00A2432F" w:rsidRPr="00C75A9B" w:rsidRDefault="00A2432F" w:rsidP="00C7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В – количество молодых граждан в возрасте от 14 до 3</w:t>
            </w:r>
            <w:r w:rsidR="006A5ACC">
              <w:t>5</w:t>
            </w:r>
            <w:r w:rsidRPr="00C75A9B">
              <w:t xml:space="preserve"> лет, прож</w:t>
            </w:r>
            <w:r w:rsidRPr="00C75A9B">
              <w:t>и</w:t>
            </w:r>
            <w:r w:rsidRPr="00C75A9B">
              <w:t>вающих на терр</w:t>
            </w:r>
            <w:r w:rsidRPr="00C75A9B">
              <w:t>и</w:t>
            </w:r>
            <w:r w:rsidRPr="00C75A9B">
              <w:t>тории города-курорта Пятиго</w:t>
            </w:r>
            <w:r w:rsidRPr="00C75A9B">
              <w:t>р</w:t>
            </w:r>
            <w:r w:rsidRPr="00C75A9B">
              <w:t>ска, определяемое на основании данных госуда</w:t>
            </w:r>
            <w:r w:rsidRPr="00C75A9B">
              <w:t>р</w:t>
            </w:r>
            <w:r w:rsidRPr="00C75A9B">
              <w:t>ственной стат</w:t>
            </w:r>
            <w:r w:rsidRPr="00C75A9B">
              <w:t>и</w:t>
            </w:r>
            <w:r w:rsidRPr="00C75A9B">
              <w:t>стики «Числе</w:t>
            </w:r>
            <w:r w:rsidRPr="00C75A9B">
              <w:t>н</w:t>
            </w:r>
            <w:r w:rsidRPr="00C75A9B">
              <w:t>ность населения по возрасту и п</w:t>
            </w:r>
            <w:r w:rsidRPr="00C75A9B">
              <w:t>о</w:t>
            </w:r>
            <w:r w:rsidRPr="00C75A9B">
              <w:t xml:space="preserve">лу на начало года в разрезе городов </w:t>
            </w:r>
            <w:r w:rsidRPr="00C75A9B">
              <w:lastRenderedPageBreak/>
              <w:t>и районов Ста</w:t>
            </w:r>
            <w:r w:rsidRPr="00C75A9B">
              <w:t>в</w:t>
            </w:r>
            <w:r w:rsidRPr="00C75A9B">
              <w:t>ропольского края»</w:t>
            </w:r>
            <w:r w:rsidR="0079639D">
              <w:t>.</w:t>
            </w:r>
          </w:p>
        </w:tc>
      </w:tr>
    </w:tbl>
    <w:p w:rsidR="00A2432F" w:rsidRDefault="00A2432F" w:rsidP="00743C99">
      <w:pPr>
        <w:widowControl w:val="0"/>
        <w:spacing w:after="0" w:line="240" w:lineRule="auto"/>
        <w:ind w:firstLine="709"/>
        <w:jc w:val="both"/>
      </w:pPr>
    </w:p>
    <w:p w:rsidR="00871E81" w:rsidRPr="00743C99" w:rsidRDefault="00A2432F" w:rsidP="00743C99">
      <w:pPr>
        <w:widowControl w:val="0"/>
        <w:spacing w:after="0" w:line="240" w:lineRule="auto"/>
        <w:ind w:firstLine="709"/>
        <w:jc w:val="both"/>
      </w:pPr>
      <w:r>
        <w:t>1.</w:t>
      </w:r>
      <w:r w:rsidR="002374F7">
        <w:t>10</w:t>
      </w:r>
      <w:r>
        <w:t xml:space="preserve">. </w:t>
      </w:r>
      <w:r w:rsidR="00AA25EE">
        <w:t>Приложение 2 к Программе</w:t>
      </w:r>
      <w:r w:rsidR="00743C99" w:rsidRPr="00743C99">
        <w:t xml:space="preserve"> изложить в редакции согласно прил</w:t>
      </w:r>
      <w:r w:rsidR="00743C99" w:rsidRPr="00743C99">
        <w:t>о</w:t>
      </w:r>
      <w:r w:rsidR="00743C99" w:rsidRPr="00743C99">
        <w:t>жению к настоящему постановлению.</w:t>
      </w:r>
    </w:p>
    <w:p w:rsidR="00141185" w:rsidRDefault="00141185" w:rsidP="00141185">
      <w:pPr>
        <w:widowControl w:val="0"/>
        <w:tabs>
          <w:tab w:val="left" w:pos="204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</w:p>
    <w:p w:rsidR="00871E81" w:rsidRDefault="0017082D" w:rsidP="00871E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</w:pPr>
      <w:r>
        <w:t>2</w:t>
      </w:r>
      <w:r w:rsidR="00141185">
        <w:t>.</w:t>
      </w:r>
      <w:r w:rsidR="00871E81" w:rsidRPr="00621A02">
        <w:t>Контроль завыполнением настоящего постановления возложить на заместителяглавыадминистрациигородаПятигорска – начальника Муниципального учреждения «Управление образования администрации города Пятигорска»ВасютинуН.А.</w:t>
      </w:r>
    </w:p>
    <w:p w:rsidR="00871E81" w:rsidRPr="00621A02" w:rsidRDefault="00871E81" w:rsidP="00871E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871E81" w:rsidRDefault="00C04DE9" w:rsidP="00871E81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871E81" w:rsidRPr="00E23298">
        <w:rPr>
          <w:rFonts w:eastAsia="Times New Roman"/>
        </w:rPr>
        <w:t>. Настоящее постановление вступает в силу со дня его официального опубликования.</w:t>
      </w:r>
    </w:p>
    <w:p w:rsidR="00871E81" w:rsidRDefault="00871E81" w:rsidP="00871E81">
      <w:pPr>
        <w:spacing w:after="0" w:line="240" w:lineRule="auto"/>
        <w:jc w:val="both"/>
        <w:rPr>
          <w:rFonts w:eastAsia="Times New Roman"/>
        </w:rPr>
      </w:pPr>
    </w:p>
    <w:p w:rsidR="00871E81" w:rsidRDefault="00871E81" w:rsidP="00871E81">
      <w:pPr>
        <w:spacing w:after="0" w:line="240" w:lineRule="auto"/>
        <w:jc w:val="both"/>
        <w:rPr>
          <w:rFonts w:eastAsia="Times New Roman"/>
        </w:rPr>
      </w:pPr>
    </w:p>
    <w:p w:rsidR="00D66567" w:rsidRPr="00BC6E8E" w:rsidRDefault="00D66567" w:rsidP="00871E81">
      <w:pPr>
        <w:spacing w:after="0" w:line="240" w:lineRule="auto"/>
        <w:jc w:val="both"/>
        <w:rPr>
          <w:rFonts w:eastAsia="Times New Roman"/>
        </w:rPr>
      </w:pPr>
    </w:p>
    <w:p w:rsidR="00B74BA7" w:rsidRDefault="004500B8" w:rsidP="00D66567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Временно исполняющий </w:t>
      </w:r>
      <w:r w:rsidR="00B74BA7">
        <w:rPr>
          <w:rFonts w:eastAsia="Times New Roman"/>
        </w:rPr>
        <w:t>полномочия</w:t>
      </w:r>
    </w:p>
    <w:p w:rsidR="003E71A9" w:rsidRDefault="00871E81" w:rsidP="000E3BD0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Глав</w:t>
      </w:r>
      <w:r w:rsidR="00B74BA7">
        <w:rPr>
          <w:rFonts w:eastAsia="Times New Roman"/>
        </w:rPr>
        <w:t>ы</w:t>
      </w:r>
      <w:r w:rsidRPr="00E23298">
        <w:rPr>
          <w:rFonts w:eastAsia="Times New Roman"/>
        </w:rPr>
        <w:t xml:space="preserve">города Пятигорска    </w:t>
      </w:r>
      <w:r w:rsidR="00B74BA7">
        <w:rPr>
          <w:rFonts w:eastAsia="Times New Roman"/>
        </w:rPr>
        <w:t>С.А</w:t>
      </w:r>
      <w:r>
        <w:rPr>
          <w:rFonts w:eastAsia="Times New Roman"/>
        </w:rPr>
        <w:t>.</w:t>
      </w:r>
      <w:r w:rsidR="00B74BA7">
        <w:rPr>
          <w:rFonts w:eastAsia="Times New Roman"/>
        </w:rPr>
        <w:t>Марченко</w:t>
      </w:r>
    </w:p>
    <w:p w:rsidR="0017082D" w:rsidRDefault="0017082D" w:rsidP="000E3BD0">
      <w:pPr>
        <w:spacing w:after="0" w:line="240" w:lineRule="auto"/>
        <w:jc w:val="both"/>
        <w:rPr>
          <w:rFonts w:eastAsia="Times New Roman"/>
        </w:rPr>
      </w:pPr>
    </w:p>
    <w:p w:rsidR="0017082D" w:rsidRDefault="0017082D" w:rsidP="000E3BD0">
      <w:pPr>
        <w:spacing w:after="0" w:line="240" w:lineRule="auto"/>
        <w:jc w:val="both"/>
        <w:rPr>
          <w:rFonts w:eastAsia="Times New Roman"/>
        </w:rPr>
      </w:pPr>
    </w:p>
    <w:p w:rsidR="0017082D" w:rsidRDefault="0017082D" w:rsidP="000E3BD0">
      <w:pPr>
        <w:spacing w:after="0" w:line="240" w:lineRule="auto"/>
        <w:jc w:val="both"/>
        <w:rPr>
          <w:rFonts w:eastAsia="Times New Roman"/>
        </w:rPr>
      </w:pPr>
    </w:p>
    <w:p w:rsidR="0017082D" w:rsidRDefault="0017082D" w:rsidP="000E3BD0">
      <w:pPr>
        <w:spacing w:after="0" w:line="240" w:lineRule="auto"/>
        <w:jc w:val="both"/>
        <w:rPr>
          <w:rFonts w:eastAsia="Times New Roman"/>
        </w:rPr>
      </w:pPr>
    </w:p>
    <w:p w:rsidR="0017082D" w:rsidRDefault="0017082D" w:rsidP="000E3BD0">
      <w:pPr>
        <w:spacing w:after="0" w:line="240" w:lineRule="auto"/>
        <w:jc w:val="both"/>
        <w:rPr>
          <w:rFonts w:eastAsia="Times New Roman"/>
        </w:rPr>
      </w:pPr>
    </w:p>
    <w:p w:rsidR="00077F53" w:rsidRPr="00EA7C0F" w:rsidRDefault="00077F53" w:rsidP="0065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67072" w:rsidRPr="00EA7C0F" w:rsidRDefault="00B67072" w:rsidP="00C90DE5">
      <w:pPr>
        <w:spacing w:after="0" w:line="240" w:lineRule="auto"/>
        <w:sectPr w:rsidR="00B67072" w:rsidRPr="00EA7C0F" w:rsidSect="00E111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536" w:type="dxa"/>
        <w:tblInd w:w="11307" w:type="dxa"/>
        <w:tblLayout w:type="fixed"/>
        <w:tblLook w:val="04A0"/>
      </w:tblPr>
      <w:tblGrid>
        <w:gridCol w:w="4536"/>
      </w:tblGrid>
      <w:tr w:rsidR="0081664B" w:rsidRPr="00EA7C0F" w:rsidTr="0017082D">
        <w:trPr>
          <w:trHeight w:val="1276"/>
        </w:trPr>
        <w:tc>
          <w:tcPr>
            <w:tcW w:w="4536" w:type="dxa"/>
            <w:hideMark/>
          </w:tcPr>
          <w:p w:rsidR="0017082D" w:rsidRDefault="0017082D" w:rsidP="0017082D">
            <w:pPr>
              <w:spacing w:after="0" w:line="240" w:lineRule="exact"/>
              <w:jc w:val="center"/>
            </w:pPr>
            <w:r w:rsidRPr="0017082D">
              <w:lastRenderedPageBreak/>
              <w:t>Приложение</w:t>
            </w:r>
          </w:p>
          <w:p w:rsidR="0017082D" w:rsidRPr="0017082D" w:rsidRDefault="0017082D" w:rsidP="0017082D">
            <w:pPr>
              <w:spacing w:after="0" w:line="240" w:lineRule="exact"/>
              <w:jc w:val="center"/>
            </w:pPr>
            <w:r w:rsidRPr="0017082D">
              <w:t>к постановлению администраци</w:t>
            </w:r>
            <w:r w:rsidRPr="0017082D">
              <w:t>и</w:t>
            </w:r>
            <w:r w:rsidRPr="0017082D">
              <w:t>города Пятигорска</w:t>
            </w:r>
          </w:p>
          <w:p w:rsidR="0017082D" w:rsidRDefault="0017082D" w:rsidP="0017082D">
            <w:pPr>
              <w:spacing w:after="0" w:line="240" w:lineRule="auto"/>
              <w:jc w:val="center"/>
            </w:pPr>
            <w:r>
              <w:t xml:space="preserve">от </w:t>
            </w:r>
            <w:r w:rsidR="00F01C91">
              <w:t xml:space="preserve">31.03.2023 </w:t>
            </w:r>
            <w:r>
              <w:t xml:space="preserve">№ </w:t>
            </w:r>
            <w:r w:rsidR="00F01C91">
              <w:t>942</w:t>
            </w:r>
          </w:p>
          <w:p w:rsidR="0017082D" w:rsidRDefault="0017082D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17082D" w:rsidRDefault="0017082D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17082D" w:rsidRDefault="0017082D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81664B" w:rsidRPr="00EA7C0F" w:rsidRDefault="0081664B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 w:rsidRPr="00EA7C0F">
              <w:rPr>
                <w:rFonts w:ascii="Times New Roman" w:hAnsi="Times New Roman"/>
              </w:rPr>
              <w:t xml:space="preserve">Приложение </w:t>
            </w:r>
            <w:r w:rsidR="0026558A" w:rsidRPr="00EA7C0F">
              <w:rPr>
                <w:rFonts w:ascii="Times New Roman" w:hAnsi="Times New Roman"/>
              </w:rPr>
              <w:t>2</w:t>
            </w:r>
          </w:p>
          <w:p w:rsidR="0081664B" w:rsidRPr="00EA7C0F" w:rsidRDefault="0017082D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муниципальной программе</w:t>
            </w:r>
          </w:p>
          <w:p w:rsidR="0081664B" w:rsidRPr="00EA7C0F" w:rsidRDefault="0017082D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-курорта Пятигорска</w:t>
            </w:r>
          </w:p>
          <w:p w:rsidR="0081664B" w:rsidRPr="00EA7C0F" w:rsidRDefault="0081664B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 w:rsidRPr="00EA7C0F">
              <w:rPr>
                <w:rFonts w:ascii="Times New Roman" w:hAnsi="Times New Roman"/>
              </w:rPr>
              <w:t>«Молодежная политика</w:t>
            </w:r>
            <w:r w:rsidR="009E5CAC" w:rsidRPr="00EA7C0F">
              <w:rPr>
                <w:rFonts w:ascii="Times New Roman" w:hAnsi="Times New Roman"/>
              </w:rPr>
              <w:t>»</w:t>
            </w:r>
          </w:p>
        </w:tc>
      </w:tr>
    </w:tbl>
    <w:p w:rsidR="00C7064E" w:rsidRPr="00EA7C0F" w:rsidRDefault="00C7064E" w:rsidP="009E5CAC">
      <w:pPr>
        <w:widowControl w:val="0"/>
        <w:spacing w:after="0" w:line="240" w:lineRule="exact"/>
        <w:jc w:val="center"/>
      </w:pPr>
    </w:p>
    <w:p w:rsidR="00C7064E" w:rsidRPr="00EA7C0F" w:rsidRDefault="00C7064E" w:rsidP="009E5CAC">
      <w:pPr>
        <w:widowControl w:val="0"/>
        <w:spacing w:after="0" w:line="240" w:lineRule="exact"/>
        <w:jc w:val="center"/>
      </w:pPr>
    </w:p>
    <w:p w:rsidR="0081664B" w:rsidRPr="00EA7C0F" w:rsidRDefault="0081664B" w:rsidP="009E5CAC">
      <w:pPr>
        <w:widowControl w:val="0"/>
        <w:spacing w:after="0" w:line="240" w:lineRule="exact"/>
        <w:jc w:val="center"/>
      </w:pPr>
      <w:r w:rsidRPr="00EA7C0F">
        <w:t xml:space="preserve">ОБЪЕМЫ И ИСТОЧНИКИ </w:t>
      </w:r>
    </w:p>
    <w:p w:rsidR="009E5CAC" w:rsidRPr="00EA7C0F" w:rsidRDefault="009E5CAC" w:rsidP="009E5CAC">
      <w:pPr>
        <w:widowControl w:val="0"/>
        <w:spacing w:after="0" w:line="240" w:lineRule="exact"/>
        <w:jc w:val="center"/>
      </w:pPr>
    </w:p>
    <w:p w:rsidR="0081664B" w:rsidRPr="00EA7C0F" w:rsidRDefault="0081664B" w:rsidP="009E5CAC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 w:rsidRPr="00EA7C0F">
        <w:t>финансового обеспечения муниципальной программы города-курорта Пятигорска«Молод</w:t>
      </w:r>
      <w:r w:rsidR="003A212A" w:rsidRPr="00EA7C0F">
        <w:t>е</w:t>
      </w:r>
      <w:r w:rsidRPr="00EA7C0F">
        <w:t>жная политика»</w:t>
      </w:r>
    </w:p>
    <w:p w:rsidR="0081664B" w:rsidRPr="00EA7C0F" w:rsidRDefault="0081664B" w:rsidP="0081664B">
      <w:pPr>
        <w:pStyle w:val="af3"/>
        <w:rPr>
          <w:rFonts w:ascii="Times New Roman" w:hAnsi="Times New Roman"/>
        </w:rPr>
      </w:pPr>
    </w:p>
    <w:tbl>
      <w:tblPr>
        <w:tblW w:w="1573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01"/>
        <w:gridCol w:w="1991"/>
        <w:gridCol w:w="708"/>
        <w:gridCol w:w="2694"/>
        <w:gridCol w:w="1275"/>
        <w:gridCol w:w="1276"/>
        <w:gridCol w:w="1134"/>
        <w:gridCol w:w="1276"/>
        <w:gridCol w:w="1276"/>
        <w:gridCol w:w="1134"/>
        <w:gridCol w:w="1134"/>
        <w:gridCol w:w="1134"/>
      </w:tblGrid>
      <w:tr w:rsidR="0081664B" w:rsidRPr="00EA7C0F" w:rsidTr="002F6954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№№</w:t>
            </w:r>
          </w:p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Наименование программы, подпрогра</w:t>
            </w:r>
            <w:r w:rsidRPr="00EA7C0F">
              <w:t>м</w:t>
            </w:r>
            <w:r w:rsidRPr="00EA7C0F">
              <w:t>мы програ</w:t>
            </w:r>
            <w:r w:rsidRPr="00EA7C0F">
              <w:t>м</w:t>
            </w:r>
            <w:r w:rsidRPr="00EA7C0F">
              <w:t>мы, основного мероприятия подпрогра</w:t>
            </w:r>
            <w:r w:rsidRPr="00EA7C0F">
              <w:t>м</w:t>
            </w:r>
            <w:r w:rsidRPr="00EA7C0F">
              <w:t>мы програ</w:t>
            </w:r>
            <w:r w:rsidRPr="00EA7C0F">
              <w:t>м</w:t>
            </w:r>
            <w:r w:rsidRPr="00EA7C0F">
              <w:t>м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Источники ресурсного обеспечения по ответс</w:t>
            </w:r>
            <w:r w:rsidRPr="00EA7C0F">
              <w:t>т</w:t>
            </w:r>
            <w:r w:rsidRPr="00EA7C0F">
              <w:t>венному исполнителю, соисполнителю програ</w:t>
            </w:r>
            <w:r w:rsidRPr="00EA7C0F">
              <w:t>м</w:t>
            </w:r>
            <w:r w:rsidRPr="00EA7C0F">
              <w:t>мы, подпрограммы пр</w:t>
            </w:r>
            <w:r w:rsidRPr="00EA7C0F">
              <w:t>о</w:t>
            </w:r>
            <w:r w:rsidRPr="00EA7C0F">
              <w:t>граммы, основному мер</w:t>
            </w:r>
            <w:r w:rsidRPr="00EA7C0F">
              <w:t>о</w:t>
            </w:r>
            <w:r w:rsidRPr="00EA7C0F">
              <w:t>приятию подпрограммы программы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Прогнозная (справочная) оценка расходов по годам</w:t>
            </w:r>
          </w:p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(тыс. рублей)</w:t>
            </w:r>
          </w:p>
        </w:tc>
      </w:tr>
      <w:tr w:rsidR="00E30507" w:rsidRPr="00EA7C0F" w:rsidTr="002F6954">
        <w:trPr>
          <w:trHeight w:val="1002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EA7C0F">
              <w:rPr>
                <w:lang w:val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EA7C0F">
              <w:rPr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5</w:t>
            </w:r>
          </w:p>
        </w:tc>
      </w:tr>
      <w:tr w:rsidR="0065133B" w:rsidRPr="00EA7C0F" w:rsidTr="00D66567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widowControl w:val="0"/>
              <w:spacing w:after="0" w:line="240" w:lineRule="auto"/>
              <w:jc w:val="center"/>
            </w:pPr>
            <w:r w:rsidRPr="00EA7C0F">
              <w:t>Муниципальная программа города-курорта Пятигорска «Молодежная пол</w:t>
            </w:r>
            <w:r w:rsidRPr="00EA7C0F">
              <w:t>и</w:t>
            </w:r>
            <w:r w:rsidRPr="00EA7C0F">
              <w:t>ти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widowControl w:val="0"/>
              <w:spacing w:after="0" w:line="240" w:lineRule="auto"/>
              <w:jc w:val="center"/>
            </w:pPr>
            <w:r w:rsidRPr="00EA7C0F">
              <w:t>100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EA7C0F">
              <w:t>1099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EA7C0F">
              <w:t>891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EA7C0F">
              <w:t>1157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873797" w:rsidP="0065133B">
            <w:pPr>
              <w:spacing w:after="0" w:line="240" w:lineRule="auto"/>
              <w:jc w:val="center"/>
            </w:pPr>
            <w:r>
              <w:t>4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FC54DC"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FC54DC">
              <w:t>4121,69</w:t>
            </w:r>
          </w:p>
        </w:tc>
      </w:tr>
      <w:tr w:rsidR="0065133B" w:rsidRPr="00EA7C0F" w:rsidTr="00D66567">
        <w:trPr>
          <w:trHeight w:val="459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33B" w:rsidRPr="00EA7C0F" w:rsidRDefault="0065133B" w:rsidP="0065133B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33B" w:rsidRPr="00EA7C0F" w:rsidRDefault="0065133B" w:rsidP="0065133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:rsidR="0065133B" w:rsidRPr="00EA7C0F" w:rsidRDefault="0065133B" w:rsidP="0065133B">
            <w:pPr>
              <w:widowControl w:val="0"/>
              <w:spacing w:after="0" w:line="240" w:lineRule="auto"/>
              <w:jc w:val="center"/>
            </w:pPr>
            <w:r w:rsidRPr="00EA7C0F">
              <w:t>в т.ч. предусмо</w:t>
            </w:r>
            <w:r w:rsidRPr="00EA7C0F">
              <w:t>т</w:t>
            </w:r>
            <w:r w:rsidRPr="00EA7C0F">
              <w:lastRenderedPageBreak/>
              <w:t>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100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EA7C0F">
              <w:t>1099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EA7C0F">
              <w:t>891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EA7C0F">
              <w:t>1157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873797" w:rsidP="0065133B">
            <w:pPr>
              <w:spacing w:after="0" w:line="240" w:lineRule="auto"/>
              <w:jc w:val="center"/>
            </w:pPr>
            <w:r>
              <w:t>4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6219EC"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6219EC"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6219EC">
              <w:t>4121,69</w:t>
            </w:r>
          </w:p>
        </w:tc>
      </w:tr>
      <w:tr w:rsidR="000D2C7E" w:rsidRPr="00EA7C0F" w:rsidTr="00EA752E">
        <w:trPr>
          <w:trHeight w:val="184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7E" w:rsidRPr="00EA7C0F" w:rsidRDefault="000D2C7E" w:rsidP="000D2C7E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7E" w:rsidRPr="00EA7C0F" w:rsidRDefault="000D2C7E" w:rsidP="000D2C7E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7E" w:rsidRPr="00EA7C0F" w:rsidRDefault="000D2C7E" w:rsidP="000D2C7E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 xml:space="preserve">нистрации города </w:t>
            </w:r>
            <w:r w:rsidR="00C018A4">
              <w:t>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7E" w:rsidRPr="00EA7C0F" w:rsidRDefault="000D2C7E" w:rsidP="000D2C7E">
            <w:pPr>
              <w:widowControl w:val="0"/>
              <w:spacing w:after="0" w:line="240" w:lineRule="auto"/>
              <w:jc w:val="center"/>
            </w:pPr>
            <w:r w:rsidRPr="00EA7C0F">
              <w:t>34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7E" w:rsidRPr="00EA7C0F" w:rsidRDefault="000D2C7E" w:rsidP="000D2C7E">
            <w:pPr>
              <w:widowControl w:val="0"/>
              <w:spacing w:after="0" w:line="240" w:lineRule="auto"/>
              <w:jc w:val="center"/>
            </w:pPr>
            <w:r w:rsidRPr="00EA7C0F">
              <w:t>3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7E" w:rsidRPr="00EA7C0F" w:rsidRDefault="000D2C7E" w:rsidP="000D2C7E">
            <w:pPr>
              <w:spacing w:after="0" w:line="240" w:lineRule="auto"/>
              <w:jc w:val="center"/>
            </w:pPr>
            <w:r w:rsidRPr="00EA7C0F">
              <w:t>291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7E" w:rsidRPr="00EA7C0F" w:rsidRDefault="000D2C7E" w:rsidP="000D2C7E">
            <w:pPr>
              <w:spacing w:after="0" w:line="240" w:lineRule="auto"/>
              <w:jc w:val="center"/>
            </w:pPr>
            <w:r w:rsidRPr="00EA7C0F">
              <w:t>366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7E" w:rsidRPr="00EA7C0F" w:rsidRDefault="00873797" w:rsidP="000D2C7E">
            <w:pPr>
              <w:spacing w:after="0" w:line="240" w:lineRule="auto"/>
              <w:jc w:val="center"/>
            </w:pPr>
            <w:r>
              <w:t>61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7E" w:rsidRPr="00EA7C0F" w:rsidRDefault="000D2C7E" w:rsidP="000D2C7E">
            <w:pPr>
              <w:spacing w:after="0" w:line="240" w:lineRule="auto"/>
              <w:jc w:val="center"/>
            </w:pPr>
            <w:r w:rsidRPr="00CC61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EA7C0F" w:rsidRDefault="000D2C7E" w:rsidP="000D2C7E">
            <w:pPr>
              <w:spacing w:after="0" w:line="240" w:lineRule="auto"/>
              <w:jc w:val="center"/>
            </w:pPr>
            <w:r w:rsidRPr="00CC61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EA7C0F" w:rsidRDefault="000D2C7E" w:rsidP="000D2C7E">
            <w:pPr>
              <w:spacing w:after="0" w:line="240" w:lineRule="auto"/>
              <w:jc w:val="center"/>
            </w:pPr>
            <w:r w:rsidRPr="00CC617F">
              <w:t>0,00</w:t>
            </w:r>
          </w:p>
        </w:tc>
      </w:tr>
      <w:tr w:rsidR="000D2C7E" w:rsidRPr="00EA7C0F" w:rsidTr="00D66567">
        <w:trPr>
          <w:trHeight w:val="2055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C7E" w:rsidRPr="00EA7C0F" w:rsidRDefault="000D2C7E" w:rsidP="000D2C7E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C7E" w:rsidRPr="00EA7C0F" w:rsidRDefault="000D2C7E" w:rsidP="000D2C7E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EA7C0F" w:rsidRDefault="000D2C7E" w:rsidP="000D2C7E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EA7C0F" w:rsidRDefault="000D2C7E" w:rsidP="000D2C7E">
            <w:pPr>
              <w:widowControl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EA7C0F" w:rsidRDefault="000D2C7E" w:rsidP="000D2C7E">
            <w:pPr>
              <w:widowControl w:val="0"/>
              <w:spacing w:after="0" w:line="240" w:lineRule="auto"/>
              <w:jc w:val="center"/>
            </w:pPr>
            <w:r w:rsidRPr="00B11E3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EA7C0F" w:rsidRDefault="000D2C7E" w:rsidP="000D2C7E">
            <w:pPr>
              <w:spacing w:after="0" w:line="240" w:lineRule="auto"/>
              <w:jc w:val="center"/>
            </w:pPr>
            <w:r w:rsidRPr="00B11E3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EA7C0F" w:rsidRDefault="000D2C7E" w:rsidP="000D2C7E">
            <w:pPr>
              <w:spacing w:after="0" w:line="240" w:lineRule="auto"/>
              <w:jc w:val="center"/>
            </w:pPr>
            <w:r w:rsidRPr="00B11E3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2C049E" w:rsidRDefault="00873797" w:rsidP="000D2C7E">
            <w:pPr>
              <w:spacing w:after="0" w:line="240" w:lineRule="auto"/>
              <w:jc w:val="center"/>
            </w:pPr>
            <w:r>
              <w:t>34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6219EC" w:rsidRDefault="000D2C7E" w:rsidP="000D2C7E">
            <w:pPr>
              <w:spacing w:after="0" w:line="240" w:lineRule="auto"/>
              <w:jc w:val="center"/>
            </w:pPr>
            <w:r w:rsidRPr="006219EC"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6219EC" w:rsidRDefault="000D2C7E" w:rsidP="000D2C7E">
            <w:pPr>
              <w:spacing w:after="0" w:line="240" w:lineRule="auto"/>
              <w:jc w:val="center"/>
            </w:pPr>
            <w:r w:rsidRPr="006219EC"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6219EC" w:rsidRDefault="000D2C7E" w:rsidP="000D2C7E">
            <w:pPr>
              <w:spacing w:after="0" w:line="240" w:lineRule="auto"/>
              <w:jc w:val="center"/>
            </w:pPr>
            <w:r w:rsidRPr="006219EC">
              <w:t>4121,69</w:t>
            </w:r>
          </w:p>
        </w:tc>
      </w:tr>
      <w:tr w:rsidR="00A43A2D" w:rsidRPr="00EA7C0F" w:rsidTr="00D66567">
        <w:trPr>
          <w:trHeight w:val="459"/>
        </w:trPr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2D" w:rsidRPr="00EA7C0F" w:rsidRDefault="00A43A2D" w:rsidP="0016614E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2D" w:rsidRPr="00EA7C0F" w:rsidRDefault="00A43A2D" w:rsidP="0016614E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widowControl w:val="0"/>
              <w:spacing w:after="0" w:line="240" w:lineRule="auto"/>
              <w:jc w:val="center"/>
            </w:pPr>
            <w:r w:rsidRPr="005357E1">
              <w:t>661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widowControl w:val="0"/>
              <w:spacing w:after="0" w:line="240" w:lineRule="auto"/>
              <w:jc w:val="center"/>
            </w:pPr>
            <w:r w:rsidRPr="005357E1">
              <w:t>750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spacing w:after="0" w:line="240" w:lineRule="auto"/>
              <w:jc w:val="center"/>
            </w:pPr>
            <w:r w:rsidRPr="005357E1">
              <w:t>599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spacing w:after="0" w:line="240" w:lineRule="auto"/>
              <w:jc w:val="center"/>
            </w:pPr>
            <w:r w:rsidRPr="005357E1">
              <w:t>791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2C049E" w:rsidRDefault="00A43A2D" w:rsidP="0016614E">
            <w:pPr>
              <w:spacing w:after="0" w:line="240" w:lineRule="auto"/>
              <w:jc w:val="center"/>
            </w:pPr>
            <w:r w:rsidRPr="000D4EB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2C049E" w:rsidRDefault="00A43A2D" w:rsidP="0016614E">
            <w:pPr>
              <w:spacing w:after="0" w:line="240" w:lineRule="auto"/>
              <w:jc w:val="center"/>
            </w:pPr>
            <w:r w:rsidRPr="000D4EB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2C049E" w:rsidRDefault="00A43A2D" w:rsidP="0016614E">
            <w:pPr>
              <w:spacing w:after="0" w:line="240" w:lineRule="auto"/>
              <w:jc w:val="center"/>
            </w:pPr>
            <w:r w:rsidRPr="000D4EB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2C049E" w:rsidRDefault="00A43A2D" w:rsidP="0016614E">
            <w:pPr>
              <w:spacing w:after="0" w:line="240" w:lineRule="auto"/>
              <w:jc w:val="center"/>
            </w:pPr>
            <w:r w:rsidRPr="000D4EB7">
              <w:t>0,00</w:t>
            </w:r>
          </w:p>
        </w:tc>
      </w:tr>
      <w:tr w:rsidR="0009386E" w:rsidRPr="00EA7C0F" w:rsidTr="002F6954">
        <w:trPr>
          <w:trHeight w:val="513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EA7C0F">
              <w:t>Подпрограмма 1 «Поддержка талантливой и инициативной молодежи города-курорта Пятигорс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873797" w:rsidP="0009386E">
            <w:pPr>
              <w:widowControl w:val="0"/>
              <w:spacing w:after="0" w:line="240" w:lineRule="auto"/>
              <w:jc w:val="center"/>
            </w:pPr>
            <w: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</w:tr>
      <w:tr w:rsidR="0009386E" w:rsidRPr="00EA7C0F" w:rsidTr="000C02EB">
        <w:trPr>
          <w:trHeight w:val="1170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6E" w:rsidRPr="00EA7C0F" w:rsidRDefault="0009386E" w:rsidP="0009386E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в т.ч. предусмо</w:t>
            </w:r>
            <w:r w:rsidRPr="00EA7C0F">
              <w:t>т</w:t>
            </w:r>
            <w:r w:rsidRPr="00EA7C0F"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873797" w:rsidP="0009386E">
            <w:pPr>
              <w:spacing w:after="0" w:line="240" w:lineRule="auto"/>
              <w:jc w:val="center"/>
            </w:pPr>
            <w: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</w:tr>
      <w:tr w:rsidR="000C02EB" w:rsidRPr="00EA7C0F" w:rsidTr="002F6954">
        <w:trPr>
          <w:trHeight w:val="103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EB" w:rsidRPr="00EA7C0F" w:rsidRDefault="000C02EB" w:rsidP="000C02EB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 xml:space="preserve">нистрации города </w:t>
            </w:r>
            <w:r>
              <w:lastRenderedPageBreak/>
              <w:t>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873797" w:rsidP="000C02EB">
            <w:pPr>
              <w:spacing w:after="0" w:line="240" w:lineRule="auto"/>
              <w:jc w:val="center"/>
            </w:pPr>
            <w:r>
              <w:t>27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82394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82394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823946">
              <w:t>0,00</w:t>
            </w:r>
          </w:p>
        </w:tc>
      </w:tr>
      <w:tr w:rsidR="000C02EB" w:rsidRPr="00EA7C0F" w:rsidTr="000C02EB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B" w:rsidRPr="00EA7C0F" w:rsidRDefault="000C02EB" w:rsidP="000C02EB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B" w:rsidRPr="00EA7C0F" w:rsidRDefault="000C02EB" w:rsidP="000C02EB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33002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33002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33002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32208A" w:rsidP="000C02EB">
            <w:pPr>
              <w:spacing w:after="0" w:line="240" w:lineRule="auto"/>
              <w:jc w:val="center"/>
            </w:pPr>
            <w:r>
              <w:t>6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</w:tr>
      <w:tr w:rsidR="000C02EB" w:rsidRPr="00EA7C0F" w:rsidTr="00C7106B">
        <w:trPr>
          <w:trHeight w:val="301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в том числе следующие основные мероприятия Подпрограммы 1</w:t>
            </w:r>
          </w:p>
        </w:tc>
      </w:tr>
      <w:tr w:rsidR="0093220C" w:rsidRPr="00EA7C0F" w:rsidTr="00624DB3">
        <w:trPr>
          <w:trHeight w:val="112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widowControl w:val="0"/>
              <w:spacing w:after="0" w:line="240" w:lineRule="auto"/>
              <w:jc w:val="center"/>
            </w:pPr>
            <w:r w:rsidRPr="00EA7C0F">
              <w:rPr>
                <w:lang w:val="en-US"/>
              </w:rPr>
              <w:t>2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widowControl w:val="0"/>
              <w:spacing w:after="0" w:line="240" w:lineRule="auto"/>
              <w:jc w:val="both"/>
            </w:pPr>
            <w:r w:rsidRPr="00EA7C0F">
              <w:t>Организация мер</w:t>
            </w:r>
            <w:r w:rsidRPr="00EA7C0F">
              <w:t>о</w:t>
            </w:r>
            <w:r w:rsidRPr="00EA7C0F">
              <w:t>приятий в сфере м</w:t>
            </w:r>
            <w:r w:rsidRPr="00EA7C0F">
              <w:t>о</w:t>
            </w:r>
            <w:r w:rsidRPr="00EA7C0F">
              <w:t>лодежной политики, направленных на формирование си</w:t>
            </w:r>
            <w:r w:rsidRPr="00EA7C0F">
              <w:t>с</w:t>
            </w:r>
            <w:r w:rsidRPr="00EA7C0F">
              <w:t>темы развития т</w:t>
            </w:r>
            <w:r w:rsidRPr="00EA7C0F">
              <w:t>а</w:t>
            </w:r>
            <w:r w:rsidRPr="00EA7C0F">
              <w:t>лантливой и иници</w:t>
            </w:r>
            <w:r w:rsidRPr="00EA7C0F">
              <w:t>а</w:t>
            </w:r>
            <w:r w:rsidRPr="00EA7C0F">
              <w:t>тивной молодежи, создание условий для самореализации подростков и мол</w:t>
            </w:r>
            <w:r w:rsidRPr="00EA7C0F">
              <w:t>о</w:t>
            </w:r>
            <w:r w:rsidRPr="00EA7C0F">
              <w:t>дежи, развитие тво</w:t>
            </w:r>
            <w:r w:rsidRPr="00EA7C0F">
              <w:t>р</w:t>
            </w:r>
            <w:r w:rsidRPr="00EA7C0F">
              <w:t>ческого, професси</w:t>
            </w:r>
            <w:r w:rsidRPr="00EA7C0F">
              <w:t>о</w:t>
            </w:r>
            <w:r w:rsidRPr="00EA7C0F">
              <w:t>нального, интелле</w:t>
            </w:r>
            <w:r w:rsidRPr="00EA7C0F">
              <w:t>к</w:t>
            </w:r>
            <w:r w:rsidRPr="00EA7C0F">
              <w:t>туального потенци</w:t>
            </w:r>
            <w:r w:rsidRPr="00EA7C0F">
              <w:t>а</w:t>
            </w:r>
            <w:r w:rsidRPr="00EA7C0F">
              <w:t>лов подростков и молод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widowControl w:val="0"/>
              <w:spacing w:after="0" w:line="240" w:lineRule="auto"/>
              <w:jc w:val="center"/>
            </w:pPr>
            <w:r w:rsidRPr="00EA7C0F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spacing w:after="0" w:line="240" w:lineRule="auto"/>
              <w:jc w:val="center"/>
            </w:pPr>
            <w: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0C02EB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</w:tr>
      <w:tr w:rsidR="0093220C" w:rsidRPr="00EA7C0F" w:rsidTr="00D47557">
        <w:trPr>
          <w:trHeight w:val="159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93220C" w:rsidRDefault="0093220C" w:rsidP="0093220C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EA7C0F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Default="0093220C" w:rsidP="0093220C">
            <w:pPr>
              <w:spacing w:after="0" w:line="240" w:lineRule="auto"/>
              <w:jc w:val="center"/>
            </w:pPr>
            <w: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spacing w:after="0" w:line="240" w:lineRule="auto"/>
              <w:jc w:val="center"/>
            </w:pPr>
            <w:r w:rsidRPr="0033002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spacing w:after="0" w:line="240" w:lineRule="auto"/>
              <w:jc w:val="center"/>
            </w:pPr>
            <w:r w:rsidRPr="000353B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spacing w:after="0" w:line="240" w:lineRule="auto"/>
              <w:jc w:val="center"/>
            </w:pPr>
            <w:r w:rsidRPr="000353BB">
              <w:t>0,00</w:t>
            </w:r>
          </w:p>
        </w:tc>
      </w:tr>
      <w:tr w:rsidR="0093220C" w:rsidRPr="00EA7C0F" w:rsidTr="00624DB3">
        <w:trPr>
          <w:trHeight w:val="3244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93220C" w:rsidRDefault="0093220C" w:rsidP="0093220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04054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04054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04054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04054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Default="0093220C" w:rsidP="0093220C">
            <w:pPr>
              <w:spacing w:after="0" w:line="240" w:lineRule="auto"/>
              <w:jc w:val="center"/>
            </w:pPr>
            <w:r>
              <w:t>6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</w:tr>
      <w:tr w:rsidR="000C02EB" w:rsidRPr="00EA7C0F" w:rsidTr="00D66567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3</w:t>
            </w:r>
          </w:p>
          <w:p w:rsidR="000C02EB" w:rsidRPr="00EA7C0F" w:rsidRDefault="000C02EB" w:rsidP="000C02EB">
            <w:pPr>
              <w:widowControl w:val="0"/>
              <w:spacing w:after="0" w:line="240" w:lineRule="auto"/>
            </w:pP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C238CD" w:rsidP="000C02EB">
            <w:pPr>
              <w:widowControl w:val="0"/>
              <w:spacing w:after="0" w:line="240" w:lineRule="auto"/>
              <w:jc w:val="center"/>
            </w:pPr>
            <w:hyperlink r:id="rId14" w:anchor="Par888" w:history="1">
              <w:r w:rsidR="000C02EB" w:rsidRPr="00EA7C0F">
                <w:rPr>
                  <w:rStyle w:val="af1"/>
                  <w:color w:val="auto"/>
                  <w:u w:val="none"/>
                </w:rPr>
                <w:t>Подпрограмма</w:t>
              </w:r>
            </w:hyperlink>
            <w:r w:rsidR="000C02EB" w:rsidRPr="00EA7C0F">
              <w:t xml:space="preserve"> 2 «Патриотическое восп</w:t>
            </w:r>
            <w:r w:rsidR="000C02EB" w:rsidRPr="00EA7C0F">
              <w:t>и</w:t>
            </w:r>
            <w:r w:rsidR="000C02EB" w:rsidRPr="00EA7C0F">
              <w:t>тание и допризывная подготовка молодежи города-курорта Пятигорс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58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602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70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D47557" w:rsidP="000C02EB">
            <w:pPr>
              <w:spacing w:after="0" w:line="240" w:lineRule="auto"/>
              <w:jc w:val="center"/>
            </w:pPr>
            <w: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D573C0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D573C0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D573C0">
              <w:t>204,82</w:t>
            </w:r>
          </w:p>
        </w:tc>
      </w:tr>
      <w:tr w:rsidR="000C02EB" w:rsidRPr="00EA7C0F" w:rsidTr="006435F4">
        <w:trPr>
          <w:trHeight w:val="111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2EB" w:rsidRPr="00EA7C0F" w:rsidRDefault="000C02EB" w:rsidP="000C02EB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в т.ч. предусмо</w:t>
            </w:r>
            <w:r w:rsidRPr="00EA7C0F">
              <w:t>т</w:t>
            </w:r>
            <w:r w:rsidRPr="00EA7C0F"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58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602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70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D56416" w:rsidP="000C02EB">
            <w:pPr>
              <w:spacing w:after="0" w:line="240" w:lineRule="auto"/>
              <w:jc w:val="center"/>
            </w:pPr>
            <w: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497C7C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497C7C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497C7C">
              <w:t>204,82</w:t>
            </w:r>
          </w:p>
        </w:tc>
      </w:tr>
      <w:tr w:rsidR="006435F4" w:rsidRPr="00EA7C0F" w:rsidTr="00D66567">
        <w:trPr>
          <w:trHeight w:val="16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4" w:rsidRPr="00EA7C0F" w:rsidRDefault="006435F4" w:rsidP="006435F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spacing w:after="0" w:line="240" w:lineRule="auto"/>
              <w:jc w:val="center"/>
            </w:pPr>
            <w:r w:rsidRPr="00EA7C0F"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spacing w:after="0" w:line="240" w:lineRule="auto"/>
              <w:jc w:val="center"/>
            </w:pPr>
            <w:r w:rsidRPr="00EA7C0F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spacing w:after="0" w:line="240" w:lineRule="auto"/>
              <w:jc w:val="center"/>
            </w:pPr>
            <w:r w:rsidRPr="00EA7C0F">
              <w:t>11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spacing w:after="0" w:line="240" w:lineRule="auto"/>
              <w:jc w:val="center"/>
            </w:pPr>
            <w:r w:rsidRPr="00EA7C0F">
              <w:t>20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497C7C" w:rsidRDefault="00D56416" w:rsidP="006435F4">
            <w:pPr>
              <w:spacing w:after="0" w:line="240" w:lineRule="auto"/>
              <w:jc w:val="center"/>
            </w:pPr>
            <w:r>
              <w:t>1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497C7C" w:rsidRDefault="006435F4" w:rsidP="006435F4">
            <w:pPr>
              <w:spacing w:after="0" w:line="240" w:lineRule="auto"/>
              <w:jc w:val="center"/>
            </w:pPr>
            <w:r w:rsidRPr="0049776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497C7C" w:rsidRDefault="006435F4" w:rsidP="006435F4">
            <w:pPr>
              <w:spacing w:after="0" w:line="240" w:lineRule="auto"/>
              <w:jc w:val="center"/>
            </w:pPr>
            <w:r w:rsidRPr="0049776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497C7C" w:rsidRDefault="006435F4" w:rsidP="006435F4">
            <w:pPr>
              <w:spacing w:after="0" w:line="240" w:lineRule="auto"/>
              <w:jc w:val="center"/>
            </w:pPr>
            <w:r w:rsidRPr="00497762">
              <w:t>0,00</w:t>
            </w:r>
          </w:p>
        </w:tc>
      </w:tr>
      <w:tr w:rsidR="006435F4" w:rsidRPr="00EA7C0F" w:rsidTr="006435F4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F4" w:rsidRPr="00EA7C0F" w:rsidRDefault="006435F4" w:rsidP="006435F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F4" w:rsidRPr="00EA7C0F" w:rsidRDefault="006435F4" w:rsidP="006435F4">
            <w:pPr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242BB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242BB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242BB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242BB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F4" w:rsidRPr="00EA7C0F" w:rsidRDefault="00D56416" w:rsidP="006435F4">
            <w:pPr>
              <w:spacing w:after="0" w:line="240" w:lineRule="auto"/>
              <w:jc w:val="center"/>
            </w:pPr>
            <w: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F4" w:rsidRPr="00EA7C0F" w:rsidRDefault="006435F4" w:rsidP="006435F4">
            <w:pPr>
              <w:spacing w:after="0" w:line="240" w:lineRule="auto"/>
              <w:jc w:val="center"/>
            </w:pPr>
            <w:r w:rsidRPr="00314232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F4" w:rsidRPr="00EA7C0F" w:rsidRDefault="006435F4" w:rsidP="006435F4">
            <w:pPr>
              <w:spacing w:after="0" w:line="240" w:lineRule="auto"/>
              <w:jc w:val="center"/>
            </w:pPr>
            <w:r w:rsidRPr="00314232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spacing w:after="0" w:line="240" w:lineRule="auto"/>
              <w:jc w:val="center"/>
            </w:pPr>
            <w:r w:rsidRPr="00314232">
              <w:t>204,82</w:t>
            </w:r>
          </w:p>
        </w:tc>
      </w:tr>
      <w:tr w:rsidR="006435F4" w:rsidRPr="00EA7C0F" w:rsidTr="00D66567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4" w:rsidRPr="00EA7C0F" w:rsidRDefault="006435F4" w:rsidP="006435F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4" w:rsidRPr="00EA7C0F" w:rsidRDefault="006435F4" w:rsidP="006435F4">
            <w:pPr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5357E1">
              <w:t>5</w:t>
            </w:r>
            <w:r w:rsidRPr="005357E1">
              <w:rPr>
                <w:lang w:val="en-US"/>
              </w:rPr>
              <w:t>545</w:t>
            </w:r>
            <w:r w:rsidRPr="005357E1">
              <w:t>,</w:t>
            </w:r>
            <w:r w:rsidRPr="005357E1">
              <w:rPr>
                <w:lang w:val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5357E1">
              <w:t>64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5357E1">
              <w:t>591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5357E1">
              <w:t>68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314232" w:rsidRDefault="006435F4" w:rsidP="006435F4">
            <w:pPr>
              <w:spacing w:after="0" w:line="240" w:lineRule="auto"/>
              <w:jc w:val="center"/>
            </w:pPr>
            <w:r w:rsidRPr="00AB3BC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314232" w:rsidRDefault="006435F4" w:rsidP="006435F4">
            <w:pPr>
              <w:spacing w:after="0" w:line="240" w:lineRule="auto"/>
              <w:jc w:val="center"/>
            </w:pPr>
            <w:r w:rsidRPr="00AB3BC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314232" w:rsidRDefault="006435F4" w:rsidP="006435F4">
            <w:pPr>
              <w:spacing w:after="0" w:line="240" w:lineRule="auto"/>
              <w:jc w:val="center"/>
            </w:pPr>
            <w:r w:rsidRPr="00AB3BC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314232" w:rsidRDefault="006435F4" w:rsidP="006435F4">
            <w:pPr>
              <w:spacing w:after="0" w:line="240" w:lineRule="auto"/>
              <w:jc w:val="center"/>
            </w:pPr>
            <w:r w:rsidRPr="00AB3BCF">
              <w:t>0,00</w:t>
            </w:r>
          </w:p>
        </w:tc>
      </w:tr>
      <w:tr w:rsidR="006435F4" w:rsidRPr="00EA7C0F" w:rsidTr="00C7106B">
        <w:trPr>
          <w:trHeight w:val="281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EA7C0F">
              <w:t>в том числе следующие основные мероприятия Подпрограммы 2</w:t>
            </w:r>
          </w:p>
        </w:tc>
      </w:tr>
      <w:tr w:rsidR="00AA7304" w:rsidRPr="00EA7C0F" w:rsidTr="00E47743">
        <w:trPr>
          <w:trHeight w:val="69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EA7C0F">
              <w:t>3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рганизация ме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 xml:space="preserve">лодежной политики, направленных на </w:t>
            </w:r>
            <w:r w:rsidRPr="00EA7C0F">
              <w:rPr>
                <w:bCs/>
              </w:rPr>
              <w:lastRenderedPageBreak/>
              <w:t>гражданское и па</w:t>
            </w:r>
            <w:r w:rsidRPr="00EA7C0F">
              <w:rPr>
                <w:bCs/>
              </w:rPr>
              <w:t>т</w:t>
            </w:r>
            <w:r w:rsidRPr="00EA7C0F">
              <w:rPr>
                <w:bCs/>
              </w:rPr>
              <w:t>риотическое восп</w:t>
            </w:r>
            <w:r w:rsidRPr="00EA7C0F">
              <w:rPr>
                <w:bCs/>
              </w:rPr>
              <w:t>и</w:t>
            </w:r>
            <w:r w:rsidRPr="00EA7C0F">
              <w:rPr>
                <w:bCs/>
              </w:rPr>
              <w:t>тание молодежи, формирование пр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вовых, культурных и нравственных це</w:t>
            </w:r>
            <w:r w:rsidRPr="00EA7C0F">
              <w:rPr>
                <w:bCs/>
              </w:rPr>
              <w:t>н</w:t>
            </w:r>
            <w:r w:rsidRPr="00EA7C0F">
              <w:rPr>
                <w:bCs/>
              </w:rPr>
              <w:t>ностей среди мол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дежи, допризывную подготовку молод</w:t>
            </w:r>
            <w:r w:rsidRPr="00EA7C0F">
              <w:rPr>
                <w:bCs/>
              </w:rPr>
              <w:t>е</w:t>
            </w:r>
            <w:r w:rsidRPr="00EA7C0F">
              <w:rPr>
                <w:bCs/>
              </w:rPr>
              <w:t>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EA7C0F">
              <w:t>122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EA7C0F">
              <w:t>12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EA7C0F">
              <w:t>26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spacing w:after="0" w:line="240" w:lineRule="auto"/>
              <w:jc w:val="center"/>
            </w:pPr>
            <w:r w:rsidRPr="00EA7C0F">
              <w:t>113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spacing w:after="0" w:line="240" w:lineRule="auto"/>
              <w:jc w:val="center"/>
            </w:pPr>
            <w: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spacing w:after="0" w:line="240" w:lineRule="auto"/>
              <w:jc w:val="center"/>
            </w:pPr>
            <w:r w:rsidRPr="00E272D8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spacing w:after="0" w:line="240" w:lineRule="auto"/>
              <w:jc w:val="center"/>
            </w:pPr>
            <w:r w:rsidRPr="00E272D8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spacing w:after="0" w:line="240" w:lineRule="auto"/>
              <w:jc w:val="center"/>
            </w:pPr>
            <w:r w:rsidRPr="00E272D8">
              <w:t>204,82</w:t>
            </w:r>
          </w:p>
        </w:tc>
      </w:tr>
      <w:tr w:rsidR="00E47743" w:rsidRPr="00EA7C0F" w:rsidTr="00EA406C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lastRenderedPageBreak/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lastRenderedPageBreak/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t>11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>
              <w:t>20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>
              <w:t>1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117D6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117D6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117D62">
              <w:t>0,00</w:t>
            </w:r>
          </w:p>
        </w:tc>
      </w:tr>
      <w:tr w:rsidR="00E47743" w:rsidRPr="00EA7C0F" w:rsidTr="00972623">
        <w:trPr>
          <w:trHeight w:val="138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61404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61404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61404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61404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6C01AF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6C01AF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6C01AF">
              <w:t>204,82</w:t>
            </w:r>
          </w:p>
        </w:tc>
      </w:tr>
      <w:tr w:rsidR="00E47743" w:rsidRPr="00EA7C0F" w:rsidTr="00E47743">
        <w:trPr>
          <w:trHeight w:val="198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t>55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t>64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t>591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>
              <w:t>6832,!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2121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2121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2121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2121F2">
              <w:t>0,00</w:t>
            </w:r>
          </w:p>
        </w:tc>
      </w:tr>
      <w:tr w:rsidR="00AA7304" w:rsidRPr="00EA7C0F" w:rsidTr="006B08F3">
        <w:trPr>
          <w:trHeight w:val="936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>
              <w:t>3.2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5357E1">
              <w:rPr>
                <w:bCs/>
              </w:rPr>
              <w:t>Обеспечение де</w:t>
            </w:r>
            <w:r w:rsidRPr="005357E1">
              <w:rPr>
                <w:bCs/>
              </w:rPr>
              <w:t>я</w:t>
            </w:r>
            <w:r w:rsidRPr="005357E1">
              <w:rPr>
                <w:bCs/>
              </w:rPr>
              <w:t>тельности (оказание услуг) учреждениями по военно-патриотическому воспитанию молод</w:t>
            </w:r>
            <w:r w:rsidRPr="005357E1">
              <w:rPr>
                <w:bCs/>
              </w:rPr>
              <w:t>е</w:t>
            </w:r>
            <w:r w:rsidRPr="005357E1">
              <w:rPr>
                <w:bCs/>
              </w:rPr>
              <w:t>жи города-курорта Пятигор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5357E1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5357E1">
              <w:t>46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5357E1">
              <w:t>549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5357E1">
              <w:t>576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spacing w:after="0" w:line="240" w:lineRule="auto"/>
              <w:jc w:val="center"/>
            </w:pPr>
            <w:r w:rsidRPr="005357E1">
              <w:t>59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272D8" w:rsidRDefault="00AA7304" w:rsidP="006435F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272D8" w:rsidRDefault="00AA7304" w:rsidP="006435F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272D8" w:rsidRDefault="00AA7304" w:rsidP="006435F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272D8" w:rsidRDefault="00AA7304" w:rsidP="006435F4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E47743" w:rsidRPr="00EA7C0F" w:rsidTr="004136FB">
        <w:trPr>
          <w:trHeight w:val="642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AA7304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center"/>
            </w:pPr>
            <w:r w:rsidRPr="005357E1">
              <w:t>46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center"/>
            </w:pPr>
            <w:r w:rsidRPr="005357E1">
              <w:t>549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center"/>
            </w:pPr>
            <w:r w:rsidRPr="005357E1">
              <w:t>576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spacing w:after="0" w:line="240" w:lineRule="auto"/>
              <w:jc w:val="center"/>
            </w:pPr>
            <w:r w:rsidRPr="005357E1">
              <w:t>59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73735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73735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73735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737358">
              <w:t>0,00</w:t>
            </w:r>
          </w:p>
        </w:tc>
      </w:tr>
      <w:tr w:rsidR="00E47743" w:rsidRPr="00EA7C0F" w:rsidTr="006B08F3">
        <w:trPr>
          <w:trHeight w:val="642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center"/>
            </w:pPr>
            <w:r w:rsidRPr="004200A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center"/>
            </w:pPr>
            <w:r w:rsidRPr="004200A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center"/>
            </w:pPr>
            <w:r w:rsidRPr="004200A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spacing w:after="0" w:line="240" w:lineRule="auto"/>
              <w:jc w:val="center"/>
            </w:pPr>
            <w:r w:rsidRPr="004200A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4200A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4200A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4200A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4200A7">
              <w:t>0,00</w:t>
            </w:r>
          </w:p>
        </w:tc>
      </w:tr>
      <w:tr w:rsidR="00E47743" w:rsidRPr="00EA7C0F" w:rsidTr="00D66567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4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rPr>
                <w:bCs/>
              </w:rPr>
              <w:t>Подпрограмма 3 «Вовлечение молодежи города-курорта Пятигорска в социальную практику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393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4135,4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901FA6" w:rsidP="00E47743">
            <w:pPr>
              <w:spacing w:after="0" w:line="240" w:lineRule="auto"/>
              <w:jc w:val="center"/>
            </w:pPr>
            <w:r>
              <w:t>35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E76E6"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E76E6"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E76E6">
              <w:t>3590,06</w:t>
            </w:r>
          </w:p>
        </w:tc>
      </w:tr>
      <w:tr w:rsidR="00E47743" w:rsidRPr="00EA7C0F" w:rsidTr="00E710E1">
        <w:trPr>
          <w:trHeight w:val="103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743" w:rsidRPr="00EA7C0F" w:rsidRDefault="00E47743" w:rsidP="00E47743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в т.ч. предусмо</w:t>
            </w:r>
            <w:r w:rsidRPr="00EA7C0F">
              <w:t>т</w:t>
            </w:r>
            <w:r w:rsidRPr="00EA7C0F">
              <w:t>рен</w:t>
            </w:r>
            <w:r>
              <w:t>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393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4135,4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901FA6" w:rsidP="00E47743">
            <w:pPr>
              <w:spacing w:after="0" w:line="240" w:lineRule="auto"/>
              <w:jc w:val="center"/>
            </w:pPr>
            <w:r>
              <w:t>35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E76E6"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E76E6"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E76E6">
              <w:t>3590,06</w:t>
            </w:r>
          </w:p>
        </w:tc>
      </w:tr>
      <w:tr w:rsidR="00E47743" w:rsidRPr="00EA7C0F" w:rsidTr="00D66567">
        <w:trPr>
          <w:trHeight w:val="24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743" w:rsidRPr="00EA7C0F" w:rsidRDefault="00E47743" w:rsidP="00E47743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294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2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31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F71197" w:rsidRDefault="00901FA6" w:rsidP="00E47743">
            <w:pPr>
              <w:spacing w:after="0" w:line="240" w:lineRule="auto"/>
              <w:jc w:val="center"/>
            </w:pPr>
            <w:r>
              <w:t>321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E76E6" w:rsidRDefault="00E47743" w:rsidP="00E47743">
            <w:pPr>
              <w:spacing w:after="0" w:line="240" w:lineRule="auto"/>
              <w:jc w:val="center"/>
            </w:pPr>
            <w:r w:rsidRPr="0013514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E76E6" w:rsidRDefault="00E47743" w:rsidP="00E47743">
            <w:pPr>
              <w:spacing w:after="0" w:line="240" w:lineRule="auto"/>
              <w:jc w:val="center"/>
            </w:pPr>
            <w:r w:rsidRPr="0013514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E76E6" w:rsidRDefault="00E47743" w:rsidP="00E47743">
            <w:pPr>
              <w:spacing w:after="0" w:line="240" w:lineRule="auto"/>
              <w:jc w:val="center"/>
            </w:pPr>
            <w:r w:rsidRPr="0013514E">
              <w:t>0,00</w:t>
            </w:r>
          </w:p>
        </w:tc>
      </w:tr>
      <w:tr w:rsidR="00E47743" w:rsidRPr="00EA7C0F" w:rsidTr="00E710E1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743" w:rsidRPr="00EA7C0F" w:rsidRDefault="00E47743" w:rsidP="00E47743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743" w:rsidRPr="00EA7C0F" w:rsidRDefault="00E47743" w:rsidP="00E47743">
            <w:pPr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DA5F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DA5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DA5F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DA5F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5B1705" w:rsidP="00E47743">
            <w:pPr>
              <w:spacing w:after="0" w:line="240" w:lineRule="auto"/>
              <w:jc w:val="center"/>
            </w:pPr>
            <w:r>
              <w:t>2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9E1970"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9E1970">
              <w:t>3590,06</w:t>
            </w:r>
          </w:p>
        </w:tc>
      </w:tr>
      <w:tr w:rsidR="00E47743" w:rsidRPr="00EA7C0F" w:rsidTr="00D66567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43" w:rsidRPr="00EA7C0F" w:rsidRDefault="00E47743" w:rsidP="00E47743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43" w:rsidRPr="00EA7C0F" w:rsidRDefault="00E47743" w:rsidP="00E47743">
            <w:pPr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357E1">
              <w:t>99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357E1"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357E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357E1"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6F5BC1" w:rsidRDefault="00E47743" w:rsidP="00E4774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6F5BC1" w:rsidRDefault="00E47743" w:rsidP="00E47743">
            <w:pPr>
              <w:spacing w:after="0" w:line="240" w:lineRule="auto"/>
              <w:jc w:val="center"/>
            </w:pPr>
            <w:r w:rsidRPr="0015792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6F5BC1" w:rsidRDefault="00E47743" w:rsidP="00E47743">
            <w:pPr>
              <w:spacing w:after="0" w:line="240" w:lineRule="auto"/>
              <w:jc w:val="center"/>
            </w:pPr>
            <w:r w:rsidRPr="0015792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6F5BC1" w:rsidRDefault="00E47743" w:rsidP="00E47743">
            <w:pPr>
              <w:spacing w:after="0" w:line="240" w:lineRule="auto"/>
              <w:jc w:val="center"/>
            </w:pPr>
            <w:r w:rsidRPr="0015792C">
              <w:t>0,00</w:t>
            </w:r>
          </w:p>
        </w:tc>
      </w:tr>
      <w:tr w:rsidR="00E47743" w:rsidRPr="00EA7C0F" w:rsidTr="00C7106B">
        <w:trPr>
          <w:trHeight w:val="378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в том числе следующие основные мероприятия Подпрограммы 3</w:t>
            </w:r>
          </w:p>
        </w:tc>
      </w:tr>
      <w:tr w:rsidR="00367319" w:rsidRPr="00EA7C0F" w:rsidTr="00DF232F">
        <w:trPr>
          <w:trHeight w:val="86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widowControl w:val="0"/>
              <w:spacing w:after="0" w:line="240" w:lineRule="auto"/>
              <w:jc w:val="center"/>
            </w:pPr>
            <w:r w:rsidRPr="00EA7C0F">
              <w:t>4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widowControl w:val="0"/>
              <w:spacing w:after="0" w:line="240" w:lineRule="auto"/>
              <w:jc w:val="both"/>
            </w:pPr>
            <w:r w:rsidRPr="00EA7C0F">
              <w:rPr>
                <w:bCs/>
              </w:rPr>
              <w:t>Организация ме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lastRenderedPageBreak/>
              <w:t>лодежной политики, направленных на развитие гражда</w:t>
            </w:r>
            <w:r w:rsidRPr="00EA7C0F">
              <w:rPr>
                <w:bCs/>
              </w:rPr>
              <w:t>н</w:t>
            </w:r>
            <w:r w:rsidRPr="00EA7C0F">
              <w:rPr>
                <w:bCs/>
              </w:rPr>
              <w:t>ской активности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лодежи, формиров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ние здорового образа жизни, вовлечение молодежи в доб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вольческую деятел</w:t>
            </w:r>
            <w:r w:rsidRPr="00EA7C0F">
              <w:rPr>
                <w:bCs/>
              </w:rPr>
              <w:t>ь</w:t>
            </w:r>
            <w:r w:rsidRPr="00EA7C0F">
              <w:rPr>
                <w:bCs/>
              </w:rPr>
              <w:t>ность и в деятел</w:t>
            </w:r>
            <w:r w:rsidRPr="00EA7C0F">
              <w:rPr>
                <w:bCs/>
              </w:rPr>
              <w:t>ь</w:t>
            </w:r>
            <w:r w:rsidRPr="00EA7C0F">
              <w:rPr>
                <w:bCs/>
              </w:rPr>
              <w:t>ность органов ст</w:t>
            </w:r>
            <w:r w:rsidRPr="00EA7C0F">
              <w:rPr>
                <w:bCs/>
              </w:rPr>
              <w:t>у</w:t>
            </w:r>
            <w:r w:rsidRPr="00EA7C0F">
              <w:rPr>
                <w:bCs/>
              </w:rPr>
              <w:t>денческого и учен</w:t>
            </w:r>
            <w:r w:rsidRPr="00EA7C0F">
              <w:rPr>
                <w:bCs/>
              </w:rPr>
              <w:t>и</w:t>
            </w:r>
            <w:r w:rsidRPr="00EA7C0F">
              <w:rPr>
                <w:bCs/>
              </w:rPr>
              <w:t>ческого самоупра</w:t>
            </w:r>
            <w:r w:rsidRPr="00EA7C0F">
              <w:rPr>
                <w:bCs/>
              </w:rPr>
              <w:t>в</w:t>
            </w:r>
            <w:r w:rsidRPr="00EA7C0F">
              <w:rPr>
                <w:bCs/>
              </w:rPr>
              <w:t>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widowControl w:val="0"/>
              <w:spacing w:after="0" w:line="240" w:lineRule="auto"/>
              <w:jc w:val="center"/>
            </w:pPr>
            <w:r w:rsidRPr="00EA7C0F">
              <w:t>149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widowControl w:val="0"/>
              <w:spacing w:after="0" w:line="240" w:lineRule="auto"/>
              <w:jc w:val="center"/>
            </w:pPr>
            <w:r w:rsidRPr="00EA7C0F">
              <w:t>1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widowControl w:val="0"/>
              <w:spacing w:after="0" w:line="240" w:lineRule="auto"/>
              <w:jc w:val="center"/>
            </w:pPr>
            <w:r w:rsidRPr="00EA7C0F">
              <w:t>16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widowControl w:val="0"/>
              <w:spacing w:after="0" w:line="240" w:lineRule="auto"/>
              <w:jc w:val="center"/>
            </w:pPr>
            <w:r w:rsidRPr="00EA7C0F">
              <w:t>146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spacing w:after="0" w:line="240" w:lineRule="auto"/>
              <w:jc w:val="center"/>
            </w:pPr>
            <w: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spacing w:after="0" w:line="240" w:lineRule="auto"/>
              <w:jc w:val="center"/>
            </w:pPr>
            <w:r w:rsidRPr="00111BE9"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spacing w:after="0" w:line="240" w:lineRule="auto"/>
              <w:jc w:val="center"/>
            </w:pPr>
            <w:r w:rsidRPr="00111BE9"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E47743">
            <w:pPr>
              <w:spacing w:after="0" w:line="240" w:lineRule="auto"/>
              <w:jc w:val="center"/>
            </w:pPr>
            <w:r w:rsidRPr="00111BE9">
              <w:t>468,37</w:t>
            </w:r>
          </w:p>
        </w:tc>
      </w:tr>
      <w:tr w:rsidR="00367319" w:rsidRPr="00EA7C0F" w:rsidTr="002665A4">
        <w:trPr>
          <w:trHeight w:val="166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367319" w:rsidRDefault="00367319" w:rsidP="00367319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EA7C0F">
              <w:t>149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EA7C0F">
              <w:t>1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EA7C0F">
              <w:t>16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EA7C0F">
              <w:t>146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Default="00367319" w:rsidP="00367319">
            <w:pPr>
              <w:spacing w:after="0" w:line="240" w:lineRule="auto"/>
              <w:jc w:val="center"/>
            </w:pPr>
            <w:r>
              <w:t>18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111BE9" w:rsidRDefault="00367319" w:rsidP="00367319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111BE9" w:rsidRDefault="00367319" w:rsidP="00367319">
            <w:pPr>
              <w:spacing w:after="0" w:line="240" w:lineRule="auto"/>
              <w:jc w:val="center"/>
            </w:pPr>
            <w:r w:rsidRPr="00204F6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111BE9" w:rsidRDefault="00367319" w:rsidP="00367319">
            <w:pPr>
              <w:spacing w:after="0" w:line="240" w:lineRule="auto"/>
              <w:jc w:val="center"/>
            </w:pPr>
            <w:r w:rsidRPr="00204F6F">
              <w:t>0,00</w:t>
            </w:r>
          </w:p>
        </w:tc>
      </w:tr>
      <w:tr w:rsidR="00367319" w:rsidRPr="00EA7C0F" w:rsidTr="00DF232F">
        <w:trPr>
          <w:trHeight w:val="2811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35266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3526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35266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35266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Default="00367319" w:rsidP="00367319">
            <w:pPr>
              <w:spacing w:after="0" w:line="240" w:lineRule="auto"/>
              <w:jc w:val="center"/>
            </w:pPr>
            <w:r>
              <w:t>2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111BE9" w:rsidRDefault="00367319" w:rsidP="00367319">
            <w:pPr>
              <w:spacing w:after="0" w:line="240" w:lineRule="auto"/>
              <w:jc w:val="center"/>
            </w:pPr>
            <w: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111BE9" w:rsidRDefault="00367319" w:rsidP="00367319">
            <w:pPr>
              <w:spacing w:after="0" w:line="240" w:lineRule="auto"/>
              <w:jc w:val="center"/>
            </w:pPr>
            <w: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111BE9" w:rsidRDefault="00367319" w:rsidP="00367319">
            <w:pPr>
              <w:spacing w:after="0" w:line="240" w:lineRule="auto"/>
              <w:jc w:val="center"/>
            </w:pPr>
            <w:r>
              <w:t>468,37</w:t>
            </w:r>
          </w:p>
        </w:tc>
      </w:tr>
      <w:tr w:rsidR="0060173C" w:rsidRPr="00EA7C0F" w:rsidTr="00AF628A">
        <w:trPr>
          <w:trHeight w:val="78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4.2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беспечение де</w:t>
            </w:r>
            <w:r w:rsidRPr="00EA7C0F">
              <w:rPr>
                <w:bCs/>
              </w:rPr>
              <w:t>я</w:t>
            </w:r>
            <w:r w:rsidRPr="00EA7C0F">
              <w:rPr>
                <w:bCs/>
              </w:rPr>
              <w:t>тельности (оказание услуг) учреждениями по работе с молод</w:t>
            </w:r>
            <w:r w:rsidRPr="00EA7C0F">
              <w:rPr>
                <w:bCs/>
              </w:rPr>
              <w:t>е</w:t>
            </w:r>
            <w:r w:rsidRPr="00EA7C0F">
              <w:rPr>
                <w:bCs/>
              </w:rPr>
              <w:t>жью по месту ж</w:t>
            </w:r>
            <w:r w:rsidRPr="00EA7C0F">
              <w:rPr>
                <w:bCs/>
              </w:rPr>
              <w:t>и</w:t>
            </w:r>
            <w:r w:rsidRPr="00EA7C0F">
              <w:rPr>
                <w:bCs/>
              </w:rPr>
              <w:t>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24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A7C0F">
              <w:t>2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A7C0F">
              <w:t>258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A7C0F">
              <w:t>266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>
              <w:t>3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>
              <w:t>3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B6309">
              <w:t>3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B6309">
              <w:t>3121,69</w:t>
            </w:r>
          </w:p>
        </w:tc>
      </w:tr>
      <w:tr w:rsidR="0060173C" w:rsidRPr="00EA7C0F" w:rsidTr="00645776">
        <w:trPr>
          <w:trHeight w:val="573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60173C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>
              <w:t>24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A7C0F">
              <w:t>2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A7C0F">
              <w:t>258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A7C0F">
              <w:t>266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Default="0060173C" w:rsidP="0060173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Default="0060173C" w:rsidP="0060173C">
            <w:pPr>
              <w:spacing w:after="0" w:line="240" w:lineRule="auto"/>
              <w:jc w:val="center"/>
            </w:pPr>
            <w:r w:rsidRPr="0039027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6A615C" w:rsidRDefault="0060173C" w:rsidP="0060173C">
            <w:pPr>
              <w:spacing w:after="0" w:line="240" w:lineRule="auto"/>
              <w:jc w:val="center"/>
            </w:pPr>
            <w:r w:rsidRPr="0039027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6A615C" w:rsidRDefault="0060173C" w:rsidP="0060173C">
            <w:pPr>
              <w:spacing w:after="0" w:line="240" w:lineRule="auto"/>
              <w:jc w:val="center"/>
            </w:pPr>
            <w:r w:rsidRPr="00390272">
              <w:t>0,00</w:t>
            </w:r>
          </w:p>
        </w:tc>
      </w:tr>
      <w:tr w:rsidR="0060173C" w:rsidRPr="00EA7C0F" w:rsidTr="00AF628A">
        <w:trPr>
          <w:trHeight w:val="538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A64CB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A64CB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A64CB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A64CB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Default="0060173C" w:rsidP="0060173C">
            <w:pPr>
              <w:spacing w:after="0" w:line="240" w:lineRule="auto"/>
              <w:jc w:val="center"/>
            </w:pPr>
            <w:r>
              <w:t>3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Default="0060173C" w:rsidP="0060173C">
            <w:pPr>
              <w:spacing w:after="0" w:line="240" w:lineRule="auto"/>
              <w:jc w:val="center"/>
            </w:pPr>
            <w:r>
              <w:t>3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6A615C" w:rsidRDefault="0060173C" w:rsidP="0060173C">
            <w:pPr>
              <w:spacing w:after="0" w:line="240" w:lineRule="auto"/>
              <w:jc w:val="center"/>
            </w:pPr>
            <w:r w:rsidRPr="00EB6309">
              <w:t>3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6A615C" w:rsidRDefault="0060173C" w:rsidP="0060173C">
            <w:pPr>
              <w:spacing w:after="0" w:line="240" w:lineRule="auto"/>
              <w:jc w:val="center"/>
            </w:pPr>
            <w:r w:rsidRPr="00EB6309">
              <w:t>3121,69</w:t>
            </w:r>
          </w:p>
        </w:tc>
      </w:tr>
      <w:tr w:rsidR="0060173C" w:rsidRPr="00EA7C0F" w:rsidTr="00D66567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5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Подпрограмма 4 «Профилактика правон</w:t>
            </w:r>
            <w:r w:rsidRPr="00EA7C0F">
              <w:t>а</w:t>
            </w:r>
            <w:r w:rsidRPr="00EA7C0F">
              <w:t>рушений и антиобщественных действий молодежи города-курорта Пятигорс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B127CF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B127CF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B127CF">
              <w:t>27,94</w:t>
            </w:r>
          </w:p>
        </w:tc>
      </w:tr>
      <w:tr w:rsidR="0060173C" w:rsidRPr="00EA7C0F" w:rsidTr="00622FA9">
        <w:trPr>
          <w:trHeight w:val="111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73C" w:rsidRPr="00EA7C0F" w:rsidRDefault="0060173C" w:rsidP="0060173C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в т.ч. предусмо</w:t>
            </w:r>
            <w:r w:rsidRPr="00EA7C0F">
              <w:t>т</w:t>
            </w:r>
            <w:r w:rsidRPr="00EA7C0F"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B24BD0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B24BD0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B24BD0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B24BD0">
              <w:t>27,94</w:t>
            </w:r>
          </w:p>
        </w:tc>
      </w:tr>
      <w:tr w:rsidR="0060173C" w:rsidRPr="00EA7C0F" w:rsidTr="00D66567">
        <w:trPr>
          <w:trHeight w:val="16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73C" w:rsidRPr="00EA7C0F" w:rsidRDefault="0060173C" w:rsidP="0060173C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AA514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AA514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AA514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B24BD0" w:rsidRDefault="00E33543" w:rsidP="0060173C">
            <w:pPr>
              <w:spacing w:after="0" w:line="240" w:lineRule="auto"/>
              <w:jc w:val="center"/>
            </w:pPr>
            <w:r>
              <w:t>16</w:t>
            </w:r>
            <w:r w:rsidR="0060173C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B24BD0" w:rsidRDefault="0060173C" w:rsidP="0060173C">
            <w:pPr>
              <w:spacing w:after="0" w:line="240" w:lineRule="auto"/>
              <w:jc w:val="center"/>
            </w:pPr>
            <w:r w:rsidRPr="009D7CF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B24BD0" w:rsidRDefault="0060173C" w:rsidP="0060173C">
            <w:pPr>
              <w:spacing w:after="0" w:line="240" w:lineRule="auto"/>
              <w:jc w:val="center"/>
            </w:pPr>
            <w:r w:rsidRPr="009D7CF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B24BD0" w:rsidRDefault="0060173C" w:rsidP="0060173C">
            <w:pPr>
              <w:spacing w:after="0" w:line="240" w:lineRule="auto"/>
              <w:jc w:val="center"/>
            </w:pPr>
            <w:r w:rsidRPr="009D7CFC">
              <w:t>0,00</w:t>
            </w:r>
          </w:p>
        </w:tc>
      </w:tr>
      <w:tr w:rsidR="0060173C" w:rsidRPr="00EA7C0F" w:rsidTr="00D66567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73C" w:rsidRPr="00EA7C0F" w:rsidRDefault="0060173C" w:rsidP="0060173C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E33543" w:rsidP="0060173C">
            <w:pPr>
              <w:spacing w:after="0" w:line="240" w:lineRule="auto"/>
              <w:jc w:val="center"/>
            </w:pPr>
            <w:r>
              <w:t>1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7435E2">
              <w:t>27,94</w:t>
            </w:r>
          </w:p>
        </w:tc>
      </w:tr>
      <w:tr w:rsidR="0060173C" w:rsidRPr="00EA7C0F" w:rsidTr="00D66567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3C" w:rsidRPr="00EA7C0F" w:rsidRDefault="0060173C" w:rsidP="0060173C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60173C" w:rsidRPr="00EA7C0F" w:rsidTr="00C7106B">
        <w:trPr>
          <w:trHeight w:val="317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в том числе следующие основные мероприятия Подпрограммы 4</w:t>
            </w:r>
          </w:p>
        </w:tc>
      </w:tr>
      <w:tr w:rsidR="008922F8" w:rsidRPr="00EA7C0F" w:rsidTr="00655FB1">
        <w:trPr>
          <w:trHeight w:val="72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widowControl w:val="0"/>
              <w:spacing w:after="0" w:line="240" w:lineRule="auto"/>
              <w:jc w:val="center"/>
            </w:pPr>
            <w:r w:rsidRPr="00EA7C0F">
              <w:t>5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рганизация ме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lastRenderedPageBreak/>
              <w:t>лодежной политики, направленных на профилактику на</w:t>
            </w:r>
            <w:r w:rsidRPr="00EA7C0F">
              <w:rPr>
                <w:bCs/>
              </w:rPr>
              <w:t>р</w:t>
            </w:r>
            <w:r w:rsidRPr="00EA7C0F">
              <w:rPr>
                <w:bCs/>
              </w:rPr>
              <w:t>комании, токсиком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нии и алкоголизма, обеспечение межн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ционального (межэ</w:t>
            </w:r>
            <w:r w:rsidRPr="00EA7C0F">
              <w:rPr>
                <w:bCs/>
              </w:rPr>
              <w:t>т</w:t>
            </w:r>
            <w:r w:rsidRPr="00EA7C0F">
              <w:rPr>
                <w:bCs/>
              </w:rPr>
              <w:t>нического) и ме</w:t>
            </w:r>
            <w:r w:rsidRPr="00EA7C0F">
              <w:rPr>
                <w:bCs/>
              </w:rPr>
              <w:t>ж</w:t>
            </w:r>
            <w:r w:rsidRPr="00EA7C0F">
              <w:rPr>
                <w:bCs/>
              </w:rPr>
              <w:t>конфессионального согласия в молоде</w:t>
            </w:r>
            <w:r w:rsidRPr="00EA7C0F">
              <w:rPr>
                <w:bCs/>
              </w:rPr>
              <w:t>ж</w:t>
            </w:r>
            <w:r w:rsidRPr="00EA7C0F">
              <w:rPr>
                <w:bCs/>
              </w:rPr>
              <w:t>ной среде, проф</w:t>
            </w:r>
            <w:r w:rsidRPr="00EA7C0F">
              <w:rPr>
                <w:bCs/>
              </w:rPr>
              <w:t>и</w:t>
            </w:r>
            <w:r w:rsidRPr="00EA7C0F">
              <w:rPr>
                <w:bCs/>
              </w:rPr>
              <w:t>лактику проявлений экстремизма среди молод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widowControl w:val="0"/>
              <w:spacing w:after="0" w:line="240" w:lineRule="auto"/>
              <w:jc w:val="center"/>
            </w:pPr>
            <w:r w:rsidRPr="00EA7C0F"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F8" w:rsidRPr="00EA7C0F" w:rsidRDefault="008922F8" w:rsidP="0060173C">
            <w:pPr>
              <w:spacing w:after="0" w:line="240" w:lineRule="auto"/>
              <w:jc w:val="center"/>
            </w:pPr>
            <w:r w:rsidRPr="007435E2">
              <w:t>27,94</w:t>
            </w:r>
          </w:p>
        </w:tc>
      </w:tr>
      <w:tr w:rsidR="00997A2F" w:rsidRPr="00EA7C0F" w:rsidTr="008922F8">
        <w:trPr>
          <w:trHeight w:val="1423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8922F8" w:rsidRDefault="00997A2F" w:rsidP="00997A2F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5A4C9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5A4C9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>
              <w:t>2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9D73C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9D73C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9D73C5">
              <w:t>0,00</w:t>
            </w:r>
          </w:p>
        </w:tc>
      </w:tr>
      <w:tr w:rsidR="00997A2F" w:rsidRPr="00EA7C0F" w:rsidTr="008922F8">
        <w:trPr>
          <w:trHeight w:val="147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EC24F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EC24F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EC24F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5A4C9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>
              <w:t>1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9022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9022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90220D">
              <w:t>0,00</w:t>
            </w:r>
          </w:p>
        </w:tc>
      </w:tr>
      <w:tr w:rsidR="00997A2F" w:rsidRPr="00EA7C0F" w:rsidTr="00655FB1">
        <w:trPr>
          <w:trHeight w:val="1561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C94AF8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C94AF8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C94AF8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F36A6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F36A6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F36A6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F36A6E">
              <w:t>0,00</w:t>
            </w:r>
          </w:p>
        </w:tc>
      </w:tr>
    </w:tbl>
    <w:p w:rsidR="00743C99" w:rsidRDefault="00743C99" w:rsidP="00743C99">
      <w:pPr>
        <w:pStyle w:val="af3"/>
        <w:widowControl w:val="0"/>
        <w:autoSpaceDE w:val="0"/>
        <w:autoSpaceDN w:val="0"/>
        <w:adjustRightInd w:val="0"/>
        <w:ind w:right="-28"/>
        <w:rPr>
          <w:rFonts w:ascii="Times New Roman" w:hAnsi="Times New Roman"/>
        </w:rPr>
      </w:pPr>
      <w:bookmarkStart w:id="2" w:name="Par61"/>
      <w:bookmarkEnd w:id="2"/>
    </w:p>
    <w:p w:rsidR="0028356A" w:rsidRDefault="0028356A" w:rsidP="00743C99">
      <w:pPr>
        <w:pStyle w:val="af3"/>
        <w:widowControl w:val="0"/>
        <w:autoSpaceDE w:val="0"/>
        <w:autoSpaceDN w:val="0"/>
        <w:adjustRightInd w:val="0"/>
        <w:ind w:right="-28"/>
        <w:rPr>
          <w:rFonts w:ascii="Times New Roman" w:hAnsi="Times New Roman"/>
        </w:rPr>
      </w:pPr>
    </w:p>
    <w:p w:rsidR="0028356A" w:rsidRDefault="0028356A" w:rsidP="00743C99">
      <w:pPr>
        <w:pStyle w:val="af3"/>
        <w:widowControl w:val="0"/>
        <w:autoSpaceDE w:val="0"/>
        <w:autoSpaceDN w:val="0"/>
        <w:adjustRightInd w:val="0"/>
        <w:ind w:right="-28"/>
        <w:rPr>
          <w:rFonts w:ascii="Times New Roman" w:hAnsi="Times New Roman"/>
        </w:rPr>
      </w:pPr>
    </w:p>
    <w:p w:rsidR="00743C99" w:rsidRDefault="00743C99" w:rsidP="00743C99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лавы администрации</w:t>
      </w:r>
    </w:p>
    <w:p w:rsidR="00743C99" w:rsidRDefault="00743C99" w:rsidP="00743C99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города Пятигорска, управляющий</w:t>
      </w:r>
    </w:p>
    <w:p w:rsidR="00743C99" w:rsidRPr="00EA7C0F" w:rsidRDefault="00743C99" w:rsidP="00743C99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делами администрации города Пятигорска                                                                                                                              А.А.Малыгина</w:t>
      </w:r>
    </w:p>
    <w:sectPr w:rsidR="00743C99" w:rsidRPr="00EA7C0F" w:rsidSect="0028356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900" w:rsidRDefault="007A7900" w:rsidP="00C90DE5">
      <w:pPr>
        <w:spacing w:after="0" w:line="240" w:lineRule="auto"/>
      </w:pPr>
      <w:r>
        <w:separator/>
      </w:r>
    </w:p>
  </w:endnote>
  <w:endnote w:type="continuationSeparator" w:id="1">
    <w:p w:rsidR="007A7900" w:rsidRDefault="007A7900" w:rsidP="00C9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7C" w:rsidRDefault="00E1117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7C" w:rsidRDefault="00E1117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7C" w:rsidRDefault="00E1117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900" w:rsidRDefault="007A7900" w:rsidP="00C90DE5">
      <w:pPr>
        <w:spacing w:after="0" w:line="240" w:lineRule="auto"/>
      </w:pPr>
      <w:r>
        <w:separator/>
      </w:r>
    </w:p>
  </w:footnote>
  <w:footnote w:type="continuationSeparator" w:id="1">
    <w:p w:rsidR="007A7900" w:rsidRDefault="007A7900" w:rsidP="00C9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7C" w:rsidRDefault="00E1117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90423765"/>
    </w:sdtPr>
    <w:sdtContent>
      <w:p w:rsidR="0082158C" w:rsidRPr="00BA039E" w:rsidRDefault="00C238CD">
        <w:pPr>
          <w:pStyle w:val="aa"/>
          <w:jc w:val="right"/>
          <w:rPr>
            <w:sz w:val="28"/>
            <w:szCs w:val="28"/>
          </w:rPr>
        </w:pPr>
        <w:r w:rsidRPr="00BA039E">
          <w:rPr>
            <w:sz w:val="28"/>
            <w:szCs w:val="28"/>
          </w:rPr>
          <w:fldChar w:fldCharType="begin"/>
        </w:r>
        <w:r w:rsidR="0082158C" w:rsidRPr="00BA039E">
          <w:rPr>
            <w:sz w:val="28"/>
            <w:szCs w:val="28"/>
          </w:rPr>
          <w:instrText>PAGE   \* MERGEFORMAT</w:instrText>
        </w:r>
        <w:r w:rsidRPr="00BA039E">
          <w:rPr>
            <w:sz w:val="28"/>
            <w:szCs w:val="28"/>
          </w:rPr>
          <w:fldChar w:fldCharType="separate"/>
        </w:r>
        <w:r w:rsidR="00F01C91">
          <w:rPr>
            <w:noProof/>
            <w:sz w:val="28"/>
            <w:szCs w:val="28"/>
          </w:rPr>
          <w:t>7</w:t>
        </w:r>
        <w:r w:rsidRPr="00BA039E">
          <w:rPr>
            <w:sz w:val="28"/>
            <w:szCs w:val="28"/>
          </w:rPr>
          <w:fldChar w:fldCharType="end"/>
        </w:r>
      </w:p>
    </w:sdtContent>
  </w:sdt>
  <w:p w:rsidR="0082158C" w:rsidRPr="00BA039E" w:rsidRDefault="0082158C">
    <w:pPr>
      <w:pStyle w:val="aa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7C" w:rsidRDefault="00E1117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87D"/>
    <w:multiLevelType w:val="multilevel"/>
    <w:tmpl w:val="808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83382"/>
    <w:multiLevelType w:val="hybridMultilevel"/>
    <w:tmpl w:val="7FCACEDC"/>
    <w:lvl w:ilvl="0" w:tplc="0A66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E115E4"/>
    <w:multiLevelType w:val="hybridMultilevel"/>
    <w:tmpl w:val="FDEA8766"/>
    <w:lvl w:ilvl="0" w:tplc="2C1EBE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E743B5B"/>
    <w:multiLevelType w:val="multilevel"/>
    <w:tmpl w:val="B0483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F2D4F5A"/>
    <w:multiLevelType w:val="hybridMultilevel"/>
    <w:tmpl w:val="FE46713C"/>
    <w:lvl w:ilvl="0" w:tplc="E4B0E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16355C"/>
    <w:multiLevelType w:val="hybridMultilevel"/>
    <w:tmpl w:val="9760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F609F"/>
    <w:multiLevelType w:val="hybridMultilevel"/>
    <w:tmpl w:val="98EC18A8"/>
    <w:lvl w:ilvl="0" w:tplc="CBA2A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606A0"/>
    <w:multiLevelType w:val="hybridMultilevel"/>
    <w:tmpl w:val="2392FA8C"/>
    <w:lvl w:ilvl="0" w:tplc="E78C7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343AD"/>
    <w:multiLevelType w:val="hybridMultilevel"/>
    <w:tmpl w:val="03646A82"/>
    <w:lvl w:ilvl="0" w:tplc="465C9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7D23241"/>
    <w:multiLevelType w:val="hybridMultilevel"/>
    <w:tmpl w:val="DC8EE032"/>
    <w:lvl w:ilvl="0" w:tplc="515C9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9E1488"/>
    <w:multiLevelType w:val="hybridMultilevel"/>
    <w:tmpl w:val="C1FA4570"/>
    <w:lvl w:ilvl="0" w:tplc="3062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8"/>
  </w:num>
  <w:num w:numId="4">
    <w:abstractNumId w:val="4"/>
  </w:num>
  <w:num w:numId="5">
    <w:abstractNumId w:val="8"/>
  </w:num>
  <w:num w:numId="6">
    <w:abstractNumId w:val="25"/>
  </w:num>
  <w:num w:numId="7">
    <w:abstractNumId w:val="14"/>
  </w:num>
  <w:num w:numId="8">
    <w:abstractNumId w:val="0"/>
  </w:num>
  <w:num w:numId="9">
    <w:abstractNumId w:val="16"/>
  </w:num>
  <w:num w:numId="10">
    <w:abstractNumId w:val="12"/>
  </w:num>
  <w:num w:numId="11">
    <w:abstractNumId w:val="19"/>
  </w:num>
  <w:num w:numId="12">
    <w:abstractNumId w:val="3"/>
  </w:num>
  <w:num w:numId="13">
    <w:abstractNumId w:val="20"/>
  </w:num>
  <w:num w:numId="14">
    <w:abstractNumId w:val="15"/>
  </w:num>
  <w:num w:numId="15">
    <w:abstractNumId w:val="5"/>
  </w:num>
  <w:num w:numId="16">
    <w:abstractNumId w:val="18"/>
  </w:num>
  <w:num w:numId="17">
    <w:abstractNumId w:val="13"/>
  </w:num>
  <w:num w:numId="18">
    <w:abstractNumId w:val="1"/>
  </w:num>
  <w:num w:numId="19">
    <w:abstractNumId w:val="24"/>
  </w:num>
  <w:num w:numId="20">
    <w:abstractNumId w:val="10"/>
  </w:num>
  <w:num w:numId="21">
    <w:abstractNumId w:val="9"/>
  </w:num>
  <w:num w:numId="22">
    <w:abstractNumId w:val="22"/>
  </w:num>
  <w:num w:numId="23">
    <w:abstractNumId w:val="23"/>
  </w:num>
  <w:num w:numId="24">
    <w:abstractNumId w:val="2"/>
  </w:num>
  <w:num w:numId="25">
    <w:abstractNumId w:val="17"/>
  </w:num>
  <w:num w:numId="26">
    <w:abstractNumId w:val="21"/>
  </w:num>
  <w:num w:numId="27">
    <w:abstractNumId w:val="6"/>
  </w:num>
  <w:num w:numId="28">
    <w:abstractNumId w:val="11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0DE5"/>
    <w:rsid w:val="000146D9"/>
    <w:rsid w:val="00021113"/>
    <w:rsid w:val="000229BC"/>
    <w:rsid w:val="00031ACD"/>
    <w:rsid w:val="000323F6"/>
    <w:rsid w:val="000451E8"/>
    <w:rsid w:val="00045DEA"/>
    <w:rsid w:val="0007277D"/>
    <w:rsid w:val="00077C06"/>
    <w:rsid w:val="00077F53"/>
    <w:rsid w:val="000833C9"/>
    <w:rsid w:val="00083E53"/>
    <w:rsid w:val="0008458A"/>
    <w:rsid w:val="00086469"/>
    <w:rsid w:val="000864F4"/>
    <w:rsid w:val="000870B2"/>
    <w:rsid w:val="00087494"/>
    <w:rsid w:val="0009386E"/>
    <w:rsid w:val="000A5CC5"/>
    <w:rsid w:val="000B289B"/>
    <w:rsid w:val="000B7ABB"/>
    <w:rsid w:val="000C02EB"/>
    <w:rsid w:val="000C036A"/>
    <w:rsid w:val="000C362D"/>
    <w:rsid w:val="000D2429"/>
    <w:rsid w:val="000D29EE"/>
    <w:rsid w:val="000D2C7E"/>
    <w:rsid w:val="000E0A8A"/>
    <w:rsid w:val="000E3BD0"/>
    <w:rsid w:val="000F6296"/>
    <w:rsid w:val="00101B45"/>
    <w:rsid w:val="00101D7C"/>
    <w:rsid w:val="0010221C"/>
    <w:rsid w:val="00106058"/>
    <w:rsid w:val="00124574"/>
    <w:rsid w:val="0012478E"/>
    <w:rsid w:val="00130D90"/>
    <w:rsid w:val="00133568"/>
    <w:rsid w:val="00133CA4"/>
    <w:rsid w:val="00135054"/>
    <w:rsid w:val="00135864"/>
    <w:rsid w:val="00141185"/>
    <w:rsid w:val="001433A6"/>
    <w:rsid w:val="00143DD0"/>
    <w:rsid w:val="00150EFF"/>
    <w:rsid w:val="0015787E"/>
    <w:rsid w:val="00162ACD"/>
    <w:rsid w:val="00162B3A"/>
    <w:rsid w:val="00163F54"/>
    <w:rsid w:val="0016614E"/>
    <w:rsid w:val="001677FE"/>
    <w:rsid w:val="0017082D"/>
    <w:rsid w:val="00173538"/>
    <w:rsid w:val="00173C80"/>
    <w:rsid w:val="001749E7"/>
    <w:rsid w:val="0017636D"/>
    <w:rsid w:val="00180179"/>
    <w:rsid w:val="00180F7A"/>
    <w:rsid w:val="00182D29"/>
    <w:rsid w:val="00184CB2"/>
    <w:rsid w:val="001924A4"/>
    <w:rsid w:val="001A005A"/>
    <w:rsid w:val="001A66BC"/>
    <w:rsid w:val="001B1111"/>
    <w:rsid w:val="001C125E"/>
    <w:rsid w:val="001C14E6"/>
    <w:rsid w:val="001C1AE7"/>
    <w:rsid w:val="001C7BB5"/>
    <w:rsid w:val="001D2244"/>
    <w:rsid w:val="001D7A31"/>
    <w:rsid w:val="001E107C"/>
    <w:rsid w:val="001E7416"/>
    <w:rsid w:val="001F15F5"/>
    <w:rsid w:val="002130A6"/>
    <w:rsid w:val="00223377"/>
    <w:rsid w:val="00224B66"/>
    <w:rsid w:val="00233487"/>
    <w:rsid w:val="002344EB"/>
    <w:rsid w:val="00236AF7"/>
    <w:rsid w:val="002374F7"/>
    <w:rsid w:val="00243370"/>
    <w:rsid w:val="00252499"/>
    <w:rsid w:val="00263124"/>
    <w:rsid w:val="0026458E"/>
    <w:rsid w:val="0026558A"/>
    <w:rsid w:val="00272EEB"/>
    <w:rsid w:val="0028356A"/>
    <w:rsid w:val="002841EB"/>
    <w:rsid w:val="00285172"/>
    <w:rsid w:val="00294729"/>
    <w:rsid w:val="00295C8E"/>
    <w:rsid w:val="002A1937"/>
    <w:rsid w:val="002A5FFB"/>
    <w:rsid w:val="002B0FEE"/>
    <w:rsid w:val="002C10DF"/>
    <w:rsid w:val="002C558A"/>
    <w:rsid w:val="002C55EF"/>
    <w:rsid w:val="002E70B8"/>
    <w:rsid w:val="002F5152"/>
    <w:rsid w:val="002F6954"/>
    <w:rsid w:val="00311397"/>
    <w:rsid w:val="0032208A"/>
    <w:rsid w:val="00324670"/>
    <w:rsid w:val="003251D6"/>
    <w:rsid w:val="00335682"/>
    <w:rsid w:val="00347001"/>
    <w:rsid w:val="003531EE"/>
    <w:rsid w:val="00364AC6"/>
    <w:rsid w:val="003654CB"/>
    <w:rsid w:val="00367319"/>
    <w:rsid w:val="00371724"/>
    <w:rsid w:val="00372729"/>
    <w:rsid w:val="0038177D"/>
    <w:rsid w:val="00382280"/>
    <w:rsid w:val="00386F44"/>
    <w:rsid w:val="00396D25"/>
    <w:rsid w:val="003A212A"/>
    <w:rsid w:val="003C4A83"/>
    <w:rsid w:val="003D125E"/>
    <w:rsid w:val="003D2B27"/>
    <w:rsid w:val="003D399A"/>
    <w:rsid w:val="003D39A1"/>
    <w:rsid w:val="003D3D6A"/>
    <w:rsid w:val="003D4559"/>
    <w:rsid w:val="003E3310"/>
    <w:rsid w:val="003E5928"/>
    <w:rsid w:val="003E71A9"/>
    <w:rsid w:val="003F0095"/>
    <w:rsid w:val="003F2081"/>
    <w:rsid w:val="003F3AFB"/>
    <w:rsid w:val="004033B3"/>
    <w:rsid w:val="004035E0"/>
    <w:rsid w:val="00403660"/>
    <w:rsid w:val="00410AB8"/>
    <w:rsid w:val="00432807"/>
    <w:rsid w:val="004373BF"/>
    <w:rsid w:val="00440BC7"/>
    <w:rsid w:val="004500B8"/>
    <w:rsid w:val="004526EB"/>
    <w:rsid w:val="00456434"/>
    <w:rsid w:val="00461655"/>
    <w:rsid w:val="00461AF8"/>
    <w:rsid w:val="00464006"/>
    <w:rsid w:val="00465450"/>
    <w:rsid w:val="00465B95"/>
    <w:rsid w:val="00472572"/>
    <w:rsid w:val="00477BE9"/>
    <w:rsid w:val="00477EBA"/>
    <w:rsid w:val="00481494"/>
    <w:rsid w:val="004829C5"/>
    <w:rsid w:val="004834B6"/>
    <w:rsid w:val="004A0C30"/>
    <w:rsid w:val="004C795E"/>
    <w:rsid w:val="004D0A94"/>
    <w:rsid w:val="004E1F0E"/>
    <w:rsid w:val="004E4FF8"/>
    <w:rsid w:val="004E6CCD"/>
    <w:rsid w:val="004F2E6C"/>
    <w:rsid w:val="0051353F"/>
    <w:rsid w:val="00513DBA"/>
    <w:rsid w:val="00525B39"/>
    <w:rsid w:val="005330AB"/>
    <w:rsid w:val="005357E1"/>
    <w:rsid w:val="0053686A"/>
    <w:rsid w:val="0053733A"/>
    <w:rsid w:val="00541A2A"/>
    <w:rsid w:val="0055654F"/>
    <w:rsid w:val="00561201"/>
    <w:rsid w:val="0056682D"/>
    <w:rsid w:val="00566D46"/>
    <w:rsid w:val="00582E62"/>
    <w:rsid w:val="00587F5C"/>
    <w:rsid w:val="005A0E24"/>
    <w:rsid w:val="005A53A4"/>
    <w:rsid w:val="005B1705"/>
    <w:rsid w:val="005C4476"/>
    <w:rsid w:val="005C77C1"/>
    <w:rsid w:val="005E1656"/>
    <w:rsid w:val="005E7A91"/>
    <w:rsid w:val="0060173C"/>
    <w:rsid w:val="00603D5B"/>
    <w:rsid w:val="006041D3"/>
    <w:rsid w:val="00605565"/>
    <w:rsid w:val="00605663"/>
    <w:rsid w:val="00606CE8"/>
    <w:rsid w:val="006207DE"/>
    <w:rsid w:val="00622FA9"/>
    <w:rsid w:val="00635334"/>
    <w:rsid w:val="006431CA"/>
    <w:rsid w:val="006435F4"/>
    <w:rsid w:val="00650645"/>
    <w:rsid w:val="0065133B"/>
    <w:rsid w:val="0065610D"/>
    <w:rsid w:val="0066639B"/>
    <w:rsid w:val="00674B0E"/>
    <w:rsid w:val="00675A92"/>
    <w:rsid w:val="00692F28"/>
    <w:rsid w:val="00696BB4"/>
    <w:rsid w:val="006A4646"/>
    <w:rsid w:val="006A5ACC"/>
    <w:rsid w:val="006B0831"/>
    <w:rsid w:val="006B572B"/>
    <w:rsid w:val="006B57E9"/>
    <w:rsid w:val="006B7A3C"/>
    <w:rsid w:val="006C5A11"/>
    <w:rsid w:val="006C7114"/>
    <w:rsid w:val="006D2BB5"/>
    <w:rsid w:val="006D7179"/>
    <w:rsid w:val="006E20D7"/>
    <w:rsid w:val="006E26B5"/>
    <w:rsid w:val="006E44A0"/>
    <w:rsid w:val="006F0B52"/>
    <w:rsid w:val="006F1EC6"/>
    <w:rsid w:val="006F2858"/>
    <w:rsid w:val="00700AB3"/>
    <w:rsid w:val="007102AC"/>
    <w:rsid w:val="00717538"/>
    <w:rsid w:val="00723E78"/>
    <w:rsid w:val="0072669B"/>
    <w:rsid w:val="00733694"/>
    <w:rsid w:val="0073507D"/>
    <w:rsid w:val="00735BF3"/>
    <w:rsid w:val="00735D5F"/>
    <w:rsid w:val="007365E3"/>
    <w:rsid w:val="007414BB"/>
    <w:rsid w:val="00743C99"/>
    <w:rsid w:val="00746E15"/>
    <w:rsid w:val="00756EB9"/>
    <w:rsid w:val="007571B5"/>
    <w:rsid w:val="007663B7"/>
    <w:rsid w:val="007665D0"/>
    <w:rsid w:val="00766C7B"/>
    <w:rsid w:val="00772E1A"/>
    <w:rsid w:val="00773B8E"/>
    <w:rsid w:val="00783301"/>
    <w:rsid w:val="0078333C"/>
    <w:rsid w:val="00784C31"/>
    <w:rsid w:val="00786E09"/>
    <w:rsid w:val="007904CE"/>
    <w:rsid w:val="007940D0"/>
    <w:rsid w:val="007944E0"/>
    <w:rsid w:val="0079639D"/>
    <w:rsid w:val="00796FD2"/>
    <w:rsid w:val="007A1DD7"/>
    <w:rsid w:val="007A43D4"/>
    <w:rsid w:val="007A50E4"/>
    <w:rsid w:val="007A5600"/>
    <w:rsid w:val="007A7900"/>
    <w:rsid w:val="007B0237"/>
    <w:rsid w:val="007B44E2"/>
    <w:rsid w:val="007C6DD0"/>
    <w:rsid w:val="007C7A4D"/>
    <w:rsid w:val="007D62AE"/>
    <w:rsid w:val="007F4C68"/>
    <w:rsid w:val="0081381C"/>
    <w:rsid w:val="00814284"/>
    <w:rsid w:val="00815C6D"/>
    <w:rsid w:val="0081664B"/>
    <w:rsid w:val="00817A12"/>
    <w:rsid w:val="008212E0"/>
    <w:rsid w:val="0082158C"/>
    <w:rsid w:val="008406BF"/>
    <w:rsid w:val="00861E31"/>
    <w:rsid w:val="008628BF"/>
    <w:rsid w:val="0086318F"/>
    <w:rsid w:val="00863D33"/>
    <w:rsid w:val="00865140"/>
    <w:rsid w:val="008713BA"/>
    <w:rsid w:val="00871E81"/>
    <w:rsid w:val="00873797"/>
    <w:rsid w:val="00874EAE"/>
    <w:rsid w:val="0088236D"/>
    <w:rsid w:val="00892256"/>
    <w:rsid w:val="008922F8"/>
    <w:rsid w:val="00892EC6"/>
    <w:rsid w:val="00894831"/>
    <w:rsid w:val="00896D43"/>
    <w:rsid w:val="008A302E"/>
    <w:rsid w:val="008A7125"/>
    <w:rsid w:val="008A7C19"/>
    <w:rsid w:val="008B2E47"/>
    <w:rsid w:val="008C0D32"/>
    <w:rsid w:val="008C15A6"/>
    <w:rsid w:val="008C22B0"/>
    <w:rsid w:val="008C326E"/>
    <w:rsid w:val="008C50C3"/>
    <w:rsid w:val="008C593F"/>
    <w:rsid w:val="008C750A"/>
    <w:rsid w:val="008E1C6B"/>
    <w:rsid w:val="008F0229"/>
    <w:rsid w:val="008F1529"/>
    <w:rsid w:val="008F3C83"/>
    <w:rsid w:val="008F4D0B"/>
    <w:rsid w:val="00901FA6"/>
    <w:rsid w:val="0091140C"/>
    <w:rsid w:val="00912FA8"/>
    <w:rsid w:val="00926F36"/>
    <w:rsid w:val="00930F51"/>
    <w:rsid w:val="0093220C"/>
    <w:rsid w:val="0093297B"/>
    <w:rsid w:val="00935F90"/>
    <w:rsid w:val="00946EAE"/>
    <w:rsid w:val="00951E49"/>
    <w:rsid w:val="009528EC"/>
    <w:rsid w:val="00957AE4"/>
    <w:rsid w:val="00961285"/>
    <w:rsid w:val="00963130"/>
    <w:rsid w:val="00976863"/>
    <w:rsid w:val="009826F2"/>
    <w:rsid w:val="00987807"/>
    <w:rsid w:val="00994A90"/>
    <w:rsid w:val="00997963"/>
    <w:rsid w:val="00997A2F"/>
    <w:rsid w:val="009A0D22"/>
    <w:rsid w:val="009A1F9F"/>
    <w:rsid w:val="009C0BB6"/>
    <w:rsid w:val="009C6D5B"/>
    <w:rsid w:val="009D18E0"/>
    <w:rsid w:val="009D534E"/>
    <w:rsid w:val="009E4FE9"/>
    <w:rsid w:val="009E5CAC"/>
    <w:rsid w:val="009E63A9"/>
    <w:rsid w:val="009E6710"/>
    <w:rsid w:val="009F60E8"/>
    <w:rsid w:val="009F6A57"/>
    <w:rsid w:val="00A02FB2"/>
    <w:rsid w:val="00A04705"/>
    <w:rsid w:val="00A14022"/>
    <w:rsid w:val="00A20D88"/>
    <w:rsid w:val="00A22B86"/>
    <w:rsid w:val="00A2432F"/>
    <w:rsid w:val="00A25684"/>
    <w:rsid w:val="00A36BF6"/>
    <w:rsid w:val="00A400BC"/>
    <w:rsid w:val="00A40630"/>
    <w:rsid w:val="00A43A2D"/>
    <w:rsid w:val="00A53D5E"/>
    <w:rsid w:val="00A71B66"/>
    <w:rsid w:val="00A76628"/>
    <w:rsid w:val="00A76E73"/>
    <w:rsid w:val="00A8491E"/>
    <w:rsid w:val="00A86F66"/>
    <w:rsid w:val="00A90E7F"/>
    <w:rsid w:val="00A971A7"/>
    <w:rsid w:val="00AA25EE"/>
    <w:rsid w:val="00AA3169"/>
    <w:rsid w:val="00AA7304"/>
    <w:rsid w:val="00AB1443"/>
    <w:rsid w:val="00AB5563"/>
    <w:rsid w:val="00AC21E3"/>
    <w:rsid w:val="00AC2267"/>
    <w:rsid w:val="00AD02C2"/>
    <w:rsid w:val="00AD6651"/>
    <w:rsid w:val="00AD7D7A"/>
    <w:rsid w:val="00AE063D"/>
    <w:rsid w:val="00AE5C2A"/>
    <w:rsid w:val="00B00925"/>
    <w:rsid w:val="00B02894"/>
    <w:rsid w:val="00B03C1D"/>
    <w:rsid w:val="00B063C1"/>
    <w:rsid w:val="00B10FA6"/>
    <w:rsid w:val="00B118BA"/>
    <w:rsid w:val="00B12BA0"/>
    <w:rsid w:val="00B1478C"/>
    <w:rsid w:val="00B14BED"/>
    <w:rsid w:val="00B306EA"/>
    <w:rsid w:val="00B33C89"/>
    <w:rsid w:val="00B46065"/>
    <w:rsid w:val="00B47E90"/>
    <w:rsid w:val="00B57E89"/>
    <w:rsid w:val="00B6531D"/>
    <w:rsid w:val="00B65BB6"/>
    <w:rsid w:val="00B66B86"/>
    <w:rsid w:val="00B67072"/>
    <w:rsid w:val="00B7135D"/>
    <w:rsid w:val="00B74BA7"/>
    <w:rsid w:val="00B817F0"/>
    <w:rsid w:val="00B823CD"/>
    <w:rsid w:val="00B842AB"/>
    <w:rsid w:val="00B8673F"/>
    <w:rsid w:val="00B87E83"/>
    <w:rsid w:val="00B920FC"/>
    <w:rsid w:val="00B92B1D"/>
    <w:rsid w:val="00B94AEC"/>
    <w:rsid w:val="00B97262"/>
    <w:rsid w:val="00BA039E"/>
    <w:rsid w:val="00BA16B1"/>
    <w:rsid w:val="00BB2EA4"/>
    <w:rsid w:val="00BC6884"/>
    <w:rsid w:val="00BF651B"/>
    <w:rsid w:val="00C018A4"/>
    <w:rsid w:val="00C04DE9"/>
    <w:rsid w:val="00C051B2"/>
    <w:rsid w:val="00C05F81"/>
    <w:rsid w:val="00C074BB"/>
    <w:rsid w:val="00C1012B"/>
    <w:rsid w:val="00C17D12"/>
    <w:rsid w:val="00C238CD"/>
    <w:rsid w:val="00C2659C"/>
    <w:rsid w:val="00C26C6A"/>
    <w:rsid w:val="00C36CE6"/>
    <w:rsid w:val="00C456E1"/>
    <w:rsid w:val="00C501A9"/>
    <w:rsid w:val="00C62A90"/>
    <w:rsid w:val="00C7032B"/>
    <w:rsid w:val="00C7064E"/>
    <w:rsid w:val="00C7106B"/>
    <w:rsid w:val="00C75A9B"/>
    <w:rsid w:val="00C75D74"/>
    <w:rsid w:val="00C814CF"/>
    <w:rsid w:val="00C8393A"/>
    <w:rsid w:val="00C8739F"/>
    <w:rsid w:val="00C90DE5"/>
    <w:rsid w:val="00C95C9A"/>
    <w:rsid w:val="00CA2AD2"/>
    <w:rsid w:val="00CA34E3"/>
    <w:rsid w:val="00CA6BF7"/>
    <w:rsid w:val="00CA7B62"/>
    <w:rsid w:val="00CB11D3"/>
    <w:rsid w:val="00CB3AAD"/>
    <w:rsid w:val="00CC6E2A"/>
    <w:rsid w:val="00CC7E7C"/>
    <w:rsid w:val="00CD11E6"/>
    <w:rsid w:val="00CD4C00"/>
    <w:rsid w:val="00CD68E4"/>
    <w:rsid w:val="00CD7982"/>
    <w:rsid w:val="00CE120C"/>
    <w:rsid w:val="00CE2116"/>
    <w:rsid w:val="00CE5F7E"/>
    <w:rsid w:val="00D03805"/>
    <w:rsid w:val="00D040ED"/>
    <w:rsid w:val="00D270D5"/>
    <w:rsid w:val="00D3772F"/>
    <w:rsid w:val="00D42411"/>
    <w:rsid w:val="00D431F4"/>
    <w:rsid w:val="00D45231"/>
    <w:rsid w:val="00D45FC8"/>
    <w:rsid w:val="00D47557"/>
    <w:rsid w:val="00D47F72"/>
    <w:rsid w:val="00D52C97"/>
    <w:rsid w:val="00D55820"/>
    <w:rsid w:val="00D56416"/>
    <w:rsid w:val="00D57B68"/>
    <w:rsid w:val="00D61097"/>
    <w:rsid w:val="00D66567"/>
    <w:rsid w:val="00D66A76"/>
    <w:rsid w:val="00D741FE"/>
    <w:rsid w:val="00D75230"/>
    <w:rsid w:val="00D76409"/>
    <w:rsid w:val="00D76DBB"/>
    <w:rsid w:val="00D83867"/>
    <w:rsid w:val="00D84916"/>
    <w:rsid w:val="00D87238"/>
    <w:rsid w:val="00D97FA0"/>
    <w:rsid w:val="00DA4A57"/>
    <w:rsid w:val="00DC408D"/>
    <w:rsid w:val="00DC6585"/>
    <w:rsid w:val="00DC7E51"/>
    <w:rsid w:val="00DE6095"/>
    <w:rsid w:val="00DF215A"/>
    <w:rsid w:val="00DF3977"/>
    <w:rsid w:val="00DF3DAC"/>
    <w:rsid w:val="00DF6B08"/>
    <w:rsid w:val="00E06550"/>
    <w:rsid w:val="00E1117C"/>
    <w:rsid w:val="00E13DB6"/>
    <w:rsid w:val="00E152C4"/>
    <w:rsid w:val="00E2485D"/>
    <w:rsid w:val="00E25556"/>
    <w:rsid w:val="00E30507"/>
    <w:rsid w:val="00E32A86"/>
    <w:rsid w:val="00E33543"/>
    <w:rsid w:val="00E4282B"/>
    <w:rsid w:val="00E42EEB"/>
    <w:rsid w:val="00E440D6"/>
    <w:rsid w:val="00E4621B"/>
    <w:rsid w:val="00E47743"/>
    <w:rsid w:val="00E50EB7"/>
    <w:rsid w:val="00E53D14"/>
    <w:rsid w:val="00E62BFE"/>
    <w:rsid w:val="00E710E1"/>
    <w:rsid w:val="00E72529"/>
    <w:rsid w:val="00E809B6"/>
    <w:rsid w:val="00E8205E"/>
    <w:rsid w:val="00E82B8A"/>
    <w:rsid w:val="00E87841"/>
    <w:rsid w:val="00E91C36"/>
    <w:rsid w:val="00EA752E"/>
    <w:rsid w:val="00EA7C0F"/>
    <w:rsid w:val="00EB1908"/>
    <w:rsid w:val="00ED4B3F"/>
    <w:rsid w:val="00EE0117"/>
    <w:rsid w:val="00EE2396"/>
    <w:rsid w:val="00EE54E2"/>
    <w:rsid w:val="00F01C91"/>
    <w:rsid w:val="00F06DB2"/>
    <w:rsid w:val="00F25A3D"/>
    <w:rsid w:val="00F26E5B"/>
    <w:rsid w:val="00F36F80"/>
    <w:rsid w:val="00F43325"/>
    <w:rsid w:val="00F47518"/>
    <w:rsid w:val="00F5110F"/>
    <w:rsid w:val="00F5333C"/>
    <w:rsid w:val="00F607F5"/>
    <w:rsid w:val="00F60CDA"/>
    <w:rsid w:val="00F64E4D"/>
    <w:rsid w:val="00F81193"/>
    <w:rsid w:val="00F83A21"/>
    <w:rsid w:val="00F83ED6"/>
    <w:rsid w:val="00F867CF"/>
    <w:rsid w:val="00F92FC9"/>
    <w:rsid w:val="00F95384"/>
    <w:rsid w:val="00FA41E1"/>
    <w:rsid w:val="00FB0905"/>
    <w:rsid w:val="00FC0FC6"/>
    <w:rsid w:val="00FC386F"/>
    <w:rsid w:val="00FC40A5"/>
    <w:rsid w:val="00FE3982"/>
    <w:rsid w:val="00FE6757"/>
    <w:rsid w:val="00FE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1E"/>
  </w:style>
  <w:style w:type="paragraph" w:styleId="1">
    <w:name w:val="heading 1"/>
    <w:basedOn w:val="a"/>
    <w:next w:val="a"/>
    <w:link w:val="10"/>
    <w:qFormat/>
    <w:rsid w:val="00C90DE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DE5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C90DE5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C90DE5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/>
      <w:sz w:val="32"/>
      <w:szCs w:val="20"/>
    </w:rPr>
  </w:style>
  <w:style w:type="paragraph" w:styleId="2">
    <w:name w:val="Body Text Indent 2"/>
    <w:basedOn w:val="a"/>
    <w:link w:val="20"/>
    <w:semiHidden/>
    <w:rsid w:val="00C90DE5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90D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90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C90DE5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90DE5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rsid w:val="00C90DE5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eastAsia="Times New Roman"/>
      <w:b/>
      <w:color w:val="000000"/>
    </w:rPr>
  </w:style>
  <w:style w:type="paragraph" w:customStyle="1" w:styleId="a7">
    <w:name w:val="Знак Знак Знак"/>
    <w:basedOn w:val="a"/>
    <w:rsid w:val="00C90DE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Cell">
    <w:name w:val="ConsPlusCell"/>
    <w:rsid w:val="00C90D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rsid w:val="00C90DE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90DE5"/>
    <w:rPr>
      <w:rFonts w:ascii="Tahoma" w:eastAsia="Times New Roman" w:hAnsi="Tahoma"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C90D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90DE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C90D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0DE5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"/>
    <w:basedOn w:val="a"/>
    <w:rsid w:val="00C90DE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C90DE5"/>
    <w:pPr>
      <w:spacing w:before="100" w:beforeAutospacing="1" w:after="119" w:line="240" w:lineRule="auto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C90DE5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C90DE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C90DE5"/>
  </w:style>
  <w:style w:type="character" w:styleId="af1">
    <w:name w:val="Hyperlink"/>
    <w:uiPriority w:val="99"/>
    <w:unhideWhenUsed/>
    <w:rsid w:val="00C90DE5"/>
    <w:rPr>
      <w:color w:val="0000FF"/>
      <w:u w:val="single"/>
    </w:rPr>
  </w:style>
  <w:style w:type="paragraph" w:customStyle="1" w:styleId="ConsPlusNormal">
    <w:name w:val="ConsPlusNormal"/>
    <w:rsid w:val="00C90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Emphasis"/>
    <w:qFormat/>
    <w:rsid w:val="00C90DE5"/>
    <w:rPr>
      <w:i/>
      <w:iCs/>
    </w:rPr>
  </w:style>
  <w:style w:type="paragraph" w:styleId="af3">
    <w:name w:val="No Spacing"/>
    <w:qFormat/>
    <w:rsid w:val="00C90DE5"/>
    <w:pPr>
      <w:spacing w:after="0" w:line="240" w:lineRule="auto"/>
    </w:pPr>
    <w:rPr>
      <w:rFonts w:ascii="Calibri" w:eastAsia="Times New Roman" w:hAnsi="Calibri"/>
    </w:rPr>
  </w:style>
  <w:style w:type="character" w:customStyle="1" w:styleId="af4">
    <w:name w:val="ДААА Знак"/>
    <w:link w:val="af5"/>
    <w:locked/>
    <w:rsid w:val="00C90DE5"/>
    <w:rPr>
      <w:sz w:val="28"/>
      <w:szCs w:val="28"/>
    </w:rPr>
  </w:style>
  <w:style w:type="paragraph" w:customStyle="1" w:styleId="af5">
    <w:name w:val="ДААА"/>
    <w:basedOn w:val="af3"/>
    <w:link w:val="af4"/>
    <w:qFormat/>
    <w:rsid w:val="00C90DE5"/>
    <w:pPr>
      <w:ind w:firstLine="708"/>
      <w:jc w:val="both"/>
    </w:pPr>
    <w:rPr>
      <w:rFonts w:asciiTheme="minorHAnsi" w:eastAsiaTheme="minorEastAsia" w:hAnsiTheme="minorHAnsi" w:cstheme="minorBidi"/>
    </w:rPr>
  </w:style>
  <w:style w:type="character" w:styleId="af6">
    <w:name w:val="annotation reference"/>
    <w:basedOn w:val="a0"/>
    <w:uiPriority w:val="99"/>
    <w:semiHidden/>
    <w:unhideWhenUsed/>
    <w:rsid w:val="003A212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A212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A212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A212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A212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&#1052;&#1072;&#1088;&#1080;&#1085;&#1072;\Desktop\&#1055;&#1056;&#1054;&#1043;&#1056;&#1040;&#1052;&#1052;&#1040;\&#1087;&#1088;&#1080;&#1083;&#1086;&#1078;&#1077;&#1085;&#1080;&#1077;%201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9C7F-6FDF-4366-A79C-91F3CBC5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7</cp:revision>
  <cp:lastPrinted>2023-04-03T06:37:00Z</cp:lastPrinted>
  <dcterms:created xsi:type="dcterms:W3CDTF">2023-04-03T07:15:00Z</dcterms:created>
  <dcterms:modified xsi:type="dcterms:W3CDTF">2023-04-26T09:15:00Z</dcterms:modified>
</cp:coreProperties>
</file>